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EF2" w:rsidRDefault="006B3EF2" w:rsidP="00490C7F">
      <w:pPr>
        <w:pStyle w:val="a4"/>
        <w:jc w:val="left"/>
        <w:rPr>
          <w:rFonts w:asciiTheme="minorHAnsi" w:hAnsiTheme="minorHAnsi"/>
          <w:noProof/>
          <w:color w:val="000000"/>
          <w:sz w:val="26"/>
          <w:szCs w:val="26"/>
        </w:rPr>
      </w:pPr>
    </w:p>
    <w:p w:rsidR="006B3EF2" w:rsidRDefault="006B3EF2" w:rsidP="001A685C">
      <w:pPr>
        <w:pStyle w:val="a4"/>
        <w:rPr>
          <w:rFonts w:asciiTheme="minorHAnsi" w:hAnsiTheme="minorHAnsi"/>
          <w:noProof/>
          <w:color w:val="000000"/>
          <w:sz w:val="26"/>
          <w:szCs w:val="26"/>
        </w:rPr>
      </w:pPr>
    </w:p>
    <w:p w:rsidR="006B3EF2" w:rsidRPr="006B3EF2" w:rsidRDefault="006B3EF2" w:rsidP="001A685C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6B3EF2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90160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01600" w:rsidRDefault="006B3EF2" w:rsidP="006B3EF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7E4858" w:rsidRPr="00901600">
              <w:rPr>
                <w:color w:val="000000"/>
              </w:rPr>
              <w:t>т</w:t>
            </w:r>
            <w:r w:rsidR="006A4AC0">
              <w:rPr>
                <w:color w:val="000000"/>
              </w:rPr>
              <w:t xml:space="preserve">    сентября</w:t>
            </w:r>
            <w:r>
              <w:rPr>
                <w:color w:val="000000"/>
              </w:rPr>
              <w:t xml:space="preserve"> </w:t>
            </w:r>
            <w:r w:rsidR="003F2D6C">
              <w:rPr>
                <w:color w:val="000000"/>
              </w:rPr>
              <w:t>2025</w:t>
            </w:r>
            <w:r w:rsidR="00C73C8A">
              <w:rPr>
                <w:color w:val="000000"/>
              </w:rPr>
              <w:t xml:space="preserve"> </w:t>
            </w:r>
            <w:r w:rsidR="00C73C8A" w:rsidRPr="00901600">
              <w:rPr>
                <w:color w:val="000000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01600" w:rsidRDefault="007E4858" w:rsidP="00A67FF2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01600" w:rsidRDefault="006A4AC0" w:rsidP="001A6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01600" w:rsidRDefault="006A4AC0" w:rsidP="006B3EF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6B3EF2">
              <w:rPr>
                <w:color w:val="000000"/>
              </w:rPr>
              <w:t>№</w:t>
            </w:r>
            <w:r w:rsidR="007E4858" w:rsidRPr="00901600">
              <w:rPr>
                <w:color w:val="000000"/>
              </w:rPr>
              <w:t xml:space="preserve"> </w:t>
            </w:r>
          </w:p>
        </w:tc>
      </w:tr>
      <w:tr w:rsidR="001A685C" w:rsidRPr="0090160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01600" w:rsidRDefault="001A685C" w:rsidP="00A67FF2">
            <w:pPr>
              <w:rPr>
                <w:color w:val="00000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01600" w:rsidRDefault="001A685C" w:rsidP="00A67FF2">
            <w:pPr>
              <w:jc w:val="center"/>
              <w:rPr>
                <w:color w:val="000000"/>
              </w:rPr>
            </w:pPr>
            <w:proofErr w:type="spellStart"/>
            <w:r w:rsidRPr="00901600">
              <w:rPr>
                <w:color w:val="000000"/>
              </w:rPr>
              <w:t>пгт</w:t>
            </w:r>
            <w:proofErr w:type="spellEnd"/>
            <w:r w:rsidRPr="00901600">
              <w:rPr>
                <w:color w:val="000000"/>
              </w:rPr>
              <w:t>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01600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7E4858" w:rsidRPr="00901600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901600" w:rsidTr="00B557FC">
        <w:tc>
          <w:tcPr>
            <w:tcW w:w="6062" w:type="dxa"/>
          </w:tcPr>
          <w:p w:rsidR="00901600" w:rsidRDefault="00901600" w:rsidP="00901600">
            <w:r w:rsidRPr="00901600">
              <w:t xml:space="preserve">О внесении изменения в постановление </w:t>
            </w:r>
          </w:p>
          <w:p w:rsidR="00901600" w:rsidRPr="00901600" w:rsidRDefault="00901600" w:rsidP="00901600">
            <w:r w:rsidRPr="00901600">
              <w:t xml:space="preserve">администрации </w:t>
            </w:r>
            <w:proofErr w:type="spellStart"/>
            <w:r w:rsidRPr="00901600">
              <w:t>Кондинского</w:t>
            </w:r>
            <w:proofErr w:type="spellEnd"/>
            <w:r w:rsidRPr="00901600">
              <w:t xml:space="preserve"> района </w:t>
            </w:r>
          </w:p>
          <w:p w:rsidR="00901600" w:rsidRPr="00901600" w:rsidRDefault="00901600" w:rsidP="00901600">
            <w:r w:rsidRPr="00901600">
              <w:t xml:space="preserve">от 07 мая 2019 года № 761 «Об утверждении </w:t>
            </w:r>
          </w:p>
          <w:p w:rsidR="00901600" w:rsidRPr="00901600" w:rsidRDefault="00901600" w:rsidP="00901600">
            <w:r w:rsidRPr="00901600">
              <w:t xml:space="preserve">реестра мест (площадок) накопления твердых коммунальных отходов в городском поселении Междуреченский </w:t>
            </w:r>
            <w:proofErr w:type="spellStart"/>
            <w:r w:rsidRPr="00901600">
              <w:t>Кондинского</w:t>
            </w:r>
            <w:proofErr w:type="spellEnd"/>
            <w:r w:rsidRPr="00901600">
              <w:t xml:space="preserve"> района»</w:t>
            </w:r>
          </w:p>
          <w:p w:rsidR="007E4858" w:rsidRPr="00901600" w:rsidRDefault="007E4858" w:rsidP="007B25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E66ECF" w:rsidRPr="00901600" w:rsidRDefault="00E66ECF" w:rsidP="00E66ECF">
      <w:pPr>
        <w:ind w:firstLine="709"/>
        <w:jc w:val="both"/>
      </w:pPr>
      <w:r w:rsidRPr="00901600">
        <w:t>В соответствии с федеральными законами от 24 июня 1998 года № 89-ФЗ «Об отходах производства и потребления»,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, в соответствии с Соглашением от 11 ноября 2021 года № 4 /2022-2024</w:t>
      </w:r>
      <w:r w:rsidR="008B7CAB">
        <w:t xml:space="preserve">       </w:t>
      </w:r>
      <w:r w:rsidRPr="00901600">
        <w:t xml:space="preserve"> о передаче осуществления части полномочий органов местного самоуправления городского поселения Междуреченский органам местного самоуправления муниципального образования </w:t>
      </w:r>
      <w:proofErr w:type="spellStart"/>
      <w:r w:rsidRPr="00901600">
        <w:t>Кондинский</w:t>
      </w:r>
      <w:proofErr w:type="spellEnd"/>
      <w:r w:rsidRPr="00901600">
        <w:t xml:space="preserve"> район, в связи с актуализацией мест (площадок) накопления твердых коммунальных отходов в городском поселении Междуреченский</w:t>
      </w:r>
      <w:r w:rsidR="00901600">
        <w:t xml:space="preserve"> </w:t>
      </w:r>
      <w:proofErr w:type="spellStart"/>
      <w:r w:rsidR="00901600">
        <w:t>Кондинского</w:t>
      </w:r>
      <w:proofErr w:type="spellEnd"/>
      <w:r w:rsidR="00901600">
        <w:t xml:space="preserve"> района</w:t>
      </w:r>
      <w:r w:rsidRPr="00901600">
        <w:t xml:space="preserve">, </w:t>
      </w:r>
      <w:r w:rsidRPr="00901600">
        <w:rPr>
          <w:b/>
        </w:rPr>
        <w:t xml:space="preserve">администрация </w:t>
      </w:r>
      <w:proofErr w:type="spellStart"/>
      <w:r w:rsidRPr="00901600">
        <w:rPr>
          <w:b/>
        </w:rPr>
        <w:t>Кондинского</w:t>
      </w:r>
      <w:proofErr w:type="spellEnd"/>
      <w:r w:rsidRPr="00901600">
        <w:rPr>
          <w:b/>
        </w:rPr>
        <w:t xml:space="preserve"> района</w:t>
      </w:r>
      <w:r w:rsidRPr="00901600">
        <w:t xml:space="preserve"> </w:t>
      </w:r>
      <w:r w:rsidRPr="00901600">
        <w:rPr>
          <w:b/>
        </w:rPr>
        <w:t>постановляет:</w:t>
      </w:r>
      <w:r w:rsidRPr="00901600">
        <w:t xml:space="preserve"> </w:t>
      </w:r>
    </w:p>
    <w:p w:rsidR="00E66ECF" w:rsidRPr="00901600" w:rsidRDefault="00E66ECF" w:rsidP="008B7CAB">
      <w:pPr>
        <w:pStyle w:val="ListParagraph111BulletIRAO111111661"/>
        <w:tabs>
          <w:tab w:val="left" w:pos="426"/>
        </w:tabs>
        <w:ind w:left="0" w:right="-2" w:firstLine="709"/>
        <w:jc w:val="both"/>
        <w:rPr>
          <w:color w:val="000000"/>
          <w:lang w:val="ru-RU"/>
        </w:rPr>
      </w:pPr>
      <w:r w:rsidRPr="00901600">
        <w:rPr>
          <w:lang w:val="ru-RU"/>
        </w:rPr>
        <w:t xml:space="preserve">1. Внести </w:t>
      </w:r>
      <w:r w:rsidRPr="00901600">
        <w:rPr>
          <w:color w:val="000000"/>
          <w:lang w:val="ru-RU"/>
        </w:rPr>
        <w:t xml:space="preserve">в постановление администрации </w:t>
      </w:r>
      <w:proofErr w:type="spellStart"/>
      <w:r w:rsidRPr="00901600">
        <w:rPr>
          <w:color w:val="000000"/>
          <w:lang w:val="ru-RU"/>
        </w:rPr>
        <w:t>Кондинского</w:t>
      </w:r>
      <w:proofErr w:type="spellEnd"/>
      <w:r w:rsidRPr="00901600">
        <w:rPr>
          <w:color w:val="000000"/>
          <w:lang w:val="ru-RU"/>
        </w:rPr>
        <w:t xml:space="preserve"> района </w:t>
      </w:r>
      <w:r w:rsidRPr="00901600">
        <w:rPr>
          <w:lang w:val="ru-RU"/>
        </w:rPr>
        <w:t xml:space="preserve">от 07 мая 2019 года </w:t>
      </w:r>
      <w:r w:rsidR="008B7CAB">
        <w:rPr>
          <w:lang w:val="ru-RU"/>
        </w:rPr>
        <w:t xml:space="preserve">  </w:t>
      </w:r>
      <w:r w:rsidRPr="00901600">
        <w:rPr>
          <w:lang w:val="ru-RU"/>
        </w:rPr>
        <w:t>№ 761 «Об утверждении реестра мест (площадок) накопления твердых коммунальных отходов в городском поселении Междуреченский</w:t>
      </w:r>
      <w:r w:rsidR="00901600" w:rsidRPr="00901600">
        <w:rPr>
          <w:lang w:val="ru-RU"/>
        </w:rPr>
        <w:t xml:space="preserve"> </w:t>
      </w:r>
      <w:proofErr w:type="spellStart"/>
      <w:r w:rsidR="00901600" w:rsidRPr="00901600">
        <w:rPr>
          <w:lang w:val="ru-RU"/>
        </w:rPr>
        <w:t>Кондинского</w:t>
      </w:r>
      <w:proofErr w:type="spellEnd"/>
      <w:r w:rsidR="00901600" w:rsidRPr="00901600">
        <w:rPr>
          <w:lang w:val="ru-RU"/>
        </w:rPr>
        <w:t xml:space="preserve"> района»</w:t>
      </w:r>
      <w:r w:rsidRPr="00901600">
        <w:rPr>
          <w:color w:val="000000"/>
          <w:lang w:val="ru-RU"/>
        </w:rPr>
        <w:t xml:space="preserve"> следующее изменение:</w:t>
      </w:r>
    </w:p>
    <w:p w:rsidR="00E66ECF" w:rsidRPr="00901600" w:rsidRDefault="00E66ECF" w:rsidP="00E66ECF">
      <w:pPr>
        <w:pStyle w:val="af4"/>
        <w:ind w:firstLine="709"/>
        <w:jc w:val="both"/>
      </w:pPr>
      <w:r w:rsidRPr="00901600">
        <w:t>Приложение к постановлению изложить в новой редакции (приложение).</w:t>
      </w:r>
    </w:p>
    <w:p w:rsidR="00E66ECF" w:rsidRPr="00901600" w:rsidRDefault="00C73C8A" w:rsidP="00E66ECF">
      <w:pPr>
        <w:ind w:firstLine="708"/>
        <w:jc w:val="both"/>
        <w:rPr>
          <w:b/>
        </w:rPr>
      </w:pPr>
      <w:r>
        <w:t xml:space="preserve">2. </w:t>
      </w:r>
      <w:r w:rsidR="00E66ECF" w:rsidRPr="00901600">
        <w:t xml:space="preserve">Постановление разместить на официальном сайте органов местного самоуправления </w:t>
      </w:r>
      <w:proofErr w:type="spellStart"/>
      <w:r w:rsidR="00E66ECF" w:rsidRPr="00901600">
        <w:t>Кондинского</w:t>
      </w:r>
      <w:proofErr w:type="spellEnd"/>
      <w:r w:rsidR="00E66ECF" w:rsidRPr="00901600">
        <w:t xml:space="preserve"> района Ханты-Мансийского автономного округа – Югры.</w:t>
      </w:r>
    </w:p>
    <w:p w:rsidR="00E66ECF" w:rsidRPr="00901600" w:rsidRDefault="00E66ECF" w:rsidP="00E66ECF">
      <w:pPr>
        <w:shd w:val="clear" w:color="auto" w:fill="FFFFFF"/>
        <w:ind w:firstLine="709"/>
        <w:jc w:val="both"/>
      </w:pPr>
      <w:r w:rsidRPr="00901600">
        <w:t>3. Постановление вступает в силу после его подписания.</w:t>
      </w:r>
    </w:p>
    <w:p w:rsidR="001B5B4E" w:rsidRDefault="001B5B4E" w:rsidP="00A37AA3">
      <w:pPr>
        <w:jc w:val="both"/>
        <w:rPr>
          <w:color w:val="000000"/>
        </w:rPr>
      </w:pPr>
    </w:p>
    <w:p w:rsidR="00901600" w:rsidRPr="00901600" w:rsidRDefault="00901600" w:rsidP="00A37AA3">
      <w:pPr>
        <w:jc w:val="both"/>
        <w:rPr>
          <w:color w:val="000000"/>
        </w:rPr>
      </w:pPr>
    </w:p>
    <w:p w:rsidR="001B5B4E" w:rsidRPr="00901600" w:rsidRDefault="001B5B4E" w:rsidP="00A37AA3">
      <w:pPr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901600" w:rsidTr="005E60E3">
        <w:tc>
          <w:tcPr>
            <w:tcW w:w="2368" w:type="pct"/>
          </w:tcPr>
          <w:p w:rsidR="001A685C" w:rsidRPr="00901600" w:rsidRDefault="006B3EF2" w:rsidP="001B5B4E">
            <w:pPr>
              <w:jc w:val="both"/>
              <w:rPr>
                <w:color w:val="000000"/>
              </w:rPr>
            </w:pPr>
            <w:r>
              <w:t>Г</w:t>
            </w:r>
            <w:r w:rsidR="001A685C" w:rsidRPr="00901600">
              <w:t>лав</w:t>
            </w:r>
            <w:r>
              <w:t>а</w:t>
            </w:r>
            <w:r w:rsidR="001A685C" w:rsidRPr="00901600">
              <w:t xml:space="preserve"> </w:t>
            </w:r>
            <w:r w:rsidR="001B5B4E" w:rsidRPr="00901600">
              <w:t>района</w:t>
            </w:r>
          </w:p>
        </w:tc>
        <w:tc>
          <w:tcPr>
            <w:tcW w:w="938" w:type="pct"/>
          </w:tcPr>
          <w:p w:rsidR="001A685C" w:rsidRPr="00901600" w:rsidRDefault="001A685C" w:rsidP="00A67FF2">
            <w:pPr>
              <w:jc w:val="center"/>
              <w:rPr>
                <w:color w:val="000000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901600" w:rsidRDefault="00C73C8A" w:rsidP="00CE2107">
            <w:pPr>
              <w:ind w:left="59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А.В. </w:t>
            </w:r>
            <w:proofErr w:type="spellStart"/>
            <w:r>
              <w:rPr>
                <w:color w:val="000000"/>
              </w:rPr>
              <w:t>Зяблицев</w:t>
            </w:r>
            <w:proofErr w:type="spellEnd"/>
          </w:p>
        </w:tc>
      </w:tr>
    </w:tbl>
    <w:p w:rsidR="00C65329" w:rsidRPr="00894E25" w:rsidRDefault="00C65329">
      <w:pPr>
        <w:rPr>
          <w:color w:val="000000"/>
          <w:sz w:val="28"/>
          <w:szCs w:val="28"/>
        </w:rPr>
      </w:pPr>
    </w:p>
    <w:p w:rsidR="001D1171" w:rsidRPr="00894E25" w:rsidRDefault="001D1171">
      <w:pPr>
        <w:rPr>
          <w:color w:val="000000"/>
          <w:sz w:val="28"/>
          <w:szCs w:val="28"/>
        </w:rPr>
      </w:pPr>
    </w:p>
    <w:p w:rsidR="001D1171" w:rsidRDefault="001D1171">
      <w:pPr>
        <w:rPr>
          <w:color w:val="000000"/>
          <w:sz w:val="16"/>
        </w:rPr>
      </w:pPr>
    </w:p>
    <w:p w:rsidR="00901600" w:rsidRDefault="00901600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E66ECF" w:rsidRDefault="00E66ECF" w:rsidP="00FE4E02">
      <w:pPr>
        <w:rPr>
          <w:color w:val="000000"/>
          <w:sz w:val="16"/>
          <w:szCs w:val="16"/>
        </w:rPr>
        <w:sectPr w:rsidR="00E66ECF" w:rsidSect="009A28AE">
          <w:headerReference w:type="even" r:id="rId8"/>
          <w:headerReference w:type="default" r:id="rId9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116FCD" w:rsidRPr="00953EC8" w:rsidRDefault="00116FCD" w:rsidP="00901600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bookmarkStart w:id="0" w:name="_GoBack"/>
      <w:bookmarkEnd w:id="0"/>
      <w:r w:rsidRPr="00953EC8">
        <w:lastRenderedPageBreak/>
        <w:t>Приложение</w:t>
      </w:r>
    </w:p>
    <w:p w:rsidR="00116FCD" w:rsidRPr="00953EC8" w:rsidRDefault="00116FCD" w:rsidP="00901600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E66ECF" w:rsidRPr="00901600" w:rsidRDefault="00E66ECF" w:rsidP="00E66ECF">
      <w:pPr>
        <w:jc w:val="center"/>
        <w:rPr>
          <w:color w:val="000000"/>
        </w:rPr>
      </w:pPr>
    </w:p>
    <w:p w:rsidR="00E66ECF" w:rsidRPr="00901600" w:rsidRDefault="00E66ECF" w:rsidP="00E66ECF">
      <w:pPr>
        <w:jc w:val="center"/>
      </w:pPr>
      <w:r w:rsidRPr="00901600">
        <w:t>Реестр мест (площадок) накопления твердых коммунальных отходов на территории городского поселения Междуреченский</w:t>
      </w:r>
    </w:p>
    <w:p w:rsidR="00E66ECF" w:rsidRPr="00901600" w:rsidRDefault="00E66ECF" w:rsidP="00E66ECF">
      <w:pPr>
        <w:jc w:val="center"/>
      </w:pPr>
      <w:r w:rsidRPr="00901600">
        <w:t>(далее - Реестр)</w:t>
      </w:r>
    </w:p>
    <w:p w:rsidR="00E66ECF" w:rsidRPr="00901600" w:rsidRDefault="00E66ECF" w:rsidP="00E66ECF">
      <w:pPr>
        <w:jc w:val="center"/>
      </w:pPr>
      <w:r w:rsidRPr="00901600">
        <w:t xml:space="preserve">Раздел </w:t>
      </w:r>
      <w:r w:rsidRPr="00901600">
        <w:rPr>
          <w:lang w:val="en-US"/>
        </w:rPr>
        <w:t>I</w:t>
      </w:r>
      <w:r w:rsidRPr="00901600">
        <w:t xml:space="preserve">. Собственник - администрация </w:t>
      </w:r>
      <w:proofErr w:type="spellStart"/>
      <w:r w:rsidRPr="00901600">
        <w:t>Кондинского</w:t>
      </w:r>
      <w:proofErr w:type="spellEnd"/>
      <w:r w:rsidRPr="00901600">
        <w:t xml:space="preserve"> района</w:t>
      </w:r>
    </w:p>
    <w:p w:rsidR="00E66ECF" w:rsidRPr="00901600" w:rsidRDefault="00E66ECF" w:rsidP="00E66ECF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2284"/>
        <w:gridCol w:w="1254"/>
        <w:gridCol w:w="1376"/>
        <w:gridCol w:w="1042"/>
        <w:gridCol w:w="564"/>
        <w:gridCol w:w="517"/>
        <w:gridCol w:w="1090"/>
        <w:gridCol w:w="4034"/>
        <w:gridCol w:w="2194"/>
      </w:tblGrid>
      <w:tr w:rsidR="00E66ECF" w:rsidRPr="00901600" w:rsidTr="003F655B">
        <w:trPr>
          <w:cantSplit/>
          <w:trHeight w:val="68"/>
        </w:trPr>
        <w:tc>
          <w:tcPr>
            <w:tcW w:w="192" w:type="pct"/>
            <w:vMerge w:val="restar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№</w:t>
            </w:r>
          </w:p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646" w:type="pct"/>
            <w:gridSpan w:val="3"/>
          </w:tcPr>
          <w:p w:rsidR="00E66ECF" w:rsidRPr="00901600" w:rsidRDefault="00E66ECF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нные о нахождении мест (площадок)</w:t>
            </w:r>
          </w:p>
          <w:p w:rsidR="00E66ECF" w:rsidRPr="00901600" w:rsidRDefault="00E66ECF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акопления твердых коммунальных отходов</w:t>
            </w:r>
          </w:p>
          <w:p w:rsidR="00E66ECF" w:rsidRPr="00901600" w:rsidRDefault="00E66ECF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(далее - ТКО)</w:t>
            </w:r>
          </w:p>
        </w:tc>
        <w:tc>
          <w:tcPr>
            <w:tcW w:w="1076" w:type="pct"/>
            <w:gridSpan w:val="4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351" w:type="pct"/>
            <w:vMerge w:val="restar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нные о собственниках мест (площадок) накопления ТКО;</w:t>
            </w:r>
          </w:p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ля юридических лиц полное наименование, ОГРН, фактический адрес;</w:t>
            </w:r>
          </w:p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ля индивидуальных предпринимателей: Ф.И.О., ОГРН, адрес регистрации</w:t>
            </w:r>
          </w:p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о месту жительства;</w:t>
            </w:r>
          </w:p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ля физических лиц: Ф.И.О., адрес регистрации по месту жительства, контактные данные</w:t>
            </w:r>
          </w:p>
        </w:tc>
        <w:tc>
          <w:tcPr>
            <w:tcW w:w="736" w:type="pct"/>
            <w:vMerge w:val="restart"/>
          </w:tcPr>
          <w:p w:rsidR="00E66ECF" w:rsidRPr="00901600" w:rsidRDefault="00E66ECF" w:rsidP="008B7CA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нные об источниках образования твердых коммунальных отходов</w:t>
            </w:r>
          </w:p>
        </w:tc>
      </w:tr>
      <w:tr w:rsidR="00E66ECF" w:rsidRPr="00901600" w:rsidTr="003F655B">
        <w:trPr>
          <w:cantSplit/>
          <w:trHeight w:val="68"/>
        </w:trPr>
        <w:tc>
          <w:tcPr>
            <w:tcW w:w="192" w:type="pct"/>
            <w:vMerge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pct"/>
            <w:vMerge w:val="restart"/>
          </w:tcPr>
          <w:p w:rsidR="00E66ECF" w:rsidRPr="00901600" w:rsidRDefault="00E66ECF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рес</w:t>
            </w:r>
          </w:p>
        </w:tc>
        <w:tc>
          <w:tcPr>
            <w:tcW w:w="881" w:type="pct"/>
            <w:gridSpan w:val="2"/>
          </w:tcPr>
          <w:p w:rsidR="00E66ECF" w:rsidRPr="00901600" w:rsidRDefault="00E66ECF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349" w:type="pct"/>
            <w:vMerge w:val="restart"/>
            <w:textDirection w:val="btLr"/>
            <w:vAlign w:val="center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вид покрытия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аличие ограждения</w:t>
            </w:r>
          </w:p>
        </w:tc>
        <w:tc>
          <w:tcPr>
            <w:tcW w:w="173" w:type="pct"/>
            <w:vMerge w:val="restart"/>
            <w:textDirection w:val="btLr"/>
            <w:vAlign w:val="center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оличество контейнеров</w:t>
            </w:r>
          </w:p>
        </w:tc>
        <w:tc>
          <w:tcPr>
            <w:tcW w:w="365" w:type="pct"/>
            <w:vMerge w:val="restart"/>
            <w:textDirection w:val="btLr"/>
            <w:vAlign w:val="center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бъем</w:t>
            </w:r>
          </w:p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 контейнера,</w:t>
            </w:r>
          </w:p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м</w:t>
            </w:r>
            <w:r w:rsidRPr="00901600">
              <w:rPr>
                <w:rFonts w:eastAsia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1" w:type="pct"/>
            <w:vMerge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6" w:type="pct"/>
            <w:vMerge/>
          </w:tcPr>
          <w:p w:rsidR="00E66ECF" w:rsidRPr="00901600" w:rsidRDefault="00E66ECF" w:rsidP="008B7CA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6ECF" w:rsidRPr="00901600" w:rsidTr="003F655B">
        <w:trPr>
          <w:cantSplit/>
          <w:trHeight w:val="68"/>
        </w:trPr>
        <w:tc>
          <w:tcPr>
            <w:tcW w:w="192" w:type="pct"/>
            <w:vMerge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pct"/>
            <w:vMerge/>
          </w:tcPr>
          <w:p w:rsidR="00E66ECF" w:rsidRPr="00901600" w:rsidRDefault="00E66ECF" w:rsidP="00AD7D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0" w:type="pct"/>
          </w:tcPr>
          <w:p w:rsidR="00E66ECF" w:rsidRPr="00901600" w:rsidRDefault="00E66ECF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широта</w:t>
            </w:r>
          </w:p>
        </w:tc>
        <w:tc>
          <w:tcPr>
            <w:tcW w:w="461" w:type="pct"/>
          </w:tcPr>
          <w:p w:rsidR="00E66ECF" w:rsidRPr="00901600" w:rsidRDefault="00E66ECF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олгота</w:t>
            </w:r>
          </w:p>
        </w:tc>
        <w:tc>
          <w:tcPr>
            <w:tcW w:w="349" w:type="pct"/>
            <w:vMerge/>
            <w:textDirection w:val="btLr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  <w:vMerge/>
            <w:textDirection w:val="btLr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" w:type="pct"/>
            <w:vMerge/>
            <w:textDirection w:val="btLr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5" w:type="pct"/>
            <w:vMerge/>
            <w:textDirection w:val="btLr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1" w:type="pct"/>
            <w:vMerge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6" w:type="pct"/>
            <w:vMerge/>
          </w:tcPr>
          <w:p w:rsidR="00E66ECF" w:rsidRPr="00901600" w:rsidRDefault="00E66ECF" w:rsidP="008B7CA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A173D" w:rsidRPr="00901600" w:rsidTr="003F655B">
        <w:trPr>
          <w:cantSplit/>
          <w:trHeight w:val="68"/>
        </w:trPr>
        <w:tc>
          <w:tcPr>
            <w:tcW w:w="192" w:type="pct"/>
          </w:tcPr>
          <w:p w:rsidR="00EA173D" w:rsidRPr="00901600" w:rsidRDefault="00EA173D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65" w:type="pct"/>
          </w:tcPr>
          <w:p w:rsidR="00EA173D" w:rsidRPr="00901600" w:rsidRDefault="00EA173D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0" w:type="pct"/>
          </w:tcPr>
          <w:p w:rsidR="00EA173D" w:rsidRPr="00901600" w:rsidRDefault="00EA173D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61" w:type="pct"/>
          </w:tcPr>
          <w:p w:rsidR="00EA173D" w:rsidRPr="00901600" w:rsidRDefault="00EA173D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49" w:type="pct"/>
          </w:tcPr>
          <w:p w:rsidR="00EA173D" w:rsidRPr="00901600" w:rsidRDefault="00EA173D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9" w:type="pct"/>
          </w:tcPr>
          <w:p w:rsidR="00EA173D" w:rsidRPr="00901600" w:rsidRDefault="00EA173D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73" w:type="pct"/>
          </w:tcPr>
          <w:p w:rsidR="00EA173D" w:rsidRPr="00901600" w:rsidRDefault="00EA173D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65" w:type="pct"/>
          </w:tcPr>
          <w:p w:rsidR="00EA173D" w:rsidRPr="00901600" w:rsidRDefault="00EA173D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51" w:type="pct"/>
          </w:tcPr>
          <w:p w:rsidR="00EA173D" w:rsidRPr="00901600" w:rsidRDefault="00EA173D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36" w:type="pct"/>
          </w:tcPr>
          <w:p w:rsidR="00EA173D" w:rsidRPr="00901600" w:rsidRDefault="00EA173D" w:rsidP="008B7CA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E66ECF" w:rsidRPr="00901600" w:rsidTr="003F655B">
        <w:trPr>
          <w:trHeight w:val="68"/>
        </w:trPr>
        <w:tc>
          <w:tcPr>
            <w:tcW w:w="192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765" w:type="pct"/>
          </w:tcPr>
          <w:p w:rsidR="00E66ECF" w:rsidRPr="00901600" w:rsidRDefault="00E66ECF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еверная, 2 -</w:t>
            </w:r>
          </w:p>
          <w:p w:rsidR="00E66ECF" w:rsidRPr="00901600" w:rsidRDefault="00AD7D89" w:rsidP="00AD7D89">
            <w:pPr>
              <w:rPr>
                <w:rFonts w:eastAsia="Calibri"/>
                <w:sz w:val="20"/>
                <w:szCs w:val="20"/>
              </w:rPr>
            </w:pPr>
            <w:r w:rsidRPr="00AD7D89">
              <w:rPr>
                <w:rFonts w:eastAsia="Calibri"/>
                <w:sz w:val="20"/>
                <w:szCs w:val="20"/>
              </w:rPr>
              <w:t>1-й квартальный проезд</w:t>
            </w:r>
          </w:p>
        </w:tc>
        <w:tc>
          <w:tcPr>
            <w:tcW w:w="420" w:type="pct"/>
          </w:tcPr>
          <w:p w:rsidR="00E66ECF" w:rsidRPr="00901600" w:rsidRDefault="00E66ECF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2580</w:t>
            </w:r>
          </w:p>
        </w:tc>
        <w:tc>
          <w:tcPr>
            <w:tcW w:w="461" w:type="pct"/>
          </w:tcPr>
          <w:p w:rsidR="00E66ECF" w:rsidRPr="00901600" w:rsidRDefault="00E66ECF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74790</w:t>
            </w:r>
          </w:p>
        </w:tc>
        <w:tc>
          <w:tcPr>
            <w:tcW w:w="349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E66ECF" w:rsidRPr="00901600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Северная, </w:t>
            </w:r>
          </w:p>
          <w:p w:rsidR="00E66ECF" w:rsidRPr="00901600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Речников</w:t>
            </w:r>
          </w:p>
        </w:tc>
      </w:tr>
      <w:tr w:rsidR="00E66ECF" w:rsidRPr="00901600" w:rsidTr="003F655B">
        <w:trPr>
          <w:trHeight w:val="68"/>
        </w:trPr>
        <w:tc>
          <w:tcPr>
            <w:tcW w:w="192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765" w:type="pct"/>
          </w:tcPr>
          <w:p w:rsidR="00E66ECF" w:rsidRPr="00901600" w:rsidRDefault="00E66ECF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омбинатская (Фортуна)</w:t>
            </w:r>
          </w:p>
        </w:tc>
        <w:tc>
          <w:tcPr>
            <w:tcW w:w="420" w:type="pct"/>
          </w:tcPr>
          <w:p w:rsidR="00E66ECF" w:rsidRPr="00901600" w:rsidRDefault="00E66ECF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5755</w:t>
            </w:r>
          </w:p>
        </w:tc>
        <w:tc>
          <w:tcPr>
            <w:tcW w:w="461" w:type="pct"/>
          </w:tcPr>
          <w:p w:rsidR="00E66ECF" w:rsidRPr="00901600" w:rsidRDefault="00E66ECF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79970</w:t>
            </w:r>
          </w:p>
        </w:tc>
        <w:tc>
          <w:tcPr>
            <w:tcW w:w="349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E66ECF" w:rsidRPr="00901600" w:rsidRDefault="00332B9E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E66ECF" w:rsidRPr="00901600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омбинатская,</w:t>
            </w:r>
          </w:p>
          <w:p w:rsidR="00E66ECF" w:rsidRPr="00901600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Весенняя</w:t>
            </w:r>
          </w:p>
        </w:tc>
      </w:tr>
      <w:tr w:rsidR="00E66ECF" w:rsidRPr="00901600" w:rsidTr="003F655B">
        <w:trPr>
          <w:trHeight w:val="68"/>
        </w:trPr>
        <w:tc>
          <w:tcPr>
            <w:tcW w:w="192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765" w:type="pct"/>
          </w:tcPr>
          <w:p w:rsidR="00E66ECF" w:rsidRPr="00901600" w:rsidRDefault="00E66ECF" w:rsidP="00172E16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Комбинатская, </w:t>
            </w:r>
            <w:r w:rsidR="00172E16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420" w:type="pct"/>
          </w:tcPr>
          <w:p w:rsidR="00E66ECF" w:rsidRPr="00901600" w:rsidRDefault="00E66ECF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9365</w:t>
            </w:r>
          </w:p>
        </w:tc>
        <w:tc>
          <w:tcPr>
            <w:tcW w:w="461" w:type="pct"/>
          </w:tcPr>
          <w:p w:rsidR="00E66ECF" w:rsidRPr="00901600" w:rsidRDefault="00E66ECF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67160</w:t>
            </w:r>
          </w:p>
        </w:tc>
        <w:tc>
          <w:tcPr>
            <w:tcW w:w="349" w:type="pct"/>
          </w:tcPr>
          <w:p w:rsidR="00E66ECF" w:rsidRPr="00901600" w:rsidRDefault="00172E16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E66ECF" w:rsidRPr="00901600" w:rsidRDefault="00172E16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E66ECF" w:rsidRPr="00901600" w:rsidRDefault="007548C8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E66ECF" w:rsidRPr="00901600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омбинатская</w:t>
            </w:r>
          </w:p>
        </w:tc>
      </w:tr>
      <w:tr w:rsidR="00E66ECF" w:rsidRPr="00901600" w:rsidTr="003F655B">
        <w:trPr>
          <w:trHeight w:val="68"/>
        </w:trPr>
        <w:tc>
          <w:tcPr>
            <w:tcW w:w="192" w:type="pct"/>
          </w:tcPr>
          <w:p w:rsidR="00E66ECF" w:rsidRPr="00901600" w:rsidRDefault="00A74F3B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E66ECF"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E66ECF" w:rsidRPr="00901600" w:rsidRDefault="00E66ECF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50 лет Победы, 49 - ул. Юбилейная</w:t>
            </w:r>
          </w:p>
        </w:tc>
        <w:tc>
          <w:tcPr>
            <w:tcW w:w="420" w:type="pct"/>
          </w:tcPr>
          <w:p w:rsidR="00E66ECF" w:rsidRPr="00901600" w:rsidRDefault="00E66ECF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8950</w:t>
            </w:r>
          </w:p>
        </w:tc>
        <w:tc>
          <w:tcPr>
            <w:tcW w:w="461" w:type="pct"/>
          </w:tcPr>
          <w:p w:rsidR="00E66ECF" w:rsidRPr="00901600" w:rsidRDefault="00E66ECF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60810</w:t>
            </w:r>
          </w:p>
        </w:tc>
        <w:tc>
          <w:tcPr>
            <w:tcW w:w="349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E66ECF" w:rsidRPr="00901600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</w:t>
            </w:r>
            <w:r w:rsidR="00AD7D89">
              <w:rPr>
                <w:rFonts w:eastAsia="Calibri"/>
                <w:sz w:val="20"/>
                <w:szCs w:val="20"/>
              </w:rPr>
              <w:t xml:space="preserve"> </w:t>
            </w:r>
            <w:r w:rsidRPr="00901600">
              <w:rPr>
                <w:rFonts w:eastAsia="Calibri"/>
                <w:sz w:val="20"/>
                <w:szCs w:val="20"/>
              </w:rPr>
              <w:t>50 лет Победы,</w:t>
            </w:r>
          </w:p>
          <w:p w:rsidR="00E66ECF" w:rsidRPr="00901600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Весенняя, </w:t>
            </w:r>
          </w:p>
          <w:p w:rsidR="00E66ECF" w:rsidRPr="00901600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Речников</w:t>
            </w:r>
          </w:p>
        </w:tc>
      </w:tr>
      <w:tr w:rsidR="00E66ECF" w:rsidRPr="00901600" w:rsidTr="003F655B">
        <w:trPr>
          <w:trHeight w:val="68"/>
        </w:trPr>
        <w:tc>
          <w:tcPr>
            <w:tcW w:w="192" w:type="pct"/>
          </w:tcPr>
          <w:p w:rsidR="00E66ECF" w:rsidRPr="00901600" w:rsidRDefault="00A74F3B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E66ECF"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E66ECF" w:rsidRPr="00901600" w:rsidRDefault="00BD25ED" w:rsidP="00AD7D89">
            <w:pPr>
              <w:rPr>
                <w:rFonts w:eastAsia="Calibri"/>
                <w:sz w:val="20"/>
                <w:szCs w:val="20"/>
              </w:rPr>
            </w:pPr>
            <w:r w:rsidRPr="00BD25ED">
              <w:rPr>
                <w:rFonts w:eastAsia="Calibri"/>
                <w:sz w:val="20"/>
                <w:szCs w:val="20"/>
              </w:rPr>
              <w:t xml:space="preserve">ул. 50 лет Победы, 49 </w:t>
            </w:r>
            <w:r w:rsidRPr="00901600">
              <w:rPr>
                <w:rFonts w:eastAsia="Calibri"/>
                <w:sz w:val="20"/>
                <w:szCs w:val="20"/>
              </w:rPr>
              <w:t>-</w:t>
            </w:r>
          </w:p>
          <w:p w:rsidR="00E66ECF" w:rsidRPr="00901600" w:rsidRDefault="00E66ECF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  <w:r w:rsidR="00AD7D89" w:rsidRPr="00AD7D89">
              <w:rPr>
                <w:rFonts w:eastAsia="Calibri"/>
                <w:sz w:val="20"/>
                <w:szCs w:val="20"/>
              </w:rPr>
              <w:t>-й квартальный проезд</w:t>
            </w:r>
          </w:p>
        </w:tc>
        <w:tc>
          <w:tcPr>
            <w:tcW w:w="420" w:type="pct"/>
          </w:tcPr>
          <w:p w:rsidR="00E66ECF" w:rsidRPr="00901600" w:rsidRDefault="001047DA" w:rsidP="001047D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.595865</w:t>
            </w:r>
          </w:p>
        </w:tc>
        <w:tc>
          <w:tcPr>
            <w:tcW w:w="461" w:type="pct"/>
          </w:tcPr>
          <w:p w:rsidR="00E66ECF" w:rsidRPr="00901600" w:rsidRDefault="001047DA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.871708</w:t>
            </w:r>
          </w:p>
        </w:tc>
        <w:tc>
          <w:tcPr>
            <w:tcW w:w="349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E66ECF" w:rsidRPr="00901600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50 лет Победы,</w:t>
            </w:r>
          </w:p>
          <w:p w:rsidR="00E66ECF" w:rsidRPr="00901600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Весенняя, </w:t>
            </w:r>
          </w:p>
          <w:p w:rsidR="00E66ECF" w:rsidRPr="00901600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Речников</w:t>
            </w:r>
          </w:p>
        </w:tc>
      </w:tr>
      <w:tr w:rsidR="00E66ECF" w:rsidRPr="00901600" w:rsidTr="003F655B">
        <w:trPr>
          <w:trHeight w:val="68"/>
        </w:trPr>
        <w:tc>
          <w:tcPr>
            <w:tcW w:w="192" w:type="pct"/>
          </w:tcPr>
          <w:p w:rsidR="00E66ECF" w:rsidRPr="00901600" w:rsidRDefault="00A74F3B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="00E66ECF"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E66ECF" w:rsidRPr="00901600" w:rsidRDefault="00E66ECF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еверная, 18 -</w:t>
            </w:r>
          </w:p>
          <w:p w:rsidR="00E66ECF" w:rsidRPr="00901600" w:rsidRDefault="00E66ECF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  <w:r w:rsidR="00AD7D89" w:rsidRPr="00AD7D89">
              <w:rPr>
                <w:rFonts w:eastAsia="Calibri"/>
                <w:sz w:val="20"/>
                <w:szCs w:val="20"/>
              </w:rPr>
              <w:t>-й квартальный проезд</w:t>
            </w:r>
          </w:p>
        </w:tc>
        <w:tc>
          <w:tcPr>
            <w:tcW w:w="420" w:type="pct"/>
          </w:tcPr>
          <w:p w:rsidR="00E66ECF" w:rsidRPr="00901600" w:rsidRDefault="00E66ECF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4155</w:t>
            </w:r>
          </w:p>
        </w:tc>
        <w:tc>
          <w:tcPr>
            <w:tcW w:w="461" w:type="pct"/>
          </w:tcPr>
          <w:p w:rsidR="00E66ECF" w:rsidRPr="00901600" w:rsidRDefault="00E66ECF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69305</w:t>
            </w:r>
          </w:p>
        </w:tc>
        <w:tc>
          <w:tcPr>
            <w:tcW w:w="349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E66ECF" w:rsidRPr="0090160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E66ECF" w:rsidRPr="00901600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Речников, </w:t>
            </w:r>
          </w:p>
          <w:p w:rsidR="00E66ECF" w:rsidRPr="00901600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еверная</w:t>
            </w:r>
          </w:p>
        </w:tc>
      </w:tr>
      <w:tr w:rsidR="00473112" w:rsidRPr="00901600" w:rsidTr="00BC6932">
        <w:trPr>
          <w:trHeight w:val="799"/>
        </w:trPr>
        <w:tc>
          <w:tcPr>
            <w:tcW w:w="192" w:type="pct"/>
          </w:tcPr>
          <w:p w:rsidR="00473112" w:rsidRPr="00901600" w:rsidRDefault="00BC693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AE1250">
              <w:rPr>
                <w:rFonts w:eastAsia="Calibri"/>
                <w:sz w:val="20"/>
                <w:szCs w:val="20"/>
              </w:rPr>
              <w:t>ул. Панова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991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5391</w:t>
            </w:r>
          </w:p>
        </w:tc>
        <w:tc>
          <w:tcPr>
            <w:tcW w:w="349" w:type="pct"/>
          </w:tcPr>
          <w:p w:rsidR="00473112" w:rsidRPr="00901600" w:rsidRDefault="00BC693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BC6932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BC693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7548C8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Панов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901600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Механошина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Ягодная</w:t>
            </w:r>
          </w:p>
        </w:tc>
      </w:tr>
      <w:tr w:rsidR="00BC6932" w:rsidRPr="00901600" w:rsidTr="003F655B">
        <w:trPr>
          <w:trHeight w:val="68"/>
        </w:trPr>
        <w:tc>
          <w:tcPr>
            <w:tcW w:w="192" w:type="pct"/>
          </w:tcPr>
          <w:p w:rsidR="00BC6932" w:rsidRDefault="00BC693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8.</w:t>
            </w:r>
          </w:p>
        </w:tc>
        <w:tc>
          <w:tcPr>
            <w:tcW w:w="765" w:type="pct"/>
          </w:tcPr>
          <w:p w:rsidR="00BC6932" w:rsidRPr="00AE1250" w:rsidRDefault="00BC6932" w:rsidP="00BC69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Панова</w:t>
            </w:r>
          </w:p>
        </w:tc>
        <w:tc>
          <w:tcPr>
            <w:tcW w:w="420" w:type="pct"/>
          </w:tcPr>
          <w:p w:rsidR="00BC6932" w:rsidRPr="00901600" w:rsidRDefault="00BC6932" w:rsidP="00BC6932">
            <w:pPr>
              <w:jc w:val="center"/>
              <w:rPr>
                <w:rFonts w:eastAsia="Calibri"/>
                <w:sz w:val="20"/>
                <w:szCs w:val="20"/>
              </w:rPr>
            </w:pPr>
            <w:r w:rsidRPr="00BC6932">
              <w:rPr>
                <w:rFonts w:eastAsia="Calibri"/>
                <w:sz w:val="20"/>
                <w:szCs w:val="20"/>
              </w:rPr>
              <w:t xml:space="preserve">59.597809 </w:t>
            </w:r>
          </w:p>
        </w:tc>
        <w:tc>
          <w:tcPr>
            <w:tcW w:w="461" w:type="pct"/>
          </w:tcPr>
          <w:p w:rsidR="00BC6932" w:rsidRPr="00901600" w:rsidRDefault="00BC693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BC6932">
              <w:rPr>
                <w:rFonts w:eastAsia="Calibri"/>
                <w:sz w:val="20"/>
                <w:szCs w:val="20"/>
              </w:rPr>
              <w:t>65.899466</w:t>
            </w:r>
          </w:p>
        </w:tc>
        <w:tc>
          <w:tcPr>
            <w:tcW w:w="349" w:type="pct"/>
          </w:tcPr>
          <w:p w:rsidR="00BC6932" w:rsidRPr="00901600" w:rsidRDefault="00BC693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BC6932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BC6932" w:rsidRPr="00901600" w:rsidRDefault="00BC693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C6932" w:rsidRPr="00901600" w:rsidRDefault="00BC6932" w:rsidP="00BC69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C6932" w:rsidRPr="00901600" w:rsidRDefault="00BC693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C6932" w:rsidRPr="00BC6932" w:rsidRDefault="00BC6932" w:rsidP="00BC6932">
            <w:pPr>
              <w:jc w:val="center"/>
              <w:rPr>
                <w:rFonts w:eastAsia="Calibri"/>
                <w:sz w:val="20"/>
                <w:szCs w:val="20"/>
              </w:rPr>
            </w:pPr>
            <w:r w:rsidRPr="00BC6932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BC6932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BC6932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BC6932" w:rsidRPr="00BC6932" w:rsidRDefault="00BC6932" w:rsidP="00BC6932">
            <w:pPr>
              <w:jc w:val="center"/>
              <w:rPr>
                <w:rFonts w:eastAsia="Calibri"/>
                <w:sz w:val="20"/>
                <w:szCs w:val="20"/>
              </w:rPr>
            </w:pPr>
            <w:r w:rsidRPr="00BC6932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C6932" w:rsidRPr="00901600" w:rsidRDefault="00BC6932" w:rsidP="00BC6932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BC6932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BC6932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BC6932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BC6932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BC6932" w:rsidRPr="00BC6932" w:rsidRDefault="00BC6932" w:rsidP="00BC6932">
            <w:pPr>
              <w:rPr>
                <w:rFonts w:eastAsia="Calibri"/>
                <w:sz w:val="20"/>
                <w:szCs w:val="20"/>
              </w:rPr>
            </w:pPr>
            <w:r w:rsidRPr="00BC6932">
              <w:rPr>
                <w:rFonts w:eastAsia="Calibri"/>
                <w:sz w:val="20"/>
                <w:szCs w:val="20"/>
              </w:rPr>
              <w:t xml:space="preserve">ул. Панова, </w:t>
            </w:r>
          </w:p>
          <w:p w:rsidR="00BC6932" w:rsidRDefault="00BC6932" w:rsidP="00BC6932">
            <w:pPr>
              <w:rPr>
                <w:rFonts w:eastAsia="Calibri"/>
                <w:sz w:val="20"/>
                <w:szCs w:val="20"/>
              </w:rPr>
            </w:pPr>
            <w:r w:rsidRPr="00BC6932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BC6932">
              <w:rPr>
                <w:rFonts w:eastAsia="Calibri"/>
                <w:sz w:val="20"/>
                <w:szCs w:val="20"/>
              </w:rPr>
              <w:t>Механошина</w:t>
            </w:r>
            <w:proofErr w:type="spellEnd"/>
            <w:r w:rsidRPr="00BC6932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BC6932" w:rsidRDefault="00BC6932" w:rsidP="00BC69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Комбинатская, </w:t>
            </w:r>
          </w:p>
          <w:p w:rsidR="00BC6932" w:rsidRDefault="00BC6932" w:rsidP="00BC69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Весенняя,</w:t>
            </w:r>
          </w:p>
          <w:p w:rsidR="00BC6932" w:rsidRPr="00901600" w:rsidRDefault="00BC6932" w:rsidP="00BC69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</w:t>
            </w:r>
            <w:r w:rsidRPr="00BC6932">
              <w:rPr>
                <w:rFonts w:eastAsia="Calibri"/>
                <w:sz w:val="20"/>
                <w:szCs w:val="20"/>
              </w:rPr>
              <w:t>50 лет Победы</w:t>
            </w:r>
          </w:p>
        </w:tc>
      </w:tr>
      <w:tr w:rsidR="00473112" w:rsidRPr="00901600" w:rsidTr="003F655B">
        <w:trPr>
          <w:trHeight w:val="321"/>
        </w:trPr>
        <w:tc>
          <w:tcPr>
            <w:tcW w:w="192" w:type="pct"/>
          </w:tcPr>
          <w:p w:rsidR="00473112" w:rsidRPr="00AE125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AE125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едровая, 24-24а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1815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6402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Кедровая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Энергетиков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едровая, 11</w:t>
            </w:r>
          </w:p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(перекресток)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181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6053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едровая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Энергетиков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едровая, 9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1385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6234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едров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едровая, 7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0965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6415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едров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едровая, 5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054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6552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едров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едровая, 3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008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6696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едров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Энергетиков, 1 -</w:t>
            </w:r>
          </w:p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  <w:r w:rsidRPr="004E250A">
              <w:rPr>
                <w:rFonts w:eastAsia="Calibri"/>
                <w:sz w:val="20"/>
                <w:szCs w:val="20"/>
              </w:rPr>
              <w:t>-й квартальный проезд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073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70655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Энергетиков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Маяковского (котельная)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461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6245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Маяковского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Дзержинского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Маяковского, 12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7835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782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Маяковского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Республики, 20 -</w:t>
            </w:r>
          </w:p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вободы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0355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7385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Республики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пер. Овражный, </w:t>
            </w:r>
          </w:p>
          <w:p w:rsidR="00473112" w:rsidRDefault="00473112" w:rsidP="004E250A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Мир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вободы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П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01600">
              <w:rPr>
                <w:rFonts w:eastAsia="Calibri"/>
                <w:sz w:val="20"/>
                <w:szCs w:val="20"/>
              </w:rPr>
              <w:t>Морозова (лог)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282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4715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П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01600">
              <w:rPr>
                <w:rFonts w:eastAsia="Calibri"/>
                <w:sz w:val="20"/>
                <w:szCs w:val="20"/>
              </w:rPr>
              <w:t>Морозова,</w:t>
            </w:r>
          </w:p>
          <w:p w:rsidR="00473112" w:rsidRPr="00901600" w:rsidRDefault="00473112" w:rsidP="004E250A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сная, 6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486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078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lastRenderedPageBreak/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 xml:space="preserve">ул. Лесная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сная, 2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640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0425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Лесная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Первомайская</w:t>
            </w:r>
          </w:p>
        </w:tc>
      </w:tr>
      <w:tr w:rsidR="00473112" w:rsidRPr="00901600" w:rsidTr="003F655B">
        <w:trPr>
          <w:trHeight w:val="542"/>
        </w:trPr>
        <w:tc>
          <w:tcPr>
            <w:tcW w:w="192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Район «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Смолокурка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1010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6897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Физические лица, отдыхающие на территории отдыха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П. Лумумбы, 1</w:t>
            </w:r>
          </w:p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484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193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П. Лумумбы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Республики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Дружбы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Гагарина, 2Б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4025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542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Гагарина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Первомайская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Дружбы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Гагарина, 12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204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3735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Гагарина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,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, 14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039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532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Default="00473112" w:rsidP="004E250A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Титова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Гагарина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вободы, 20 (Церковь)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019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2545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Свободы, </w:t>
            </w:r>
          </w:p>
          <w:p w:rsidR="00473112" w:rsidRPr="00901600" w:rsidRDefault="00473112" w:rsidP="004E250A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П.Морозова</w:t>
            </w:r>
            <w:proofErr w:type="spellEnd"/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, 40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233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127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, 40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, 2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3812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7325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,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, 1А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375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807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, 1а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Набережная, 46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453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9995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Набережн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ричал, речной порт Устье-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Аха</w:t>
            </w:r>
            <w:proofErr w:type="spellEnd"/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619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908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Физические лица, приезжающие на причал</w:t>
            </w:r>
          </w:p>
        </w:tc>
      </w:tr>
      <w:tr w:rsidR="00473112" w:rsidRPr="00901600" w:rsidTr="00BC6932">
        <w:trPr>
          <w:trHeight w:val="841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, 24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028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526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, 24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3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Быковского, 4/2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829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041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Быковского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олстого, ул. Мира</w:t>
            </w:r>
          </w:p>
        </w:tc>
      </w:tr>
      <w:tr w:rsidR="00473112" w:rsidRPr="00901600" w:rsidTr="003F655B">
        <w:trPr>
          <w:trHeight w:val="542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Гагарина -</w:t>
            </w:r>
          </w:p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олстого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901600">
              <w:rPr>
                <w:rFonts w:eastAsia="Calibri"/>
                <w:sz w:val="20"/>
                <w:szCs w:val="20"/>
              </w:rPr>
              <w:t xml:space="preserve"> 4А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 59722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2315</w:t>
            </w:r>
          </w:p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Гагарина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олстого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пер. </w:t>
            </w:r>
            <w:r>
              <w:rPr>
                <w:rFonts w:eastAsia="Calibri"/>
                <w:sz w:val="20"/>
                <w:szCs w:val="20"/>
              </w:rPr>
              <w:t xml:space="preserve">О. </w:t>
            </w:r>
            <w:r w:rsidRPr="00901600">
              <w:rPr>
                <w:rFonts w:eastAsia="Calibri"/>
                <w:sz w:val="20"/>
                <w:szCs w:val="20"/>
              </w:rPr>
              <w:t>Кошевого, 8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464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551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</w:t>
            </w:r>
            <w:r>
              <w:rPr>
                <w:rFonts w:eastAsia="Calibri"/>
                <w:sz w:val="20"/>
                <w:szCs w:val="20"/>
              </w:rPr>
              <w:t xml:space="preserve">О. </w:t>
            </w:r>
            <w:r w:rsidRPr="00901600">
              <w:rPr>
                <w:rFonts w:eastAsia="Calibri"/>
                <w:sz w:val="20"/>
                <w:szCs w:val="20"/>
              </w:rPr>
              <w:t xml:space="preserve">Кошевого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пер.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Земнухова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>, 3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562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4685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пер.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Земнухова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>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 ул. Титова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Комарова, 1/2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676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592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пер. Комарова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олстого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, 21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747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539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, 21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, 26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801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356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, 26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Волгоградская, 11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7845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882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Волгоградская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нина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олстого, 15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7378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8225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Волгоградская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олстого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Пушкина, 10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965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927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Пушкина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нина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Волгоградск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Волгоградская, 1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115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859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Волгоградская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, 47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1925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855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Сибирская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Школьный, 6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250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974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Школьный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Хуторская, 11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284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142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lastRenderedPageBreak/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ул. Хуторская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Школьный</w:t>
            </w:r>
          </w:p>
        </w:tc>
      </w:tr>
      <w:tr w:rsidR="00473112" w:rsidRPr="00901600" w:rsidTr="003F655B">
        <w:trPr>
          <w:trHeight w:val="542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нина, 7А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830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238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нина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нина, 11 (Апельсин)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690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183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Ленина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олстого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60 лет ВЛКСМ, 20 (магази</w:t>
            </w:r>
            <w:r w:rsidRPr="00901600">
              <w:rPr>
                <w:rFonts w:eastAsia="Calibri"/>
                <w:sz w:val="20"/>
                <w:szCs w:val="20"/>
              </w:rPr>
              <w:t>н «Лагуна»)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716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748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60 лет ВЛКСМ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Стадионный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60 лет ВЛКСМ, 3А (д/с «Сказка»)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838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356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60 лет ВЛКСМ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60 лет ВЛКСМ, 5А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938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415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60 лет ВЛКСМ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олстого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60 лет ВЛКСМ, 10А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6283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2809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60 лет ВЛКСМ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олстого, 26</w:t>
            </w:r>
            <w:r w:rsidRPr="00901600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601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120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Толстого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пер. </w:t>
            </w:r>
            <w:r>
              <w:rPr>
                <w:rFonts w:eastAsia="Calibri"/>
                <w:sz w:val="20"/>
                <w:szCs w:val="20"/>
              </w:rPr>
              <w:t xml:space="preserve">Л. </w:t>
            </w:r>
            <w:r w:rsidRPr="00901600">
              <w:rPr>
                <w:rFonts w:eastAsia="Calibri"/>
                <w:sz w:val="20"/>
                <w:szCs w:val="20"/>
              </w:rPr>
              <w:t>Шевцов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901600">
              <w:rPr>
                <w:rFonts w:eastAsia="Calibri"/>
                <w:sz w:val="20"/>
                <w:szCs w:val="20"/>
              </w:rPr>
              <w:t>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Тюленина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У. Громовой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олстого, 30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561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393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олстого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Днепропетровская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Чайкиной,</w:t>
            </w:r>
          </w:p>
          <w:p w:rsidR="006237C5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Кузнецова</w:t>
            </w:r>
          </w:p>
        </w:tc>
      </w:tr>
      <w:tr w:rsidR="006237C5" w:rsidRPr="00901600" w:rsidTr="003F655B">
        <w:trPr>
          <w:trHeight w:val="68"/>
        </w:trPr>
        <w:tc>
          <w:tcPr>
            <w:tcW w:w="192" w:type="pct"/>
          </w:tcPr>
          <w:p w:rsidR="006237C5" w:rsidRPr="00901600" w:rsidRDefault="006237C5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.</w:t>
            </w:r>
          </w:p>
        </w:tc>
        <w:tc>
          <w:tcPr>
            <w:tcW w:w="765" w:type="pct"/>
          </w:tcPr>
          <w:p w:rsidR="006237C5" w:rsidRPr="00901600" w:rsidRDefault="003F655B" w:rsidP="003F655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>
              <w:rPr>
                <w:rFonts w:eastAsia="Calibri"/>
                <w:sz w:val="20"/>
                <w:szCs w:val="20"/>
              </w:rPr>
              <w:t>, 11А</w:t>
            </w:r>
          </w:p>
        </w:tc>
        <w:tc>
          <w:tcPr>
            <w:tcW w:w="420" w:type="pct"/>
          </w:tcPr>
          <w:p w:rsidR="006237C5" w:rsidRPr="00901600" w:rsidRDefault="002C5574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.596375</w:t>
            </w:r>
          </w:p>
        </w:tc>
        <w:tc>
          <w:tcPr>
            <w:tcW w:w="461" w:type="pct"/>
          </w:tcPr>
          <w:p w:rsidR="006237C5" w:rsidRPr="00901600" w:rsidRDefault="002C5574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.914459</w:t>
            </w:r>
          </w:p>
        </w:tc>
        <w:tc>
          <w:tcPr>
            <w:tcW w:w="349" w:type="pct"/>
          </w:tcPr>
          <w:p w:rsidR="006237C5" w:rsidRDefault="006237C5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</w:t>
            </w:r>
          </w:p>
          <w:p w:rsidR="006237C5" w:rsidRPr="00901600" w:rsidRDefault="006237C5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ита</w:t>
            </w:r>
          </w:p>
        </w:tc>
        <w:tc>
          <w:tcPr>
            <w:tcW w:w="189" w:type="pct"/>
          </w:tcPr>
          <w:p w:rsidR="006237C5" w:rsidRPr="00901600" w:rsidRDefault="006237C5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6237C5" w:rsidRPr="00901600" w:rsidRDefault="006237C5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6237C5" w:rsidRPr="00901600" w:rsidRDefault="006237C5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6237C5" w:rsidRPr="006237C5" w:rsidRDefault="006237C5" w:rsidP="006237C5">
            <w:pPr>
              <w:jc w:val="center"/>
              <w:rPr>
                <w:rFonts w:eastAsia="Calibri"/>
                <w:sz w:val="20"/>
                <w:szCs w:val="20"/>
              </w:rPr>
            </w:pPr>
            <w:r w:rsidRPr="006237C5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6237C5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6237C5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6237C5" w:rsidRPr="006237C5" w:rsidRDefault="006237C5" w:rsidP="006237C5">
            <w:pPr>
              <w:jc w:val="center"/>
              <w:rPr>
                <w:rFonts w:eastAsia="Calibri"/>
                <w:sz w:val="20"/>
                <w:szCs w:val="20"/>
              </w:rPr>
            </w:pPr>
            <w:r w:rsidRPr="006237C5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6237C5" w:rsidRPr="00901600" w:rsidRDefault="006237C5" w:rsidP="006237C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6237C5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6237C5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6237C5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6237C5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6237C5" w:rsidRDefault="006237C5" w:rsidP="0090160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eastAsia="Calibri"/>
                <w:sz w:val="20"/>
                <w:szCs w:val="20"/>
              </w:rPr>
              <w:t>А.Матросова</w:t>
            </w:r>
            <w:proofErr w:type="spellEnd"/>
          </w:p>
          <w:p w:rsidR="006237C5" w:rsidRDefault="006237C5" w:rsidP="0090160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</w:p>
          <w:p w:rsidR="006237C5" w:rsidRDefault="006237C5" w:rsidP="0090160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аёжная</w:t>
            </w:r>
          </w:p>
          <w:p w:rsidR="006237C5" w:rsidRPr="00901600" w:rsidRDefault="006237C5" w:rsidP="0090160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Чехова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Чайковского</w:t>
            </w:r>
          </w:p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магази</w:t>
            </w:r>
            <w:r w:rsidRPr="00901600">
              <w:rPr>
                <w:rFonts w:eastAsia="Calibri"/>
                <w:sz w:val="20"/>
                <w:szCs w:val="20"/>
              </w:rPr>
              <w:t>н «Карат»)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570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6095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Чайковского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олстого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AE125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8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AE125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сников, 1</w:t>
            </w:r>
          </w:p>
        </w:tc>
        <w:tc>
          <w:tcPr>
            <w:tcW w:w="420" w:type="pct"/>
          </w:tcPr>
          <w:p w:rsidR="00800A54" w:rsidRPr="00901600" w:rsidRDefault="00800A54" w:rsidP="00800A5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.594803</w:t>
            </w:r>
          </w:p>
        </w:tc>
        <w:tc>
          <w:tcPr>
            <w:tcW w:w="461" w:type="pct"/>
          </w:tcPr>
          <w:p w:rsidR="00473112" w:rsidRPr="00901600" w:rsidRDefault="00800A54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.910448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сников</w:t>
            </w:r>
          </w:p>
        </w:tc>
      </w:tr>
      <w:tr w:rsidR="00473112" w:rsidRPr="00901600" w:rsidTr="00BC6932">
        <w:trPr>
          <w:trHeight w:val="855"/>
        </w:trPr>
        <w:tc>
          <w:tcPr>
            <w:tcW w:w="192" w:type="pct"/>
          </w:tcPr>
          <w:p w:rsidR="00473112" w:rsidRPr="00901600" w:rsidRDefault="00BC693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Береговая, 1Г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769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941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Береговая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рмонтова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Чехова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BC693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60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Береговая, 10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7211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2266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Берегов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AE125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</w:t>
            </w:r>
            <w:r w:rsidR="00BC6932">
              <w:rPr>
                <w:rFonts w:eastAsia="Calibri"/>
                <w:sz w:val="20"/>
                <w:szCs w:val="20"/>
              </w:rPr>
              <w:t>1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AE1250" w:rsidRDefault="00473112" w:rsidP="004E250A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Береговая ,17 (БПТО)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5915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2385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EB2BB1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Берегов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BC693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</w:t>
            </w:r>
            <w:r w:rsidR="00473112"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аежная, 30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924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919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а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901600">
              <w:rPr>
                <w:rFonts w:eastAsia="Calibri"/>
                <w:sz w:val="20"/>
                <w:szCs w:val="20"/>
              </w:rPr>
              <w:t>жн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</w:t>
            </w:r>
            <w:r w:rsidR="00BC6932">
              <w:rPr>
                <w:rFonts w:eastAsia="Calibri"/>
                <w:sz w:val="20"/>
                <w:szCs w:val="20"/>
              </w:rPr>
              <w:t>3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, 64А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900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694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</w:t>
            </w:r>
            <w:r w:rsidR="00BC6932">
              <w:rPr>
                <w:rFonts w:eastAsia="Calibri"/>
                <w:sz w:val="20"/>
                <w:szCs w:val="20"/>
              </w:rPr>
              <w:t>4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, 95</w:t>
            </w:r>
          </w:p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магази</w:t>
            </w:r>
            <w:r w:rsidRPr="00901600">
              <w:rPr>
                <w:rFonts w:eastAsia="Calibri"/>
                <w:sz w:val="20"/>
                <w:szCs w:val="20"/>
              </w:rPr>
              <w:t>н «Уют»)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251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472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</w:t>
            </w:r>
            <w:r w:rsidR="00BC6932">
              <w:rPr>
                <w:rFonts w:eastAsia="Calibri"/>
                <w:sz w:val="20"/>
                <w:szCs w:val="20"/>
              </w:rPr>
              <w:t>5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Молодежная, 12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034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273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EB2BB1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Молодежн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A74F3B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</w:t>
            </w:r>
            <w:r w:rsidR="00BC6932">
              <w:rPr>
                <w:rFonts w:eastAsia="Calibri"/>
                <w:sz w:val="20"/>
                <w:szCs w:val="20"/>
              </w:rPr>
              <w:t>6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осмонавтов, 7</w:t>
            </w:r>
          </w:p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(м-н «Космос»)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890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8445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осмонавтов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Нагорная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Восточн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</w:t>
            </w:r>
            <w:r w:rsidR="00BC6932">
              <w:rPr>
                <w:rFonts w:eastAsia="Calibri"/>
                <w:sz w:val="20"/>
                <w:szCs w:val="20"/>
              </w:rPr>
              <w:t>7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Глинки, 16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222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716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Глинки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BC693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</w:t>
            </w:r>
            <w:r w:rsidR="00473112"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Глинки, 24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005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660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Глинки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BC693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</w:t>
            </w:r>
            <w:r w:rsidR="00473112"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У. Громовой, 22</w:t>
            </w:r>
          </w:p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204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234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У. Громовой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Мусоргского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7</w:t>
            </w:r>
            <w:r w:rsidR="00BC6932">
              <w:rPr>
                <w:rFonts w:eastAsia="Calibri"/>
                <w:sz w:val="20"/>
                <w:szCs w:val="20"/>
              </w:rPr>
              <w:t>0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Попова, 17/1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926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465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Попова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Глинки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Мусоргского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7</w:t>
            </w:r>
            <w:r w:rsidR="00BC6932">
              <w:rPr>
                <w:rFonts w:eastAsia="Calibri"/>
                <w:sz w:val="20"/>
                <w:szCs w:val="20"/>
              </w:rPr>
              <w:t>1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осмонавтов, 19/2 - Северянка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643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730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осмонавтов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Нагорн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7</w:t>
            </w:r>
            <w:r w:rsidR="00BC6932">
              <w:rPr>
                <w:rFonts w:eastAsia="Calibri"/>
                <w:sz w:val="20"/>
                <w:szCs w:val="20"/>
              </w:rPr>
              <w:t>2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уйбышева -</w:t>
            </w:r>
          </w:p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нина (Водонапорная башня)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971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560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Калинина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Куйбышева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Луначарского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нина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7</w:t>
            </w:r>
            <w:r w:rsidR="00BC6932">
              <w:rPr>
                <w:rFonts w:eastAsia="Calibri"/>
                <w:sz w:val="20"/>
                <w:szCs w:val="20"/>
              </w:rPr>
              <w:t>3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Default="00473112" w:rsidP="00AD7D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итова -</w:t>
            </w:r>
            <w:r w:rsidRPr="00901600">
              <w:rPr>
                <w:rFonts w:eastAsia="Calibri"/>
                <w:sz w:val="20"/>
                <w:szCs w:val="20"/>
              </w:rPr>
              <w:t xml:space="preserve"> </w:t>
            </w:r>
          </w:p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ул. Солнечная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59.586401</w:t>
            </w:r>
          </w:p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65.88856</w:t>
            </w:r>
          </w:p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 xml:space="preserve">ж/б </w:t>
            </w:r>
            <w:r w:rsidRPr="00901600">
              <w:rPr>
                <w:rFonts w:eastAsia="Calibri"/>
                <w:sz w:val="20"/>
                <w:szCs w:val="20"/>
              </w:rPr>
              <w:lastRenderedPageBreak/>
              <w:t>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ул. Ворошилова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 xml:space="preserve">ул. Буденного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7</w:t>
            </w:r>
            <w:r w:rsidR="00BC6932">
              <w:rPr>
                <w:rFonts w:eastAsia="Calibri"/>
                <w:sz w:val="20"/>
                <w:szCs w:val="20"/>
              </w:rPr>
              <w:t>4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Буденного, 13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6874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289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Буденного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олнечная</w:t>
            </w:r>
          </w:p>
        </w:tc>
      </w:tr>
      <w:tr w:rsidR="00473112" w:rsidRPr="00901600" w:rsidTr="003F655B">
        <w:trPr>
          <w:trHeight w:val="318"/>
        </w:trPr>
        <w:tc>
          <w:tcPr>
            <w:tcW w:w="192" w:type="pct"/>
          </w:tcPr>
          <w:p w:rsidR="00473112" w:rsidRPr="00901600" w:rsidRDefault="0047311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7</w:t>
            </w:r>
            <w:r w:rsidR="00BC6932">
              <w:rPr>
                <w:rFonts w:eastAsia="Calibri"/>
                <w:sz w:val="20"/>
                <w:szCs w:val="20"/>
              </w:rPr>
              <w:t>5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Глинки, 60 -</w:t>
            </w:r>
          </w:p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олнечная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397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354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Глинки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олнечн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BC693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</w:t>
            </w:r>
            <w:r w:rsidR="00473112"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ветлая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901600">
              <w:rPr>
                <w:rFonts w:eastAsia="Calibri"/>
                <w:sz w:val="20"/>
                <w:szCs w:val="20"/>
              </w:rPr>
              <w:t xml:space="preserve"> 67а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26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837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Светлая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Радужн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7</w:t>
            </w:r>
            <w:r w:rsidR="00BC6932">
              <w:rPr>
                <w:rFonts w:eastAsia="Calibri"/>
                <w:sz w:val="20"/>
                <w:szCs w:val="20"/>
              </w:rPr>
              <w:t>7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Радужная, 86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225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486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Радужная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ветл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BC693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</w:t>
            </w:r>
            <w:r w:rsidR="00473112"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олнечная, 60А</w:t>
            </w:r>
          </w:p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4266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0046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олнечная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Мусорского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BC693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9</w:t>
            </w:r>
            <w:r w:rsidR="00473112"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, 146А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393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227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8</w:t>
            </w:r>
            <w:r w:rsidR="00BC6932">
              <w:rPr>
                <w:rFonts w:eastAsia="Calibri"/>
                <w:sz w:val="20"/>
                <w:szCs w:val="20"/>
              </w:rPr>
              <w:t>0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, 113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8770</w:t>
            </w:r>
          </w:p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423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, 113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8</w:t>
            </w:r>
            <w:r w:rsidR="00BC6932">
              <w:rPr>
                <w:rFonts w:eastAsia="Calibri"/>
                <w:sz w:val="20"/>
                <w:szCs w:val="20"/>
              </w:rPr>
              <w:t>1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Промышленная, 1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022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2310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Промышленн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8</w:t>
            </w:r>
            <w:r w:rsidR="00BC6932">
              <w:rPr>
                <w:rFonts w:eastAsia="Calibri"/>
                <w:sz w:val="20"/>
                <w:szCs w:val="20"/>
              </w:rPr>
              <w:t>2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Хутор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Запорский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>, 1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7358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35604</w:t>
            </w:r>
          </w:p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Хутор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Запорский</w:t>
            </w:r>
            <w:proofErr w:type="spellEnd"/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8</w:t>
            </w:r>
            <w:r w:rsidR="00BC6932">
              <w:rPr>
                <w:rFonts w:eastAsia="Calibri"/>
                <w:sz w:val="20"/>
                <w:szCs w:val="20"/>
              </w:rPr>
              <w:t>3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овхозная, 8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7032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3360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овхозн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47311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8</w:t>
            </w:r>
            <w:r w:rsidR="00BC6932">
              <w:rPr>
                <w:rFonts w:eastAsia="Calibri"/>
                <w:sz w:val="20"/>
                <w:szCs w:val="20"/>
              </w:rPr>
              <w:t>4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Осенняя, 2А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086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611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Осення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BC693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</w:t>
            </w:r>
            <w:r w:rsidR="0047311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Железнодорожная,</w:t>
            </w:r>
          </w:p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оянка ж</w:t>
            </w:r>
            <w:r w:rsidRPr="00901600">
              <w:rPr>
                <w:rFonts w:eastAsia="Calibri"/>
                <w:sz w:val="20"/>
                <w:szCs w:val="20"/>
              </w:rPr>
              <w:t>/</w:t>
            </w:r>
            <w:r>
              <w:rPr>
                <w:rFonts w:eastAsia="Calibri"/>
                <w:sz w:val="20"/>
                <w:szCs w:val="20"/>
              </w:rPr>
              <w:t>д</w:t>
            </w:r>
            <w:r w:rsidRPr="00901600">
              <w:rPr>
                <w:rFonts w:eastAsia="Calibri"/>
                <w:sz w:val="20"/>
                <w:szCs w:val="20"/>
              </w:rPr>
              <w:t xml:space="preserve"> Вокзала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69821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7639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Железнодорожная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Линейный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BC693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6</w:t>
            </w:r>
            <w:r w:rsidR="00473112"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 Железнодорожная, 9А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6753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841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Железнодорожн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BC693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87</w:t>
            </w:r>
            <w:r w:rsidR="0047311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AE1250">
              <w:rPr>
                <w:rFonts w:eastAsia="Calibri"/>
                <w:sz w:val="20"/>
                <w:szCs w:val="20"/>
              </w:rPr>
              <w:t>ул. Строителей, 8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67158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7388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троителей</w:t>
            </w:r>
          </w:p>
        </w:tc>
      </w:tr>
      <w:tr w:rsidR="00473112" w:rsidRPr="00901600" w:rsidTr="003F655B">
        <w:trPr>
          <w:trHeight w:val="542"/>
        </w:trPr>
        <w:tc>
          <w:tcPr>
            <w:tcW w:w="192" w:type="pct"/>
          </w:tcPr>
          <w:p w:rsidR="00473112" w:rsidRPr="00901600" w:rsidRDefault="00BC693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8</w:t>
            </w:r>
            <w:r w:rsidR="0047311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EA278A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окомотивная, 18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68060</w:t>
            </w:r>
          </w:p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3150</w:t>
            </w:r>
          </w:p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окомотивн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BC693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</w:t>
            </w:r>
            <w:r w:rsidR="0047311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танционная, 2А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7044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056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Станционная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Нов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BC693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</w:t>
            </w:r>
            <w:r w:rsidR="0047311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Новая, 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901600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6958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877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441477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Новая, 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Магистральн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BC693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</w:t>
            </w:r>
            <w:r w:rsidR="0047311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Новая, 21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6466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140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Нов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BC693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</w:t>
            </w:r>
            <w:r w:rsidR="0047311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танционная -</w:t>
            </w:r>
          </w:p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окомотивная, 46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6297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339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танционная,</w:t>
            </w:r>
          </w:p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окомотивн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BC693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3</w:t>
            </w:r>
            <w:r w:rsidR="0047311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441477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Южная, 14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65367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8389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Южная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BC693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</w:t>
            </w:r>
            <w:r w:rsidR="0047311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 № 1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3315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540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BC693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</w:t>
            </w:r>
            <w:r w:rsidR="0047311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 № 1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172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563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BC693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</w:t>
            </w:r>
            <w:r w:rsidR="0047311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 № 1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123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540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BC693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7</w:t>
            </w:r>
            <w:r w:rsidR="0047311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 № 2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066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7775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BC693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  <w:r w:rsidR="0047311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 № 2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061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7984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BC693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  <w:r w:rsidR="0047311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 № 2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998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180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</w:t>
            </w:r>
          </w:p>
        </w:tc>
      </w:tr>
      <w:tr w:rsidR="00473112" w:rsidRPr="00901600" w:rsidTr="003F655B">
        <w:trPr>
          <w:trHeight w:val="68"/>
        </w:trPr>
        <w:tc>
          <w:tcPr>
            <w:tcW w:w="192" w:type="pct"/>
          </w:tcPr>
          <w:p w:rsidR="00473112" w:rsidRPr="00901600" w:rsidRDefault="00BC6932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  <w:r w:rsidR="0047311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 № 2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9520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1450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lastRenderedPageBreak/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Кладбище</w:t>
            </w:r>
          </w:p>
        </w:tc>
      </w:tr>
      <w:tr w:rsidR="00473112" w:rsidRPr="00901600" w:rsidTr="003F655B">
        <w:trPr>
          <w:trHeight w:val="542"/>
        </w:trPr>
        <w:tc>
          <w:tcPr>
            <w:tcW w:w="192" w:type="pct"/>
          </w:tcPr>
          <w:p w:rsidR="00473112" w:rsidRPr="00901600" w:rsidRDefault="00ED77DE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1</w:t>
            </w:r>
            <w:r w:rsidR="0047311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, </w:t>
            </w:r>
            <w:r w:rsidRPr="00901600">
              <w:rPr>
                <w:rFonts w:eastAsia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3075</w:t>
            </w: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7525</w:t>
            </w: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0160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90160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901600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</w:p>
        </w:tc>
      </w:tr>
      <w:tr w:rsidR="00C93C1F" w:rsidRPr="00901600" w:rsidTr="003F655B">
        <w:trPr>
          <w:trHeight w:val="542"/>
        </w:trPr>
        <w:tc>
          <w:tcPr>
            <w:tcW w:w="192" w:type="pct"/>
          </w:tcPr>
          <w:p w:rsidR="00C93C1F" w:rsidRDefault="00ED77DE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2</w:t>
            </w:r>
            <w:r w:rsidR="00C93C1F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C93C1F" w:rsidRPr="00901600" w:rsidRDefault="00C93C1F" w:rsidP="00AD7D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Ленина, 12Д</w:t>
            </w:r>
          </w:p>
        </w:tc>
        <w:tc>
          <w:tcPr>
            <w:tcW w:w="420" w:type="pct"/>
          </w:tcPr>
          <w:p w:rsidR="00C93C1F" w:rsidRPr="00901600" w:rsidRDefault="00C93C1F" w:rsidP="00C93C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.597809</w:t>
            </w:r>
            <w:r w:rsidRPr="00C93C1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</w:tcPr>
          <w:p w:rsidR="00C93C1F" w:rsidRPr="00901600" w:rsidRDefault="00C93C1F" w:rsidP="00AD7D89">
            <w:pPr>
              <w:jc w:val="center"/>
              <w:rPr>
                <w:rFonts w:eastAsia="Calibri"/>
                <w:sz w:val="20"/>
                <w:szCs w:val="20"/>
              </w:rPr>
            </w:pPr>
            <w:r w:rsidRPr="00C93C1F">
              <w:rPr>
                <w:rFonts w:eastAsia="Calibri"/>
                <w:sz w:val="20"/>
                <w:szCs w:val="20"/>
              </w:rPr>
              <w:t>65.899466</w:t>
            </w:r>
          </w:p>
        </w:tc>
        <w:tc>
          <w:tcPr>
            <w:tcW w:w="349" w:type="pct"/>
          </w:tcPr>
          <w:p w:rsidR="00C93C1F" w:rsidRPr="00901600" w:rsidRDefault="00C93C1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C93C1F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C93C1F" w:rsidRPr="00901600" w:rsidRDefault="00C93C1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C93C1F" w:rsidRPr="00C93C1F" w:rsidRDefault="00C93C1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8538C5" w:rsidRDefault="00C93C1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1</w:t>
            </w:r>
          </w:p>
          <w:p w:rsidR="00C93C1F" w:rsidRPr="008538C5" w:rsidRDefault="008538C5" w:rsidP="008538C5">
            <w:pPr>
              <w:tabs>
                <w:tab w:val="left" w:pos="708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ab/>
            </w:r>
          </w:p>
        </w:tc>
        <w:tc>
          <w:tcPr>
            <w:tcW w:w="1351" w:type="pct"/>
          </w:tcPr>
          <w:p w:rsidR="00C93C1F" w:rsidRPr="00C93C1F" w:rsidRDefault="00C93C1F" w:rsidP="00C93C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93C1F">
              <w:rPr>
                <w:rFonts w:eastAsia="Calibri"/>
                <w:sz w:val="20"/>
                <w:szCs w:val="20"/>
              </w:rPr>
              <w:t xml:space="preserve">Администрация </w:t>
            </w:r>
            <w:proofErr w:type="spellStart"/>
            <w:r w:rsidRPr="00C93C1F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C93C1F">
              <w:rPr>
                <w:rFonts w:eastAsia="Calibri"/>
                <w:sz w:val="20"/>
                <w:szCs w:val="20"/>
              </w:rPr>
              <w:t xml:space="preserve"> района,</w:t>
            </w:r>
          </w:p>
          <w:p w:rsidR="00C93C1F" w:rsidRPr="00C93C1F" w:rsidRDefault="00C93C1F" w:rsidP="00C93C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93C1F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C93C1F" w:rsidRPr="00901600" w:rsidRDefault="00C93C1F" w:rsidP="00C93C1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C93C1F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C93C1F">
              <w:rPr>
                <w:rFonts w:eastAsia="Calibri"/>
                <w:sz w:val="20"/>
                <w:szCs w:val="20"/>
              </w:rPr>
              <w:t xml:space="preserve">. Междуреченский </w:t>
            </w:r>
            <w:proofErr w:type="spellStart"/>
            <w:r w:rsidRPr="00C93C1F">
              <w:rPr>
                <w:rFonts w:eastAsia="Calibri"/>
                <w:sz w:val="20"/>
                <w:szCs w:val="20"/>
              </w:rPr>
              <w:t>Кондинского</w:t>
            </w:r>
            <w:proofErr w:type="spellEnd"/>
            <w:r w:rsidRPr="00C93C1F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36" w:type="pct"/>
          </w:tcPr>
          <w:p w:rsidR="00C93C1F" w:rsidRPr="00901600" w:rsidRDefault="00C93C1F" w:rsidP="0090160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Ленина</w:t>
            </w:r>
          </w:p>
        </w:tc>
      </w:tr>
      <w:tr w:rsidR="00473112" w:rsidRPr="00901600" w:rsidTr="003F655B">
        <w:trPr>
          <w:trHeight w:val="356"/>
        </w:trPr>
        <w:tc>
          <w:tcPr>
            <w:tcW w:w="192" w:type="pct"/>
          </w:tcPr>
          <w:p w:rsidR="00473112" w:rsidRPr="00901600" w:rsidRDefault="00F7222D" w:rsidP="006E3B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C93C1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65" w:type="pct"/>
          </w:tcPr>
          <w:p w:rsidR="00473112" w:rsidRPr="00901600" w:rsidRDefault="00473112" w:rsidP="00AD7D8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0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473112" w:rsidRPr="00901600" w:rsidRDefault="00473112" w:rsidP="00AD7D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" w:type="pct"/>
          </w:tcPr>
          <w:p w:rsidR="00473112" w:rsidRPr="00901600" w:rsidRDefault="00F7222D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C93C1F">
              <w:rPr>
                <w:rFonts w:eastAsia="Calibri"/>
                <w:sz w:val="20"/>
                <w:szCs w:val="20"/>
              </w:rPr>
              <w:t>1</w:t>
            </w:r>
            <w:r w:rsidR="008538C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1" w:type="pct"/>
          </w:tcPr>
          <w:p w:rsidR="00473112" w:rsidRPr="00901600" w:rsidRDefault="00473112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6" w:type="pct"/>
          </w:tcPr>
          <w:p w:rsidR="00473112" w:rsidRPr="00901600" w:rsidRDefault="00473112" w:rsidP="00901600">
            <w:pPr>
              <w:rPr>
                <w:sz w:val="20"/>
                <w:szCs w:val="20"/>
              </w:rPr>
            </w:pPr>
          </w:p>
        </w:tc>
      </w:tr>
    </w:tbl>
    <w:p w:rsidR="00E66ECF" w:rsidRDefault="00E66ECF" w:rsidP="00E66ECF">
      <w:bookmarkStart w:id="1" w:name="RANGE!A1:Q371"/>
      <w:bookmarkEnd w:id="1"/>
    </w:p>
    <w:p w:rsidR="00E66ECF" w:rsidRDefault="00E66ECF" w:rsidP="00E66ECF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К Реестру прилагаются схемы размещения мест (площадок) накопления твердых коммунальных отходов на территории городского поселен</w:t>
      </w:r>
      <w:r w:rsidR="00B93360">
        <w:rPr>
          <w:sz w:val="16"/>
          <w:szCs w:val="16"/>
        </w:rPr>
        <w:t xml:space="preserve">ия Междуреченский (приложение </w:t>
      </w:r>
      <w:r>
        <w:rPr>
          <w:sz w:val="16"/>
          <w:szCs w:val="16"/>
        </w:rPr>
        <w:t>к Реестру)</w:t>
      </w:r>
      <w:r w:rsidR="00400D8E">
        <w:rPr>
          <w:sz w:val="16"/>
          <w:szCs w:val="16"/>
        </w:rPr>
        <w:t>.</w:t>
      </w:r>
    </w:p>
    <w:p w:rsidR="00901600" w:rsidRDefault="00901600" w:rsidP="00E66ECF">
      <w:pPr>
        <w:jc w:val="center"/>
      </w:pPr>
    </w:p>
    <w:p w:rsidR="00D85271" w:rsidRDefault="00D85271" w:rsidP="00E66ECF">
      <w:pPr>
        <w:jc w:val="center"/>
      </w:pPr>
    </w:p>
    <w:p w:rsidR="00D85271" w:rsidRDefault="00D85271" w:rsidP="00E66ECF">
      <w:pPr>
        <w:jc w:val="center"/>
      </w:pPr>
    </w:p>
    <w:p w:rsidR="00D85271" w:rsidRDefault="00D85271" w:rsidP="00E66ECF">
      <w:pPr>
        <w:jc w:val="center"/>
      </w:pPr>
    </w:p>
    <w:p w:rsidR="00D85271" w:rsidRDefault="00D85271" w:rsidP="00E66ECF">
      <w:pPr>
        <w:jc w:val="center"/>
      </w:pPr>
    </w:p>
    <w:p w:rsidR="00D85271" w:rsidRDefault="00D85271" w:rsidP="00E66ECF">
      <w:pPr>
        <w:jc w:val="center"/>
      </w:pPr>
    </w:p>
    <w:p w:rsidR="00D85271" w:rsidRDefault="00D85271" w:rsidP="00E66ECF">
      <w:pPr>
        <w:jc w:val="center"/>
      </w:pPr>
    </w:p>
    <w:p w:rsidR="00D85271" w:rsidRDefault="00D85271" w:rsidP="00E66ECF">
      <w:pPr>
        <w:jc w:val="center"/>
      </w:pPr>
    </w:p>
    <w:p w:rsidR="00D85271" w:rsidRDefault="00D85271" w:rsidP="00E66ECF">
      <w:pPr>
        <w:jc w:val="center"/>
      </w:pPr>
    </w:p>
    <w:p w:rsidR="00D85271" w:rsidRDefault="00D85271" w:rsidP="00E66ECF">
      <w:pPr>
        <w:jc w:val="center"/>
      </w:pPr>
    </w:p>
    <w:p w:rsidR="00D85271" w:rsidRDefault="00D85271" w:rsidP="00E66ECF">
      <w:pPr>
        <w:jc w:val="center"/>
      </w:pPr>
    </w:p>
    <w:p w:rsidR="00D85271" w:rsidRDefault="00D85271" w:rsidP="00E66ECF">
      <w:pPr>
        <w:jc w:val="center"/>
      </w:pPr>
    </w:p>
    <w:p w:rsidR="00D85271" w:rsidRDefault="00D85271" w:rsidP="00E66ECF">
      <w:pPr>
        <w:jc w:val="center"/>
      </w:pPr>
    </w:p>
    <w:p w:rsidR="00D85271" w:rsidRDefault="00D85271" w:rsidP="00E66ECF">
      <w:pPr>
        <w:jc w:val="center"/>
      </w:pPr>
    </w:p>
    <w:p w:rsidR="00D85271" w:rsidRDefault="00D85271" w:rsidP="00E66ECF">
      <w:pPr>
        <w:jc w:val="center"/>
      </w:pPr>
    </w:p>
    <w:p w:rsidR="00D85271" w:rsidRDefault="00D85271" w:rsidP="00E66ECF">
      <w:pPr>
        <w:jc w:val="center"/>
      </w:pPr>
    </w:p>
    <w:p w:rsidR="00D85271" w:rsidRDefault="00D85271" w:rsidP="00E66ECF">
      <w:pPr>
        <w:jc w:val="center"/>
      </w:pPr>
    </w:p>
    <w:p w:rsidR="00D85271" w:rsidRDefault="00D85271" w:rsidP="00E66ECF">
      <w:pPr>
        <w:jc w:val="center"/>
      </w:pPr>
    </w:p>
    <w:p w:rsidR="00D85271" w:rsidRDefault="00D85271" w:rsidP="00E66ECF">
      <w:pPr>
        <w:jc w:val="center"/>
      </w:pPr>
    </w:p>
    <w:p w:rsidR="00D85271" w:rsidRDefault="00D85271" w:rsidP="00E66ECF">
      <w:pPr>
        <w:jc w:val="center"/>
      </w:pPr>
    </w:p>
    <w:p w:rsidR="00D85271" w:rsidRDefault="00D85271" w:rsidP="00E66ECF">
      <w:pPr>
        <w:jc w:val="center"/>
      </w:pPr>
    </w:p>
    <w:p w:rsidR="00D85271" w:rsidRDefault="00D85271" w:rsidP="00E66ECF">
      <w:pPr>
        <w:jc w:val="center"/>
      </w:pPr>
    </w:p>
    <w:p w:rsidR="00D85271" w:rsidRDefault="00D85271" w:rsidP="00E66ECF">
      <w:pPr>
        <w:jc w:val="center"/>
      </w:pPr>
    </w:p>
    <w:p w:rsidR="00745214" w:rsidRDefault="00745214" w:rsidP="00E66ECF">
      <w:pPr>
        <w:jc w:val="center"/>
      </w:pPr>
    </w:p>
    <w:p w:rsidR="00D85271" w:rsidRDefault="00D85271" w:rsidP="00562EA7"/>
    <w:p w:rsidR="00E66ECF" w:rsidRDefault="00E66ECF" w:rsidP="00E66ECF">
      <w:pPr>
        <w:jc w:val="center"/>
      </w:pPr>
      <w:r>
        <w:lastRenderedPageBreak/>
        <w:t xml:space="preserve">Раздел </w:t>
      </w:r>
      <w:r>
        <w:rPr>
          <w:lang w:val="en-US"/>
        </w:rPr>
        <w:t>II</w:t>
      </w:r>
      <w:r>
        <w:t>. Другие собственники - юридические лица, индивидуальные предприниматели, физические лица</w:t>
      </w:r>
    </w:p>
    <w:p w:rsidR="00901600" w:rsidRDefault="00901600" w:rsidP="00E66ECF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1935"/>
        <w:gridCol w:w="2016"/>
        <w:gridCol w:w="1866"/>
        <w:gridCol w:w="891"/>
        <w:gridCol w:w="452"/>
        <w:gridCol w:w="452"/>
        <w:gridCol w:w="682"/>
        <w:gridCol w:w="3990"/>
        <w:gridCol w:w="2158"/>
      </w:tblGrid>
      <w:tr w:rsidR="00E66ECF" w:rsidRPr="00EA278A" w:rsidTr="009462D1">
        <w:trPr>
          <w:cantSplit/>
          <w:trHeight w:val="68"/>
        </w:trPr>
        <w:tc>
          <w:tcPr>
            <w:tcW w:w="226" w:type="pct"/>
            <w:vMerge w:val="restar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№</w:t>
            </w:r>
          </w:p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504" w:type="pct"/>
            <w:gridSpan w:val="3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нные о нахождении мест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(площадок) накопления ТКО</w:t>
            </w:r>
          </w:p>
        </w:tc>
        <w:tc>
          <w:tcPr>
            <w:tcW w:w="1013" w:type="pct"/>
            <w:gridSpan w:val="4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471" w:type="pct"/>
            <w:vMerge w:val="restar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Данные о собственниках мест (площадок) накопления ТКО; 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ля юридических лиц полное наименование, ОГРН, фактический адрес;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ля индивидуальных предпринимателей: Ф.И.О., ОГРН, адрес регистрации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о месту жительства;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ля физических лиц: Ф.И.О., адрес регистрации по месту жительства, контактные данные</w:t>
            </w:r>
          </w:p>
        </w:tc>
        <w:tc>
          <w:tcPr>
            <w:tcW w:w="786" w:type="pct"/>
            <w:vMerge w:val="restart"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нные об источниках образования твердых коммунальных отходов</w:t>
            </w:r>
          </w:p>
        </w:tc>
      </w:tr>
      <w:tr w:rsidR="00E66ECF" w:rsidRPr="00EA278A" w:rsidTr="009462D1">
        <w:trPr>
          <w:cantSplit/>
          <w:trHeight w:val="68"/>
        </w:trPr>
        <w:tc>
          <w:tcPr>
            <w:tcW w:w="226" w:type="pct"/>
            <w:vMerge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  <w:vMerge w:val="restar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дрес</w:t>
            </w:r>
          </w:p>
        </w:tc>
        <w:tc>
          <w:tcPr>
            <w:tcW w:w="792" w:type="pct"/>
            <w:gridSpan w:val="2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338" w:type="pct"/>
            <w:vMerge w:val="restart"/>
            <w:textDirection w:val="btLr"/>
            <w:vAlign w:val="center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вид покрытия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наличие ограждения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количество контейнеров</w:t>
            </w:r>
          </w:p>
        </w:tc>
        <w:tc>
          <w:tcPr>
            <w:tcW w:w="254" w:type="pct"/>
            <w:vMerge w:val="restart"/>
            <w:textDirection w:val="btLr"/>
            <w:vAlign w:val="center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бъем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 контейнера, м</w:t>
            </w:r>
            <w:r w:rsidRPr="00EA173D">
              <w:rPr>
                <w:rFonts w:eastAsia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71" w:type="pct"/>
            <w:vMerge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6ECF" w:rsidRPr="00EA278A" w:rsidTr="00420043">
        <w:trPr>
          <w:cantSplit/>
          <w:trHeight w:val="68"/>
        </w:trPr>
        <w:tc>
          <w:tcPr>
            <w:tcW w:w="226" w:type="pct"/>
            <w:vMerge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широта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олгота</w:t>
            </w:r>
          </w:p>
        </w:tc>
        <w:tc>
          <w:tcPr>
            <w:tcW w:w="338" w:type="pct"/>
            <w:vMerge/>
            <w:textDirection w:val="btLr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vMerge/>
            <w:textDirection w:val="btLr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2" w:type="pct"/>
            <w:vMerge/>
            <w:textDirection w:val="btLr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" w:type="pct"/>
            <w:vMerge/>
            <w:textDirection w:val="btLr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1" w:type="pct"/>
            <w:vMerge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71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86" w:type="pct"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-дс</w:t>
            </w:r>
          </w:p>
        </w:tc>
        <w:tc>
          <w:tcPr>
            <w:tcW w:w="712" w:type="pct"/>
          </w:tcPr>
          <w:p w:rsidR="00E66ECF" w:rsidRPr="00EA278A" w:rsidRDefault="00E66ECF" w:rsidP="00EA278A">
            <w:pPr>
              <w:ind w:right="-110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Железнодорожная, 1, ж/д ст. Устье-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Аха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66ECF" w:rsidRPr="00EA278A" w:rsidRDefault="00E66ECF" w:rsidP="00EA278A">
            <w:pPr>
              <w:ind w:right="-110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(пост ЭЦ)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71975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18755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Екатеринбургский центр организации работы железнодорожных станций, структурное подразделение Свердловская дирекция управления движением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илиал открытого акционерного общества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Российские железные дороги»,</w:t>
            </w:r>
          </w:p>
          <w:p w:rsidR="00E66ECF" w:rsidRPr="00EA278A" w:rsidRDefault="00E66ECF" w:rsidP="000A0832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3773987795, фактический адрес: 620050, г. Екатеринбург,</w:t>
            </w:r>
            <w:r w:rsidR="000A0832"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ул. Строителей, 51</w:t>
            </w:r>
          </w:p>
        </w:tc>
        <w:tc>
          <w:tcPr>
            <w:tcW w:w="786" w:type="pct"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одразделения открытого акционерного общества</w:t>
            </w:r>
          </w:p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Российские железные дороги»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ул. Первомайская, </w:t>
            </w:r>
          </w:p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д. 20 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605490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88120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Сафронова Татьяна Всеволодовна</w:t>
            </w:r>
            <w:r w:rsidR="000A0832">
              <w:rPr>
                <w:rFonts w:eastAsia="Calibri"/>
                <w:sz w:val="20"/>
                <w:szCs w:val="20"/>
              </w:rPr>
              <w:t>,</w:t>
            </w:r>
          </w:p>
          <w:p w:rsidR="00E66ECF" w:rsidRPr="00EA278A" w:rsidRDefault="000A0832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04860611400020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E66ECF" w:rsidRPr="00EA278A" w:rsidRDefault="00E66ECF" w:rsidP="000A0832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A278A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. Междуреченский,</w:t>
            </w:r>
            <w:r w:rsidR="000A0832"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ул. Молодежная, д. 2/1</w:t>
            </w:r>
          </w:p>
        </w:tc>
        <w:tc>
          <w:tcPr>
            <w:tcW w:w="786" w:type="pct"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 Сафронова Татьяна Всеволодовна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6412B9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3-дс</w:t>
            </w:r>
          </w:p>
        </w:tc>
        <w:tc>
          <w:tcPr>
            <w:tcW w:w="712" w:type="pct"/>
          </w:tcPr>
          <w:p w:rsidR="00E66ECF" w:rsidRPr="006412B9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ул. Кедровая, д. 10</w:t>
            </w:r>
          </w:p>
          <w:p w:rsidR="00E66ECF" w:rsidRPr="006412B9" w:rsidRDefault="00E66ECF" w:rsidP="009016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0" w:type="pct"/>
          </w:tcPr>
          <w:p w:rsidR="00E66ECF" w:rsidRPr="006412B9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59.590830</w:t>
            </w:r>
          </w:p>
        </w:tc>
        <w:tc>
          <w:tcPr>
            <w:tcW w:w="422" w:type="pct"/>
          </w:tcPr>
          <w:p w:rsidR="00E66ECF" w:rsidRPr="006412B9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65.867540</w:t>
            </w:r>
          </w:p>
        </w:tc>
        <w:tc>
          <w:tcPr>
            <w:tcW w:w="338" w:type="pct"/>
          </w:tcPr>
          <w:p w:rsidR="00E66ECF" w:rsidRPr="006412B9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99" w:type="pct"/>
          </w:tcPr>
          <w:p w:rsidR="00E66ECF" w:rsidRPr="006412B9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6412B9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</w:tcPr>
          <w:p w:rsidR="00E66ECF" w:rsidRPr="006412B9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E66ECF" w:rsidRPr="006412B9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E66ECF" w:rsidRPr="006412B9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Бурков Михаил Сергеевич</w:t>
            </w:r>
            <w:r w:rsidR="006412B9">
              <w:rPr>
                <w:rFonts w:eastAsia="Calibri"/>
                <w:sz w:val="20"/>
                <w:szCs w:val="20"/>
              </w:rPr>
              <w:t>,</w:t>
            </w:r>
          </w:p>
          <w:p w:rsidR="00E66ECF" w:rsidRPr="006412B9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ОГРН 306860603400011,</w:t>
            </w:r>
          </w:p>
          <w:p w:rsidR="00E66ECF" w:rsidRPr="006412B9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 xml:space="preserve">фактический адрес: 628206, </w:t>
            </w:r>
            <w:proofErr w:type="spellStart"/>
            <w:r w:rsidRPr="006412B9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6412B9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6412B9">
              <w:rPr>
                <w:rFonts w:eastAsia="Calibri"/>
                <w:sz w:val="20"/>
                <w:szCs w:val="20"/>
              </w:rPr>
              <w:t>Мортка</w:t>
            </w:r>
            <w:proofErr w:type="spellEnd"/>
            <w:r w:rsidRPr="006412B9">
              <w:rPr>
                <w:rFonts w:eastAsia="Calibri"/>
                <w:sz w:val="20"/>
                <w:szCs w:val="20"/>
              </w:rPr>
              <w:t>,</w:t>
            </w:r>
          </w:p>
          <w:p w:rsidR="00E66ECF" w:rsidRPr="006412B9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ул. Г.М. Борисова, д. 11, кв. 1</w:t>
            </w:r>
          </w:p>
        </w:tc>
        <w:tc>
          <w:tcPr>
            <w:tcW w:w="786" w:type="pct"/>
          </w:tcPr>
          <w:p w:rsidR="00E66ECF" w:rsidRPr="006412B9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E66ECF" w:rsidRPr="006412B9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Бурков Михаил Сергеевич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4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Сибирская, д. 93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2795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15070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9462D1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Общество с ограниченной ответственностью «Агроторг», магазин «Пятерочка», </w:t>
            </w:r>
          </w:p>
          <w:p w:rsidR="009462D1" w:rsidRDefault="00E66ECF" w:rsidP="009462D1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27809237796,</w:t>
            </w:r>
            <w:r w:rsidR="006412B9"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фактический адрес: 191025,</w:t>
            </w:r>
            <w:r w:rsidR="009462D1"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г. Санкт-Петербург,</w:t>
            </w:r>
            <w:r w:rsidR="006412B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66ECF" w:rsidRPr="00EA278A" w:rsidRDefault="00E66ECF" w:rsidP="009462D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A278A">
              <w:rPr>
                <w:rFonts w:eastAsia="Calibri"/>
                <w:sz w:val="20"/>
                <w:szCs w:val="20"/>
              </w:rPr>
              <w:t>пр</w:t>
            </w:r>
            <w:r w:rsidR="009462D1">
              <w:rPr>
                <w:rFonts w:eastAsia="Calibri"/>
                <w:sz w:val="20"/>
                <w:szCs w:val="20"/>
              </w:rPr>
              <w:t>-</w:t>
            </w:r>
            <w:r w:rsidRPr="00EA278A">
              <w:rPr>
                <w:rFonts w:eastAsia="Calibri"/>
                <w:sz w:val="20"/>
                <w:szCs w:val="20"/>
              </w:rPr>
              <w:t>кт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 xml:space="preserve"> Невский, д. 90/92</w:t>
            </w:r>
          </w:p>
        </w:tc>
        <w:tc>
          <w:tcPr>
            <w:tcW w:w="786" w:type="pct"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агазин «Пятерочка» общества</w:t>
            </w:r>
          </w:p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с ограниченной ответственностью «Агроторг»</w:t>
            </w:r>
          </w:p>
        </w:tc>
      </w:tr>
      <w:tr w:rsidR="00E66ECF" w:rsidRPr="00EA278A" w:rsidTr="00D85271">
        <w:trPr>
          <w:trHeight w:val="766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lastRenderedPageBreak/>
              <w:t>5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Береговая, 10</w:t>
            </w:r>
          </w:p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7000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22020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бщество с ограниченной ответственностью «Спектр»,</w:t>
            </w:r>
            <w:r w:rsidR="009462D1"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ОГРН 1028601394260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A278A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. Междуреченский, ул. Береговая, 10</w:t>
            </w:r>
          </w:p>
        </w:tc>
        <w:tc>
          <w:tcPr>
            <w:tcW w:w="786" w:type="pct"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бщество с ограниченной ответственностью «Спектр»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ул. Молодежная, </w:t>
            </w:r>
          </w:p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. 2А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89800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8825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дошкольное образовательное учреждение детский сад «Красная шапочка»,</w:t>
            </w:r>
            <w:r w:rsidR="009462D1"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ОГРН 1028601393985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A278A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. Междуреченский, ул. Ленина, д. 17А</w:t>
            </w:r>
          </w:p>
        </w:tc>
        <w:tc>
          <w:tcPr>
            <w:tcW w:w="786" w:type="pct"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дошкольное образовательное учреждение детский сад</w:t>
            </w:r>
          </w:p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Красная шапочка»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7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ул. Маяковского, </w:t>
            </w:r>
          </w:p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. 12А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7260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86340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E66ECF" w:rsidRPr="00EA278A" w:rsidRDefault="009462D1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Pr="009462D1">
              <w:rPr>
                <w:rFonts w:eastAsia="Calibri"/>
                <w:sz w:val="20"/>
                <w:szCs w:val="20"/>
              </w:rPr>
              <w:t>униципальное бюджетное учреждение дополнительного образования Спортивная школа олимпийского резерва по биатлону</w:t>
            </w:r>
            <w:r w:rsidR="00E66ECF" w:rsidRPr="00EA278A">
              <w:rPr>
                <w:rFonts w:eastAsia="Calibri"/>
                <w:sz w:val="20"/>
                <w:szCs w:val="20"/>
              </w:rPr>
              <w:t>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ОГРН 1058600100415, фактический адрес: 628200,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. Междуреченский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Маяковского, д. 12А</w:t>
            </w:r>
          </w:p>
        </w:tc>
        <w:tc>
          <w:tcPr>
            <w:tcW w:w="786" w:type="pct"/>
          </w:tcPr>
          <w:p w:rsidR="00E66ECF" w:rsidRPr="00EA278A" w:rsidRDefault="009462D1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2D1">
              <w:rPr>
                <w:rFonts w:eastAsia="Calibri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по биатлону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8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Гагарина,</w:t>
            </w:r>
          </w:p>
          <w:p w:rsidR="00E66ECF" w:rsidRPr="00EA278A" w:rsidRDefault="009462D1" w:rsidP="0090160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олстого, 4</w:t>
            </w:r>
            <w:r w:rsidR="00E66ECF" w:rsidRPr="00EA278A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7250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92370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кционерное общество «Тандер»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илиала в г. Нижний Тагил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агазин «Магнит-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Косметик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»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22301598549, фактический адрес: 622001, г. Нижний Тагил, ул. Ленина, 17а</w:t>
            </w:r>
          </w:p>
        </w:tc>
        <w:tc>
          <w:tcPr>
            <w:tcW w:w="786" w:type="pct"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агазин</w:t>
            </w:r>
          </w:p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Магнит-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Косметик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»,</w:t>
            </w:r>
          </w:p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кционерного общества «Тандер»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9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Сибирская, 53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601500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4700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  <w:r w:rsidR="009462D1">
              <w:rPr>
                <w:rFonts w:eastAsia="Calibri"/>
                <w:sz w:val="20"/>
                <w:szCs w:val="20"/>
              </w:rPr>
              <w:t>,</w:t>
            </w:r>
            <w:r w:rsidRPr="00EA278A">
              <w:rPr>
                <w:rFonts w:eastAsia="Calibri"/>
                <w:sz w:val="20"/>
                <w:szCs w:val="20"/>
              </w:rPr>
              <w:t xml:space="preserve"> ОГРН 1028601393996, фактический адрес: 628200,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 xml:space="preserve">. Междуреченский, 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Сибирская, 53</w:t>
            </w:r>
          </w:p>
        </w:tc>
        <w:tc>
          <w:tcPr>
            <w:tcW w:w="786" w:type="pct"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</w:t>
            </w:r>
            <w:r w:rsidR="009462D1">
              <w:rPr>
                <w:rFonts w:eastAsia="Calibri"/>
                <w:sz w:val="20"/>
                <w:szCs w:val="20"/>
              </w:rPr>
              <w:t xml:space="preserve"> школа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0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Центральная, 19А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2500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64900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,</w:t>
            </w:r>
            <w:r w:rsidR="009462D1"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ОГРН 1028601393996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A278A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. Междуреченский, ул. Сибирская, 53</w:t>
            </w:r>
          </w:p>
        </w:tc>
        <w:tc>
          <w:tcPr>
            <w:tcW w:w="786" w:type="pct"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</w:t>
            </w:r>
            <w:r w:rsidR="009462D1">
              <w:rPr>
                <w:rFonts w:eastAsia="Calibri"/>
                <w:sz w:val="20"/>
                <w:szCs w:val="20"/>
              </w:rPr>
              <w:t xml:space="preserve"> школа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lastRenderedPageBreak/>
              <w:t>11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Сибирская, 49А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602325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0760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автономное дошкольное общеобразовательное учреждение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Центр развития ребёнка - детский сад «Чебурашка», ОГРН 1028601393974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A278A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. Междуреченский, ул. Сибирская, 49А</w:t>
            </w:r>
          </w:p>
        </w:tc>
        <w:tc>
          <w:tcPr>
            <w:tcW w:w="786" w:type="pct"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автономное дошкольное общеобразовательное учреждение «Центр развития ребёнка - детский сад «Чебурашка»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2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Сибирская, 111Б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88950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16900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бщество с ограниченной ответственностью «Общество</w:t>
            </w:r>
            <w:r w:rsidR="003E00AB"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с ограниченной ответственностью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ТСК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Конда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», ОГРН 1128606001260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A278A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. Междуреченский, ул. Сибирская, 111Б</w:t>
            </w:r>
          </w:p>
        </w:tc>
        <w:tc>
          <w:tcPr>
            <w:tcW w:w="786" w:type="pct"/>
          </w:tcPr>
          <w:p w:rsidR="008E07F6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Общество </w:t>
            </w:r>
          </w:p>
          <w:p w:rsidR="00E66ECF" w:rsidRPr="00EA278A" w:rsidRDefault="00E66ECF" w:rsidP="0026465F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с ограниченной ответственностью </w:t>
            </w:r>
          </w:p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«ТСК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Конда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», общество</w:t>
            </w:r>
          </w:p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с ограниченной ответственностью</w:t>
            </w:r>
          </w:p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СК Сибирь»,</w:t>
            </w:r>
          </w:p>
          <w:p w:rsidR="00E66ECF" w:rsidRPr="00EA278A" w:rsidRDefault="003E00AB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</w:t>
            </w:r>
            <w:r w:rsidR="00E66ECF" w:rsidRPr="00EA278A">
              <w:rPr>
                <w:rFonts w:eastAsia="Calibri"/>
                <w:sz w:val="20"/>
                <w:szCs w:val="20"/>
              </w:rPr>
              <w:t>ндивидуальный предприниматель</w:t>
            </w:r>
          </w:p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С.П. Семендяев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3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Ленина, д. 17А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4870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0220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дошкольное образовательное учреждение детский сад «Красная шапочка», ОГРН 1028601393985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A278A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. Междуреченский, ул. Ленина, д. 17А</w:t>
            </w:r>
          </w:p>
        </w:tc>
        <w:tc>
          <w:tcPr>
            <w:tcW w:w="786" w:type="pct"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дошкольное образовательное учреждение детский сад</w:t>
            </w:r>
          </w:p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Красная шапочка»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4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пер. Школьный, </w:t>
            </w:r>
          </w:p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. 13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601800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8250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3E00AB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бщество с ограниченной ответственностью «Гостиничный комплекс Виктория»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ОГРН 11386060000059, фактический адрес: 628200,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. Междуреченский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ер. Школьный, д. 13</w:t>
            </w:r>
          </w:p>
        </w:tc>
        <w:tc>
          <w:tcPr>
            <w:tcW w:w="786" w:type="pct"/>
          </w:tcPr>
          <w:p w:rsidR="008E07F6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Общество </w:t>
            </w:r>
          </w:p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с ограниченной ответственностью «Гостиничный комплекс Виктория»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5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ер. Школьный, 9 «Стадион Юность»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602335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3935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E66ECF" w:rsidRPr="00EA278A" w:rsidRDefault="008E07F6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Pr="008E07F6">
              <w:rPr>
                <w:rFonts w:eastAsia="Calibri"/>
                <w:sz w:val="20"/>
                <w:szCs w:val="20"/>
              </w:rPr>
              <w:t>униципальное бюджетное учреждение дополнительного образования Районная спортивная школа</w:t>
            </w:r>
            <w:r w:rsidR="00E66ECF" w:rsidRPr="00EA278A">
              <w:rPr>
                <w:rFonts w:eastAsia="Calibri"/>
                <w:sz w:val="20"/>
                <w:szCs w:val="20"/>
              </w:rPr>
              <w:t>, ОГРН 1028601395129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A278A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. Междуреченский, ул. Ленина, 6А</w:t>
            </w:r>
          </w:p>
        </w:tc>
        <w:tc>
          <w:tcPr>
            <w:tcW w:w="786" w:type="pct"/>
          </w:tcPr>
          <w:p w:rsidR="00E66ECF" w:rsidRPr="00EA278A" w:rsidRDefault="008E07F6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Pr="008E07F6">
              <w:rPr>
                <w:rFonts w:eastAsia="Calibri"/>
                <w:sz w:val="20"/>
                <w:szCs w:val="20"/>
              </w:rPr>
              <w:t>униципальное бюджетное учреждение дополнительного образования Районная спортивная школа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6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Титова, 26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8180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93760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Галяминских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786" w:type="pct"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Л.П.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Галяминских</w:t>
            </w:r>
            <w:proofErr w:type="spellEnd"/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lastRenderedPageBreak/>
              <w:t>17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Титова, 26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9055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94315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 xml:space="preserve"> Торговая Компания»</w:t>
            </w:r>
          </w:p>
        </w:tc>
        <w:tc>
          <w:tcPr>
            <w:tcW w:w="786" w:type="pct"/>
          </w:tcPr>
          <w:p w:rsidR="00E66ECF" w:rsidRPr="00EA278A" w:rsidRDefault="008E07F6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8E07F6">
              <w:rPr>
                <w:rFonts w:eastAsia="Calibri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E07F6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8E07F6">
              <w:rPr>
                <w:rFonts w:eastAsia="Calibri"/>
                <w:sz w:val="20"/>
                <w:szCs w:val="20"/>
              </w:rPr>
              <w:t xml:space="preserve"> Торговая Компания»</w:t>
            </w:r>
            <w:r w:rsidR="00E66ECF" w:rsidRPr="00EA278A">
              <w:rPr>
                <w:rFonts w:eastAsia="Calibri"/>
                <w:sz w:val="20"/>
                <w:szCs w:val="20"/>
              </w:rPr>
              <w:t>,</w:t>
            </w:r>
          </w:p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Л.А. Диченко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8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Ленина, 11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6900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1830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0,24</w:t>
            </w:r>
          </w:p>
        </w:tc>
        <w:tc>
          <w:tcPr>
            <w:tcW w:w="1471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З.Х.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Яхяева</w:t>
            </w:r>
            <w:proofErr w:type="spellEnd"/>
            <w:r w:rsidR="008E07F6">
              <w:rPr>
                <w:rFonts w:eastAsia="Calibri"/>
                <w:sz w:val="20"/>
                <w:szCs w:val="20"/>
              </w:rPr>
              <w:t xml:space="preserve">, </w:t>
            </w:r>
            <w:r w:rsidRPr="00EA278A">
              <w:rPr>
                <w:rFonts w:eastAsia="Calibri"/>
                <w:sz w:val="20"/>
                <w:szCs w:val="20"/>
              </w:rPr>
              <w:t>ОГРН 860605411729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актический адрес: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. Междуреченский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Ленина д. 11, кв. 40</w:t>
            </w:r>
          </w:p>
        </w:tc>
        <w:tc>
          <w:tcPr>
            <w:tcW w:w="786" w:type="pct"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З.Х.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Яхяева</w:t>
            </w:r>
            <w:proofErr w:type="spellEnd"/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9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ind w:right="-122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Нефтепроводная, 2А/2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89000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70700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0,75</w:t>
            </w:r>
          </w:p>
        </w:tc>
        <w:tc>
          <w:tcPr>
            <w:tcW w:w="1471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В.Ж. Хусаинов ОГРН 304860629900029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актический адрес: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мкр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. Западный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д. 11, кв. 152, г.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786" w:type="pct"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В.Ж. Хусаинов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0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ind w:right="-122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, 34Б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,591984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,916445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8E07F6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кционерное общество «Югорская региональная электросетевая компания»</w:t>
            </w:r>
            <w:r w:rsidR="008E07F6">
              <w:rPr>
                <w:rFonts w:eastAsia="Calibri"/>
                <w:sz w:val="20"/>
                <w:szCs w:val="20"/>
              </w:rPr>
              <w:t>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118601002596</w:t>
            </w:r>
            <w:r w:rsidR="008E07F6">
              <w:rPr>
                <w:rFonts w:eastAsia="Calibri"/>
                <w:sz w:val="20"/>
                <w:szCs w:val="20"/>
              </w:rPr>
              <w:t>,</w:t>
            </w:r>
          </w:p>
          <w:p w:rsidR="008E07F6" w:rsidRDefault="00E66ECF" w:rsidP="00901600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актический адрес: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 xml:space="preserve">. Междуреченский, </w:t>
            </w:r>
          </w:p>
          <w:p w:rsidR="00E66ECF" w:rsidRPr="00EA278A" w:rsidRDefault="00E66ECF" w:rsidP="00901600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, 34Б</w:t>
            </w:r>
          </w:p>
        </w:tc>
        <w:tc>
          <w:tcPr>
            <w:tcW w:w="786" w:type="pct"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кционерное общество «Югорская региональная электросетевая компания»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1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ind w:right="-122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Осенняя, 1А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,579671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,911156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да 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8E07F6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кционерное общество «Югорская региональная электросетевая компания»</w:t>
            </w:r>
            <w:r w:rsidR="008E07F6">
              <w:rPr>
                <w:rFonts w:eastAsia="Calibri"/>
                <w:sz w:val="20"/>
                <w:szCs w:val="20"/>
              </w:rPr>
              <w:t>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118601002596</w:t>
            </w:r>
            <w:r w:rsidR="008E07F6">
              <w:rPr>
                <w:rFonts w:eastAsia="Calibri"/>
                <w:sz w:val="20"/>
                <w:szCs w:val="20"/>
              </w:rPr>
              <w:t>,</w:t>
            </w:r>
          </w:p>
          <w:p w:rsidR="008E07F6" w:rsidRDefault="00E66ECF" w:rsidP="00901600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актический адрес: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 xml:space="preserve">. Междуреченский, </w:t>
            </w:r>
          </w:p>
          <w:p w:rsidR="00E66ECF" w:rsidRPr="00EA278A" w:rsidRDefault="00E66ECF" w:rsidP="00901600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, 34Б</w:t>
            </w:r>
          </w:p>
        </w:tc>
        <w:tc>
          <w:tcPr>
            <w:tcW w:w="786" w:type="pct"/>
          </w:tcPr>
          <w:p w:rsidR="00807412" w:rsidRDefault="00807412" w:rsidP="00F2329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66ECF" w:rsidRPr="00EA278A" w:rsidRDefault="00807412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</w:rPr>
              <w:t>Кондинский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лесхоз</w:t>
            </w:r>
            <w:r w:rsidR="00E66ECF" w:rsidRPr="00EA278A">
              <w:rPr>
                <w:rFonts w:eastAsia="Calibri"/>
                <w:sz w:val="20"/>
                <w:szCs w:val="20"/>
              </w:rPr>
              <w:t>»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2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ind w:right="-122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Толстого, 15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715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9811 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0,75</w:t>
            </w:r>
          </w:p>
        </w:tc>
        <w:tc>
          <w:tcPr>
            <w:tcW w:w="1471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бщество с ограниченной ответственностью «Агроторг»</w:t>
            </w:r>
            <w:r w:rsidR="008E07F6">
              <w:rPr>
                <w:rFonts w:eastAsia="Calibri"/>
                <w:sz w:val="20"/>
                <w:szCs w:val="20"/>
              </w:rPr>
              <w:t xml:space="preserve">, </w:t>
            </w:r>
            <w:r w:rsidRPr="00EA278A">
              <w:rPr>
                <w:rFonts w:eastAsia="Calibri"/>
                <w:sz w:val="20"/>
                <w:szCs w:val="20"/>
              </w:rPr>
              <w:t>ОГРН 1027809237796</w:t>
            </w:r>
            <w:r w:rsidR="008E07F6">
              <w:rPr>
                <w:rFonts w:eastAsia="Calibri"/>
                <w:sz w:val="20"/>
                <w:szCs w:val="20"/>
              </w:rPr>
              <w:t>,</w:t>
            </w:r>
          </w:p>
          <w:p w:rsidR="008E07F6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г.</w:t>
            </w:r>
            <w:r w:rsidR="008E07F6"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 xml:space="preserve">Санкт-Петербург, </w:t>
            </w:r>
          </w:p>
          <w:p w:rsidR="00E66ECF" w:rsidRPr="00EA278A" w:rsidRDefault="008E07F6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8E07F6">
              <w:rPr>
                <w:rFonts w:eastAsia="Calibri"/>
                <w:sz w:val="20"/>
                <w:szCs w:val="20"/>
              </w:rPr>
              <w:t>пр-кт</w:t>
            </w:r>
            <w:proofErr w:type="spellEnd"/>
            <w:r w:rsidRPr="008E07F6">
              <w:rPr>
                <w:rFonts w:eastAsia="Calibri"/>
                <w:sz w:val="20"/>
                <w:szCs w:val="20"/>
              </w:rPr>
              <w:t xml:space="preserve"> </w:t>
            </w:r>
            <w:r w:rsidR="00E66ECF" w:rsidRPr="00EA278A">
              <w:rPr>
                <w:rFonts w:eastAsia="Calibri"/>
                <w:sz w:val="20"/>
                <w:szCs w:val="20"/>
              </w:rPr>
              <w:t>Невский, 90/92</w:t>
            </w:r>
          </w:p>
        </w:tc>
        <w:tc>
          <w:tcPr>
            <w:tcW w:w="786" w:type="pct"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агазин «Пятерочка» общества</w:t>
            </w:r>
          </w:p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с ограниченной ответственностью «Агроторг»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3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ind w:right="-122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ул. </w:t>
            </w:r>
            <w:r w:rsidRPr="00EA278A">
              <w:rPr>
                <w:sz w:val="20"/>
                <w:szCs w:val="20"/>
              </w:rPr>
              <w:t>Ленина, 14</w:t>
            </w:r>
          </w:p>
        </w:tc>
        <w:tc>
          <w:tcPr>
            <w:tcW w:w="370" w:type="pct"/>
          </w:tcPr>
          <w:p w:rsidR="00E66ECF" w:rsidRPr="00EA278A" w:rsidRDefault="00E66ECF" w:rsidP="00DD2554">
            <w:pPr>
              <w:widowControl w:val="0"/>
              <w:jc w:val="center"/>
              <w:rPr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59,598150</w:t>
            </w:r>
          </w:p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65,900812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убличное акционерное общество Банк ВТБ</w:t>
            </w:r>
            <w:r w:rsidR="008E07F6">
              <w:rPr>
                <w:rFonts w:eastAsia="Calibri"/>
                <w:sz w:val="20"/>
                <w:szCs w:val="20"/>
              </w:rPr>
              <w:t>,</w:t>
            </w:r>
            <w:r w:rsidRPr="00EA278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27739609391</w:t>
            </w:r>
            <w:r w:rsidR="008E07F6">
              <w:rPr>
                <w:rFonts w:eastAsia="Calibri"/>
                <w:sz w:val="20"/>
                <w:szCs w:val="20"/>
              </w:rPr>
              <w:t>,</w:t>
            </w:r>
          </w:p>
          <w:p w:rsidR="008E07F6" w:rsidRDefault="00E66ECF" w:rsidP="008E07F6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актический адрес: 628200, Россия, </w:t>
            </w:r>
            <w:r w:rsidR="008E07F6">
              <w:rPr>
                <w:rFonts w:eastAsia="Calibri"/>
                <w:sz w:val="20"/>
                <w:szCs w:val="20"/>
              </w:rPr>
              <w:t>Ханты-Мансийский автономный округ – Югра</w:t>
            </w:r>
            <w:r w:rsidRPr="00EA278A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E66ECF" w:rsidRPr="00EA278A" w:rsidRDefault="00E66ECF" w:rsidP="008E07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A278A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. Междуреченский, ул. Ленина, 14</w:t>
            </w:r>
          </w:p>
        </w:tc>
        <w:tc>
          <w:tcPr>
            <w:tcW w:w="786" w:type="pct"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убличное акционерное общество Банк ВТБ</w:t>
            </w:r>
          </w:p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6ECF" w:rsidRPr="00EA278A" w:rsidTr="00D85271">
        <w:trPr>
          <w:trHeight w:val="108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lastRenderedPageBreak/>
              <w:t>24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ind w:right="-122"/>
              <w:rPr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ул. Титова, 14</w:t>
            </w:r>
          </w:p>
          <w:p w:rsidR="00E66ECF" w:rsidRPr="00EA278A" w:rsidRDefault="00E66ECF" w:rsidP="00901600">
            <w:pPr>
              <w:ind w:right="-122"/>
              <w:rPr>
                <w:sz w:val="20"/>
                <w:szCs w:val="20"/>
              </w:rPr>
            </w:pPr>
          </w:p>
        </w:tc>
        <w:tc>
          <w:tcPr>
            <w:tcW w:w="370" w:type="pct"/>
          </w:tcPr>
          <w:p w:rsidR="00E66ECF" w:rsidRPr="00EA278A" w:rsidRDefault="00E66ECF" w:rsidP="00901600">
            <w:pPr>
              <w:widowControl w:val="0"/>
              <w:jc w:val="both"/>
              <w:rPr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59,600438</w:t>
            </w:r>
          </w:p>
          <w:p w:rsidR="00E66ECF" w:rsidRPr="00EA278A" w:rsidRDefault="00E66ECF" w:rsidP="00901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65,895150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8E07F6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отребительское общество «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Нахрачи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»</w:t>
            </w:r>
            <w:r w:rsidR="008E07F6">
              <w:rPr>
                <w:rFonts w:eastAsia="Calibri"/>
                <w:sz w:val="20"/>
                <w:szCs w:val="20"/>
              </w:rPr>
              <w:t>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28601394931</w:t>
            </w:r>
            <w:r w:rsidR="008E07F6">
              <w:rPr>
                <w:rFonts w:eastAsia="Calibri"/>
                <w:sz w:val="20"/>
                <w:szCs w:val="20"/>
              </w:rPr>
              <w:t>,</w:t>
            </w:r>
            <w:r w:rsidRPr="00EA278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E07F6" w:rsidRDefault="00E66ECF" w:rsidP="008E07F6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актический адрес: 628210, Россия, </w:t>
            </w:r>
            <w:r w:rsidR="008E07F6">
              <w:rPr>
                <w:rFonts w:eastAsia="Calibri"/>
                <w:sz w:val="20"/>
                <w:szCs w:val="20"/>
              </w:rPr>
              <w:t>Ханты-Мансийский автономный округ – Югра</w:t>
            </w:r>
            <w:r w:rsidRPr="00EA278A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E66ECF" w:rsidRPr="00EA278A" w:rsidRDefault="00E66ECF" w:rsidP="008E07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A278A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Кондинское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, ул.</w:t>
            </w:r>
            <w:r w:rsidR="008E07F6"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Горького, д.</w:t>
            </w:r>
            <w:r w:rsidR="008E07F6"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86" w:type="pct"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отребительское общество «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Нахрачи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»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5-дс</w:t>
            </w:r>
          </w:p>
        </w:tc>
        <w:tc>
          <w:tcPr>
            <w:tcW w:w="712" w:type="pct"/>
          </w:tcPr>
          <w:p w:rsidR="00E66ECF" w:rsidRPr="00EA278A" w:rsidRDefault="00A350D3" w:rsidP="0090160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Попова, 34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86890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3250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7A61D0" w:rsidRDefault="007A61D0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дел</w:t>
            </w:r>
            <w:r w:rsidRPr="007A61D0">
              <w:rPr>
                <w:rFonts w:eastAsia="Calibri"/>
                <w:sz w:val="20"/>
                <w:szCs w:val="20"/>
              </w:rPr>
              <w:t xml:space="preserve"> судебных приставов по </w:t>
            </w:r>
            <w:proofErr w:type="spellStart"/>
            <w:r w:rsidRPr="007A61D0">
              <w:rPr>
                <w:rFonts w:eastAsia="Calibri"/>
                <w:sz w:val="20"/>
                <w:szCs w:val="20"/>
              </w:rPr>
              <w:t>Кондинскому</w:t>
            </w:r>
            <w:proofErr w:type="spellEnd"/>
            <w:r w:rsidRPr="007A61D0">
              <w:rPr>
                <w:rFonts w:eastAsia="Calibri"/>
                <w:sz w:val="20"/>
                <w:szCs w:val="20"/>
              </w:rPr>
              <w:t xml:space="preserve"> району Управления Федеральной службы судебных приставов по Ханты-Мансийскому автономному округу – Югре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ОГРН 1048600010095, 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628200,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. Междуреченский, ул. Попова, 34</w:t>
            </w:r>
          </w:p>
        </w:tc>
        <w:tc>
          <w:tcPr>
            <w:tcW w:w="786" w:type="pct"/>
          </w:tcPr>
          <w:p w:rsidR="007A61D0" w:rsidRDefault="007A61D0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7A61D0">
              <w:rPr>
                <w:rFonts w:eastAsia="Calibri"/>
                <w:sz w:val="20"/>
                <w:szCs w:val="20"/>
              </w:rPr>
              <w:t xml:space="preserve">Отдел судебных приставов по </w:t>
            </w:r>
            <w:proofErr w:type="spellStart"/>
            <w:r w:rsidRPr="007A61D0">
              <w:rPr>
                <w:rFonts w:eastAsia="Calibri"/>
                <w:sz w:val="20"/>
                <w:szCs w:val="20"/>
              </w:rPr>
              <w:t>Кондинскому</w:t>
            </w:r>
            <w:proofErr w:type="spellEnd"/>
            <w:r w:rsidRPr="007A61D0">
              <w:rPr>
                <w:rFonts w:eastAsia="Calibri"/>
                <w:sz w:val="20"/>
                <w:szCs w:val="20"/>
              </w:rPr>
              <w:t xml:space="preserve"> району Управления Федеральной службы судебных приставов по Ханты-Мансийскому автономному </w:t>
            </w:r>
          </w:p>
          <w:p w:rsidR="00E66ECF" w:rsidRPr="00EA278A" w:rsidRDefault="007A61D0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7A61D0">
              <w:rPr>
                <w:rFonts w:eastAsia="Calibri"/>
                <w:sz w:val="20"/>
                <w:szCs w:val="20"/>
              </w:rPr>
              <w:t>округу – Югре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6-дс</w:t>
            </w:r>
          </w:p>
        </w:tc>
        <w:tc>
          <w:tcPr>
            <w:tcW w:w="712" w:type="pct"/>
          </w:tcPr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Титова, 26</w:t>
            </w:r>
          </w:p>
        </w:tc>
        <w:tc>
          <w:tcPr>
            <w:tcW w:w="370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59,59900</w:t>
            </w:r>
          </w:p>
        </w:tc>
        <w:tc>
          <w:tcPr>
            <w:tcW w:w="4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65,89426</w:t>
            </w:r>
          </w:p>
        </w:tc>
        <w:tc>
          <w:tcPr>
            <w:tcW w:w="338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99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0,75</w:t>
            </w:r>
          </w:p>
        </w:tc>
        <w:tc>
          <w:tcPr>
            <w:tcW w:w="1471" w:type="pct"/>
          </w:tcPr>
          <w:p w:rsidR="007A61D0" w:rsidRDefault="007A61D0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A278A">
              <w:rPr>
                <w:rFonts w:eastAsia="Calibri"/>
                <w:sz w:val="20"/>
                <w:szCs w:val="20"/>
              </w:rPr>
              <w:t>Павлюк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 xml:space="preserve"> Василий Витальевич</w:t>
            </w:r>
            <w:r w:rsidR="007A61D0">
              <w:rPr>
                <w:rFonts w:eastAsia="Calibri"/>
                <w:sz w:val="20"/>
                <w:szCs w:val="20"/>
              </w:rPr>
              <w:t>,</w:t>
            </w:r>
            <w:r w:rsidRPr="00EA278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315723200069022</w:t>
            </w:r>
            <w:r w:rsidR="007A61D0">
              <w:rPr>
                <w:rFonts w:eastAsia="Calibri"/>
                <w:sz w:val="20"/>
                <w:szCs w:val="20"/>
              </w:rPr>
              <w:t>,</w:t>
            </w:r>
            <w:r w:rsidRPr="00EA278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5525, Россия, Тюменская область, Тю</w:t>
            </w:r>
            <w:r w:rsidR="007A61D0">
              <w:rPr>
                <w:rFonts w:eastAsia="Calibri"/>
                <w:sz w:val="20"/>
                <w:szCs w:val="20"/>
              </w:rPr>
              <w:t>менский рай</w:t>
            </w:r>
            <w:r w:rsidR="00BF2C01">
              <w:rPr>
                <w:rFonts w:eastAsia="Calibri"/>
                <w:sz w:val="20"/>
                <w:szCs w:val="20"/>
              </w:rPr>
              <w:t xml:space="preserve">он, ТОО </w:t>
            </w:r>
            <w:r w:rsidR="003445A3">
              <w:rPr>
                <w:rFonts w:eastAsia="Calibri"/>
                <w:sz w:val="20"/>
                <w:szCs w:val="20"/>
              </w:rPr>
              <w:t>Каменское</w:t>
            </w:r>
            <w:r w:rsidRPr="00EA278A">
              <w:rPr>
                <w:rFonts w:eastAsia="Calibri"/>
                <w:sz w:val="20"/>
                <w:szCs w:val="20"/>
              </w:rPr>
              <w:t xml:space="preserve"> уч. 2/14 </w:t>
            </w:r>
          </w:p>
        </w:tc>
        <w:tc>
          <w:tcPr>
            <w:tcW w:w="786" w:type="pct"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Магазин «РБТ»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7-дс</w:t>
            </w:r>
          </w:p>
        </w:tc>
        <w:tc>
          <w:tcPr>
            <w:tcW w:w="712" w:type="pct"/>
            <w:shd w:val="clear" w:color="auto" w:fill="auto"/>
          </w:tcPr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Береговая, 3а</w:t>
            </w:r>
          </w:p>
        </w:tc>
        <w:tc>
          <w:tcPr>
            <w:tcW w:w="370" w:type="pct"/>
            <w:shd w:val="clear" w:color="auto" w:fill="auto"/>
          </w:tcPr>
          <w:p w:rsidR="00E66ECF" w:rsidRPr="00EA278A" w:rsidRDefault="00E66ECF" w:rsidP="00901600">
            <w:pPr>
              <w:jc w:val="center"/>
              <w:rPr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59.59833</w:t>
            </w:r>
          </w:p>
        </w:tc>
        <w:tc>
          <w:tcPr>
            <w:tcW w:w="422" w:type="pct"/>
            <w:shd w:val="clear" w:color="auto" w:fill="auto"/>
          </w:tcPr>
          <w:p w:rsidR="00E66ECF" w:rsidRPr="00EA278A" w:rsidRDefault="00E66ECF" w:rsidP="00901600">
            <w:pPr>
              <w:jc w:val="center"/>
              <w:rPr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65.91889 </w:t>
            </w:r>
          </w:p>
        </w:tc>
        <w:tc>
          <w:tcPr>
            <w:tcW w:w="338" w:type="pct"/>
            <w:shd w:val="clear" w:color="auto" w:fill="auto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99" w:type="pct"/>
            <w:shd w:val="clear" w:color="auto" w:fill="auto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  <w:shd w:val="clear" w:color="auto" w:fill="auto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0,77</w:t>
            </w:r>
          </w:p>
        </w:tc>
        <w:tc>
          <w:tcPr>
            <w:tcW w:w="1471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илиал </w:t>
            </w:r>
            <w:r w:rsidR="00B93360">
              <w:rPr>
                <w:rFonts w:eastAsia="Calibri"/>
                <w:sz w:val="20"/>
                <w:szCs w:val="20"/>
              </w:rPr>
              <w:t>Федерального</w:t>
            </w:r>
            <w:r w:rsidR="00B93360" w:rsidRPr="00B93360">
              <w:rPr>
                <w:rFonts w:eastAsia="Calibri"/>
                <w:sz w:val="20"/>
                <w:szCs w:val="20"/>
              </w:rPr>
              <w:t xml:space="preserve"> государственно</w:t>
            </w:r>
            <w:r w:rsidR="00B93360">
              <w:rPr>
                <w:rFonts w:eastAsia="Calibri"/>
                <w:sz w:val="20"/>
                <w:szCs w:val="20"/>
              </w:rPr>
              <w:t>го</w:t>
            </w:r>
            <w:r w:rsidR="00B93360" w:rsidRPr="00B93360">
              <w:rPr>
                <w:rFonts w:eastAsia="Calibri"/>
                <w:sz w:val="20"/>
                <w:szCs w:val="20"/>
              </w:rPr>
              <w:t xml:space="preserve"> унитарно</w:t>
            </w:r>
            <w:r w:rsidR="00B93360">
              <w:rPr>
                <w:rFonts w:eastAsia="Calibri"/>
                <w:sz w:val="20"/>
                <w:szCs w:val="20"/>
              </w:rPr>
              <w:t>го</w:t>
            </w:r>
            <w:r w:rsidR="00B93360" w:rsidRPr="00B93360">
              <w:rPr>
                <w:rFonts w:eastAsia="Calibri"/>
                <w:sz w:val="20"/>
                <w:szCs w:val="20"/>
              </w:rPr>
              <w:t xml:space="preserve"> предприяти</w:t>
            </w:r>
            <w:r w:rsidR="00B93360">
              <w:rPr>
                <w:rFonts w:eastAsia="Calibri"/>
                <w:sz w:val="20"/>
                <w:szCs w:val="20"/>
              </w:rPr>
              <w:t>я</w:t>
            </w:r>
            <w:r w:rsidR="00B93360" w:rsidRPr="00B93360">
              <w:rPr>
                <w:rFonts w:eastAsia="Calibri"/>
                <w:sz w:val="20"/>
                <w:szCs w:val="20"/>
              </w:rPr>
              <w:t xml:space="preserve"> «Российская телевизионная и радиовещательная </w:t>
            </w:r>
            <w:proofErr w:type="gramStart"/>
            <w:r w:rsidR="00B93360" w:rsidRPr="00B93360">
              <w:rPr>
                <w:rFonts w:eastAsia="Calibri"/>
                <w:sz w:val="20"/>
                <w:szCs w:val="20"/>
              </w:rPr>
              <w:t>сеть»</w:t>
            </w:r>
            <w:r w:rsidRPr="00EA278A">
              <w:rPr>
                <w:rFonts w:eastAsia="Calibri"/>
                <w:sz w:val="20"/>
                <w:szCs w:val="20"/>
              </w:rPr>
              <w:t xml:space="preserve">   </w:t>
            </w:r>
            <w:proofErr w:type="gramEnd"/>
            <w:r w:rsidRPr="00EA278A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«Урало-Сибирский РЦ»</w:t>
            </w:r>
            <w:r w:rsidR="00B93360">
              <w:rPr>
                <w:rFonts w:eastAsia="Calibri"/>
                <w:sz w:val="20"/>
                <w:szCs w:val="20"/>
              </w:rPr>
              <w:t>, ОГРН 10277394560</w:t>
            </w:r>
            <w:r w:rsidRPr="00EA278A">
              <w:rPr>
                <w:rFonts w:eastAsia="Calibri"/>
                <w:sz w:val="20"/>
                <w:szCs w:val="20"/>
              </w:rPr>
              <w:t>84</w:t>
            </w:r>
            <w:r w:rsidR="00B93360">
              <w:rPr>
                <w:rFonts w:eastAsia="Calibri"/>
                <w:sz w:val="20"/>
                <w:szCs w:val="20"/>
              </w:rPr>
              <w:t>,</w:t>
            </w:r>
          </w:p>
          <w:p w:rsidR="00B93360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актический адрес: Тюменская область, 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г. Тюмень, ул.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Пермякова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, д. 3а</w:t>
            </w:r>
          </w:p>
        </w:tc>
        <w:tc>
          <w:tcPr>
            <w:tcW w:w="786" w:type="pct"/>
          </w:tcPr>
          <w:p w:rsidR="00E66ECF" w:rsidRPr="00EA278A" w:rsidRDefault="00B93360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B93360">
              <w:rPr>
                <w:rFonts w:eastAsia="Calibri"/>
                <w:sz w:val="20"/>
                <w:szCs w:val="20"/>
              </w:rPr>
              <w:t>Федеральное государственное унитарное предприятие «Российская телевизионная и радиовещательная сеть»</w:t>
            </w:r>
          </w:p>
        </w:tc>
      </w:tr>
      <w:tr w:rsidR="00E66ECF" w:rsidRPr="00EA278A" w:rsidTr="00420043">
        <w:trPr>
          <w:trHeight w:val="6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8-дс</w:t>
            </w:r>
          </w:p>
        </w:tc>
        <w:tc>
          <w:tcPr>
            <w:tcW w:w="712" w:type="pct"/>
            <w:shd w:val="clear" w:color="auto" w:fill="auto"/>
          </w:tcPr>
          <w:p w:rsidR="00E66ECF" w:rsidRPr="00EA278A" w:rsidRDefault="00E66ECF" w:rsidP="00901600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Сибирская, 124</w:t>
            </w:r>
          </w:p>
        </w:tc>
        <w:tc>
          <w:tcPr>
            <w:tcW w:w="370" w:type="pct"/>
            <w:shd w:val="clear" w:color="auto" w:fill="auto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8745</w:t>
            </w:r>
          </w:p>
        </w:tc>
        <w:tc>
          <w:tcPr>
            <w:tcW w:w="422" w:type="pct"/>
            <w:shd w:val="clear" w:color="auto" w:fill="auto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127617</w:t>
            </w:r>
          </w:p>
        </w:tc>
        <w:tc>
          <w:tcPr>
            <w:tcW w:w="338" w:type="pct"/>
            <w:shd w:val="clear" w:color="auto" w:fill="auto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99" w:type="pct"/>
            <w:shd w:val="clear" w:color="auto" w:fill="auto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  <w:shd w:val="clear" w:color="auto" w:fill="auto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бщество с ограниченной ответственностью «Красное и белое»</w:t>
            </w:r>
            <w:r w:rsidR="00B93360">
              <w:rPr>
                <w:rFonts w:eastAsia="Calibri"/>
                <w:sz w:val="20"/>
                <w:szCs w:val="20"/>
              </w:rPr>
              <w:t xml:space="preserve">, </w:t>
            </w:r>
            <w:r w:rsidRPr="00EA278A">
              <w:rPr>
                <w:rFonts w:eastAsia="Calibri"/>
                <w:sz w:val="20"/>
                <w:szCs w:val="20"/>
              </w:rPr>
              <w:t>ОГРН 1064025082648</w:t>
            </w:r>
            <w:r w:rsidR="00B93360">
              <w:rPr>
                <w:rFonts w:eastAsia="Calibri"/>
                <w:sz w:val="20"/>
                <w:szCs w:val="20"/>
              </w:rPr>
              <w:t>,</w:t>
            </w:r>
          </w:p>
          <w:p w:rsidR="00E66ECF" w:rsidRPr="00EA278A" w:rsidRDefault="00E66ECF" w:rsidP="00E23951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249008,</w:t>
            </w:r>
            <w:r w:rsidR="00B93360"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Калужская</w:t>
            </w:r>
            <w:r w:rsidR="00B93360" w:rsidRPr="00EA278A">
              <w:rPr>
                <w:rFonts w:eastAsia="Calibri"/>
                <w:sz w:val="20"/>
                <w:szCs w:val="20"/>
              </w:rPr>
              <w:t xml:space="preserve"> обл</w:t>
            </w:r>
            <w:r w:rsidR="00B93360">
              <w:rPr>
                <w:rFonts w:eastAsia="Calibri"/>
                <w:sz w:val="20"/>
                <w:szCs w:val="20"/>
              </w:rPr>
              <w:t>асть</w:t>
            </w:r>
            <w:r w:rsidRPr="00EA278A">
              <w:rPr>
                <w:rFonts w:eastAsia="Calibri"/>
                <w:sz w:val="20"/>
                <w:szCs w:val="20"/>
              </w:rPr>
              <w:t>, Боровский</w:t>
            </w:r>
            <w:r w:rsidR="00B93360" w:rsidRPr="00EA278A">
              <w:rPr>
                <w:rFonts w:eastAsia="Calibri"/>
                <w:sz w:val="20"/>
                <w:szCs w:val="20"/>
              </w:rPr>
              <w:t xml:space="preserve"> </w:t>
            </w:r>
            <w:r w:rsidR="00B93360">
              <w:rPr>
                <w:rFonts w:eastAsia="Calibri"/>
                <w:sz w:val="20"/>
                <w:szCs w:val="20"/>
              </w:rPr>
              <w:t>райо</w:t>
            </w:r>
            <w:r w:rsidR="00B93360" w:rsidRPr="00EA278A">
              <w:rPr>
                <w:rFonts w:eastAsia="Calibri"/>
                <w:sz w:val="20"/>
                <w:szCs w:val="20"/>
              </w:rPr>
              <w:t>н</w:t>
            </w:r>
            <w:r w:rsidRPr="00EA278A">
              <w:rPr>
                <w:rFonts w:eastAsia="Calibri"/>
                <w:sz w:val="20"/>
                <w:szCs w:val="20"/>
              </w:rPr>
              <w:t xml:space="preserve">, с. Совхоз </w:t>
            </w:r>
            <w:r w:rsidR="001D1A1E" w:rsidRPr="00EA278A">
              <w:rPr>
                <w:rFonts w:eastAsia="Calibri"/>
                <w:sz w:val="20"/>
                <w:szCs w:val="20"/>
              </w:rPr>
              <w:t xml:space="preserve">Боровский, </w:t>
            </w:r>
            <w:r w:rsidR="001D1A1E">
              <w:rPr>
                <w:rFonts w:eastAsia="Calibri"/>
                <w:sz w:val="20"/>
                <w:szCs w:val="20"/>
              </w:rPr>
              <w:t>ул.</w:t>
            </w:r>
            <w:r w:rsidRPr="00EA278A">
              <w:rPr>
                <w:rFonts w:eastAsia="Calibri"/>
                <w:sz w:val="20"/>
                <w:szCs w:val="20"/>
              </w:rPr>
              <w:t xml:space="preserve"> Новая, 5</w:t>
            </w:r>
            <w:r w:rsidR="00B93360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786" w:type="pct"/>
          </w:tcPr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агазин «Красное и белое»</w:t>
            </w:r>
          </w:p>
          <w:p w:rsidR="00E66ECF" w:rsidRPr="00EA278A" w:rsidRDefault="00E66ECF" w:rsidP="00F232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6ECF" w:rsidRPr="00EA278A" w:rsidTr="00D85271">
        <w:trPr>
          <w:trHeight w:val="1548"/>
        </w:trPr>
        <w:tc>
          <w:tcPr>
            <w:tcW w:w="226" w:type="pct"/>
          </w:tcPr>
          <w:p w:rsidR="00E66ECF" w:rsidRPr="00EA278A" w:rsidRDefault="00E66EC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lastRenderedPageBreak/>
              <w:t>29-дс</w:t>
            </w:r>
          </w:p>
        </w:tc>
        <w:tc>
          <w:tcPr>
            <w:tcW w:w="712" w:type="pct"/>
            <w:shd w:val="clear" w:color="auto" w:fill="auto"/>
          </w:tcPr>
          <w:p w:rsidR="00E66ECF" w:rsidRPr="00EA278A" w:rsidRDefault="00E66ECF" w:rsidP="00B93360">
            <w:pPr>
              <w:ind w:right="-110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</w:t>
            </w:r>
            <w:r w:rsidR="00B93360"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Нефтепроводная, 9</w:t>
            </w:r>
          </w:p>
        </w:tc>
        <w:tc>
          <w:tcPr>
            <w:tcW w:w="370" w:type="pct"/>
            <w:shd w:val="clear" w:color="auto" w:fill="auto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81608</w:t>
            </w:r>
          </w:p>
        </w:tc>
        <w:tc>
          <w:tcPr>
            <w:tcW w:w="422" w:type="pct"/>
            <w:shd w:val="clear" w:color="auto" w:fill="auto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53191</w:t>
            </w:r>
          </w:p>
        </w:tc>
        <w:tc>
          <w:tcPr>
            <w:tcW w:w="338" w:type="pct"/>
            <w:shd w:val="clear" w:color="auto" w:fill="auto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99" w:type="pct"/>
            <w:shd w:val="clear" w:color="auto" w:fill="auto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  <w:shd w:val="clear" w:color="auto" w:fill="auto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E66ECF" w:rsidRPr="00EA278A" w:rsidRDefault="00B93360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кционерное общество </w:t>
            </w:r>
            <w:r w:rsidR="00E66ECF" w:rsidRPr="00EA278A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="00E66ECF" w:rsidRPr="00EA278A">
              <w:rPr>
                <w:rFonts w:eastAsia="Calibri"/>
                <w:sz w:val="20"/>
                <w:szCs w:val="20"/>
              </w:rPr>
              <w:t>Россети</w:t>
            </w:r>
            <w:proofErr w:type="spellEnd"/>
            <w:r w:rsidR="00E66ECF" w:rsidRPr="00EA278A">
              <w:rPr>
                <w:rFonts w:eastAsia="Calibri"/>
                <w:sz w:val="20"/>
                <w:szCs w:val="20"/>
              </w:rPr>
              <w:t xml:space="preserve"> Тюмень»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E66ECF" w:rsidRPr="00EA278A" w:rsidRDefault="00E66ECF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28600587399</w:t>
            </w:r>
            <w:r w:rsidR="00B93360">
              <w:rPr>
                <w:rFonts w:eastAsia="Calibri"/>
                <w:sz w:val="20"/>
                <w:szCs w:val="20"/>
              </w:rPr>
              <w:t>,</w:t>
            </w:r>
          </w:p>
          <w:p w:rsidR="00B93360" w:rsidRDefault="00E66ECF" w:rsidP="00B9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актический адрес: 628408, Россия, Тюменская область, </w:t>
            </w:r>
            <w:r w:rsidR="00B93360">
              <w:rPr>
                <w:rFonts w:eastAsia="Calibri"/>
                <w:sz w:val="20"/>
                <w:szCs w:val="20"/>
              </w:rPr>
              <w:t xml:space="preserve">Ханты-Мансийский автономный </w:t>
            </w:r>
          </w:p>
          <w:p w:rsidR="00E66ECF" w:rsidRPr="00EA278A" w:rsidRDefault="00B93360" w:rsidP="00B9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руг – Югра</w:t>
            </w:r>
            <w:r w:rsidR="00E66ECF" w:rsidRPr="00EA278A">
              <w:rPr>
                <w:rFonts w:eastAsia="Calibri"/>
                <w:sz w:val="20"/>
                <w:szCs w:val="20"/>
              </w:rPr>
              <w:t>, г. Сургут, ул. Университетская, 4</w:t>
            </w:r>
          </w:p>
        </w:tc>
        <w:tc>
          <w:tcPr>
            <w:tcW w:w="786" w:type="pct"/>
          </w:tcPr>
          <w:p w:rsidR="00E66ECF" w:rsidRPr="00EA278A" w:rsidRDefault="00B93360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кционерное </w:t>
            </w:r>
            <w:r w:rsidR="001D1A1E">
              <w:rPr>
                <w:rFonts w:eastAsia="Calibri"/>
                <w:sz w:val="20"/>
                <w:szCs w:val="20"/>
              </w:rPr>
              <w:t xml:space="preserve">общество </w:t>
            </w:r>
            <w:r w:rsidR="001D1A1E" w:rsidRPr="00EA278A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="00E66ECF" w:rsidRPr="00EA278A">
              <w:rPr>
                <w:rFonts w:eastAsia="Calibri"/>
                <w:sz w:val="20"/>
                <w:szCs w:val="20"/>
              </w:rPr>
              <w:t>Россети</w:t>
            </w:r>
            <w:proofErr w:type="spellEnd"/>
            <w:r w:rsidR="00E66ECF" w:rsidRPr="00EA278A">
              <w:rPr>
                <w:rFonts w:eastAsia="Calibri"/>
                <w:sz w:val="20"/>
                <w:szCs w:val="20"/>
              </w:rPr>
              <w:t xml:space="preserve"> Тюмень»</w:t>
            </w:r>
          </w:p>
        </w:tc>
      </w:tr>
      <w:tr w:rsidR="00866474" w:rsidRPr="00EA278A" w:rsidTr="00420043">
        <w:trPr>
          <w:trHeight w:val="1090"/>
        </w:trPr>
        <w:tc>
          <w:tcPr>
            <w:tcW w:w="226" w:type="pct"/>
          </w:tcPr>
          <w:p w:rsidR="00866474" w:rsidRPr="00EA278A" w:rsidRDefault="00D42C98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-дс</w:t>
            </w:r>
          </w:p>
        </w:tc>
        <w:tc>
          <w:tcPr>
            <w:tcW w:w="712" w:type="pct"/>
            <w:shd w:val="clear" w:color="auto" w:fill="auto"/>
          </w:tcPr>
          <w:p w:rsidR="00866474" w:rsidRPr="00EA278A" w:rsidRDefault="005C5BB8" w:rsidP="00B93360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</w:t>
            </w:r>
            <w:r w:rsidR="00D42C98">
              <w:rPr>
                <w:rFonts w:eastAsia="Calibri"/>
                <w:sz w:val="20"/>
                <w:szCs w:val="20"/>
              </w:rPr>
              <w:t>Северная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42C98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370" w:type="pct"/>
            <w:shd w:val="clear" w:color="auto" w:fill="auto"/>
          </w:tcPr>
          <w:p w:rsidR="00866474" w:rsidRPr="00E23951" w:rsidRDefault="00E23951" w:rsidP="00E23951">
            <w:pPr>
              <w:jc w:val="center"/>
              <w:rPr>
                <w:rFonts w:eastAsia="Calibri"/>
                <w:sz w:val="20"/>
                <w:szCs w:val="20"/>
              </w:rPr>
            </w:pPr>
            <w:r w:rsidRPr="00E23951">
              <w:rPr>
                <w:color w:val="2C2D2E"/>
                <w:sz w:val="20"/>
                <w:szCs w:val="20"/>
                <w:shd w:val="clear" w:color="auto" w:fill="FFFFFF"/>
              </w:rPr>
              <w:t>59.597267</w:t>
            </w:r>
          </w:p>
        </w:tc>
        <w:tc>
          <w:tcPr>
            <w:tcW w:w="422" w:type="pct"/>
            <w:shd w:val="clear" w:color="auto" w:fill="auto"/>
          </w:tcPr>
          <w:p w:rsidR="00866474" w:rsidRPr="00E23951" w:rsidRDefault="00E23951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23951">
              <w:rPr>
                <w:color w:val="2C2D2E"/>
                <w:sz w:val="20"/>
                <w:szCs w:val="20"/>
                <w:shd w:val="clear" w:color="auto" w:fill="FFFFFF"/>
              </w:rPr>
              <w:t>65.858799</w:t>
            </w:r>
          </w:p>
        </w:tc>
        <w:tc>
          <w:tcPr>
            <w:tcW w:w="338" w:type="pct"/>
            <w:shd w:val="clear" w:color="auto" w:fill="auto"/>
          </w:tcPr>
          <w:p w:rsidR="00866474" w:rsidRDefault="0042004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</w:t>
            </w:r>
          </w:p>
          <w:p w:rsidR="00420043" w:rsidRPr="00EA278A" w:rsidRDefault="0042004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ита</w:t>
            </w:r>
          </w:p>
        </w:tc>
        <w:tc>
          <w:tcPr>
            <w:tcW w:w="199" w:type="pct"/>
            <w:shd w:val="clear" w:color="auto" w:fill="auto"/>
          </w:tcPr>
          <w:p w:rsidR="00866474" w:rsidRPr="00EA278A" w:rsidRDefault="0042004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  <w:shd w:val="clear" w:color="auto" w:fill="auto"/>
          </w:tcPr>
          <w:p w:rsidR="00866474" w:rsidRPr="00EA278A" w:rsidRDefault="0042004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866474" w:rsidRPr="00EA278A" w:rsidRDefault="0042004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866474" w:rsidRDefault="000115AA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0115AA" w:rsidRDefault="000115AA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рин Андрей Васильевич,</w:t>
            </w:r>
          </w:p>
          <w:p w:rsidR="000115AA" w:rsidRDefault="000115AA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421861700683974</w:t>
            </w:r>
          </w:p>
          <w:p w:rsidR="000115AA" w:rsidRDefault="000115AA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Фактический </w:t>
            </w:r>
            <w:r w:rsidR="00A84E43">
              <w:rPr>
                <w:rFonts w:eastAsia="Calibri"/>
                <w:sz w:val="20"/>
                <w:szCs w:val="20"/>
              </w:rPr>
              <w:t>адрес:628200</w:t>
            </w:r>
            <w:r w:rsidR="00ED6EA1">
              <w:rPr>
                <w:rFonts w:eastAsia="Calibri"/>
                <w:sz w:val="20"/>
                <w:szCs w:val="20"/>
              </w:rPr>
              <w:t xml:space="preserve">, </w:t>
            </w:r>
            <w:r w:rsidR="00A84E43">
              <w:rPr>
                <w:rFonts w:eastAsia="Calibri"/>
                <w:sz w:val="20"/>
                <w:szCs w:val="20"/>
              </w:rPr>
              <w:t>Россия,</w:t>
            </w:r>
          </w:p>
          <w:p w:rsidR="00E23951" w:rsidRDefault="00A84E43" w:rsidP="00E2395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Ханты-Мансийский автономный </w:t>
            </w:r>
          </w:p>
          <w:p w:rsidR="00A84E43" w:rsidRDefault="00A84E43" w:rsidP="00E2395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руг-Югра,</w:t>
            </w:r>
            <w:r w:rsidR="00E2395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E23951">
              <w:rPr>
                <w:rFonts w:eastAsia="Calibri"/>
                <w:sz w:val="20"/>
                <w:szCs w:val="20"/>
              </w:rPr>
              <w:t>п</w:t>
            </w:r>
            <w:r>
              <w:rPr>
                <w:rFonts w:eastAsia="Calibri"/>
                <w:sz w:val="20"/>
                <w:szCs w:val="20"/>
              </w:rPr>
              <w:t>гт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  <w:r w:rsidR="00ED6EA1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="00E23951"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еждуреченский,ул.Луначарского</w:t>
            </w:r>
            <w:proofErr w:type="gramEnd"/>
            <w:r>
              <w:rPr>
                <w:rFonts w:eastAsia="Calibri"/>
                <w:sz w:val="20"/>
                <w:szCs w:val="20"/>
              </w:rPr>
              <w:t>,д.1а</w:t>
            </w:r>
          </w:p>
        </w:tc>
        <w:tc>
          <w:tcPr>
            <w:tcW w:w="786" w:type="pct"/>
          </w:tcPr>
          <w:p w:rsidR="00866474" w:rsidRDefault="00A84E43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«Монетка»</w:t>
            </w:r>
          </w:p>
        </w:tc>
      </w:tr>
      <w:tr w:rsidR="00866474" w:rsidRPr="00EA278A" w:rsidTr="00420043">
        <w:trPr>
          <w:trHeight w:val="1134"/>
        </w:trPr>
        <w:tc>
          <w:tcPr>
            <w:tcW w:w="226" w:type="pct"/>
          </w:tcPr>
          <w:p w:rsidR="00866474" w:rsidRPr="00EA278A" w:rsidRDefault="00420043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-дс</w:t>
            </w:r>
          </w:p>
        </w:tc>
        <w:tc>
          <w:tcPr>
            <w:tcW w:w="712" w:type="pct"/>
            <w:shd w:val="clear" w:color="auto" w:fill="auto"/>
          </w:tcPr>
          <w:p w:rsidR="00866474" w:rsidRPr="00EA278A" w:rsidRDefault="005C5BB8" w:rsidP="00B93360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</w:t>
            </w:r>
            <w:r w:rsidR="00420043">
              <w:rPr>
                <w:rFonts w:eastAsia="Calibri"/>
                <w:sz w:val="20"/>
                <w:szCs w:val="20"/>
              </w:rPr>
              <w:t>Ленин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42004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70" w:type="pct"/>
            <w:shd w:val="clear" w:color="auto" w:fill="auto"/>
          </w:tcPr>
          <w:p w:rsidR="00866474" w:rsidRPr="00EA278A" w:rsidRDefault="00E23951" w:rsidP="00E23951">
            <w:pPr>
              <w:jc w:val="center"/>
              <w:rPr>
                <w:rFonts w:eastAsia="Calibri"/>
                <w:sz w:val="20"/>
                <w:szCs w:val="20"/>
              </w:rPr>
            </w:pPr>
            <w:r w:rsidRPr="00E23951">
              <w:rPr>
                <w:rFonts w:eastAsia="Calibri"/>
                <w:sz w:val="20"/>
                <w:szCs w:val="20"/>
              </w:rPr>
              <w:t> 59.598735075312376</w:t>
            </w:r>
          </w:p>
        </w:tc>
        <w:tc>
          <w:tcPr>
            <w:tcW w:w="422" w:type="pct"/>
            <w:shd w:val="clear" w:color="auto" w:fill="auto"/>
          </w:tcPr>
          <w:p w:rsidR="00866474" w:rsidRPr="00EA278A" w:rsidRDefault="00E23951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E23951">
              <w:rPr>
                <w:rFonts w:eastAsia="Calibri"/>
                <w:sz w:val="20"/>
                <w:szCs w:val="20"/>
              </w:rPr>
              <w:t>65.90123606106204</w:t>
            </w:r>
          </w:p>
        </w:tc>
        <w:tc>
          <w:tcPr>
            <w:tcW w:w="338" w:type="pct"/>
            <w:shd w:val="clear" w:color="auto" w:fill="auto"/>
          </w:tcPr>
          <w:p w:rsidR="00866474" w:rsidRDefault="0042004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</w:t>
            </w:r>
          </w:p>
          <w:p w:rsidR="00420043" w:rsidRPr="00EA278A" w:rsidRDefault="0042004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ита</w:t>
            </w:r>
          </w:p>
        </w:tc>
        <w:tc>
          <w:tcPr>
            <w:tcW w:w="199" w:type="pct"/>
            <w:shd w:val="clear" w:color="auto" w:fill="auto"/>
          </w:tcPr>
          <w:p w:rsidR="00866474" w:rsidRPr="00EA278A" w:rsidRDefault="0042004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  <w:shd w:val="clear" w:color="auto" w:fill="auto"/>
          </w:tcPr>
          <w:p w:rsidR="00866474" w:rsidRPr="00EA278A" w:rsidRDefault="0042004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866474" w:rsidRPr="00EA278A" w:rsidRDefault="0042004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866474" w:rsidRDefault="006E0E8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6E0E83" w:rsidRDefault="003B29DA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Сайфиллое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Фатт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6E0E83">
              <w:rPr>
                <w:rFonts w:eastAsia="Calibri"/>
                <w:sz w:val="20"/>
                <w:szCs w:val="20"/>
              </w:rPr>
              <w:t>Насридинович</w:t>
            </w:r>
            <w:proofErr w:type="spellEnd"/>
            <w:r w:rsidR="006E0E83">
              <w:rPr>
                <w:rFonts w:eastAsia="Calibri"/>
                <w:sz w:val="20"/>
                <w:szCs w:val="20"/>
              </w:rPr>
              <w:t>,</w:t>
            </w:r>
          </w:p>
          <w:p w:rsidR="006E0E83" w:rsidRDefault="006E0E8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06860630000049</w:t>
            </w:r>
          </w:p>
          <w:p w:rsidR="006E0E83" w:rsidRDefault="006E0E8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актический адрес:</w:t>
            </w:r>
            <w:proofErr w:type="gramStart"/>
            <w:r>
              <w:rPr>
                <w:rFonts w:eastAsia="Calibri"/>
                <w:sz w:val="20"/>
                <w:szCs w:val="20"/>
              </w:rPr>
              <w:t>628200,Россия</w:t>
            </w:r>
            <w:proofErr w:type="gramEnd"/>
            <w:r>
              <w:rPr>
                <w:rFonts w:eastAsia="Calibri"/>
                <w:sz w:val="20"/>
                <w:szCs w:val="20"/>
              </w:rPr>
              <w:t>,</w:t>
            </w:r>
          </w:p>
          <w:p w:rsidR="00E23951" w:rsidRDefault="006E0E8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6E0E83" w:rsidRDefault="006E0E8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-Югра,</w:t>
            </w:r>
          </w:p>
          <w:p w:rsidR="006E0E83" w:rsidRDefault="006E0E8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Пгт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Междуреченский, ул. </w:t>
            </w:r>
            <w:proofErr w:type="gramStart"/>
            <w:r>
              <w:rPr>
                <w:rFonts w:eastAsia="Calibri"/>
                <w:sz w:val="20"/>
                <w:szCs w:val="20"/>
              </w:rPr>
              <w:t>Гагарина,д.</w:t>
            </w:r>
            <w:proofErr w:type="gramEnd"/>
            <w:r>
              <w:rPr>
                <w:rFonts w:eastAsia="Calibri"/>
                <w:sz w:val="20"/>
                <w:szCs w:val="20"/>
              </w:rPr>
              <w:t>13-23</w:t>
            </w:r>
          </w:p>
        </w:tc>
        <w:tc>
          <w:tcPr>
            <w:tcW w:w="786" w:type="pct"/>
          </w:tcPr>
          <w:p w:rsidR="00866474" w:rsidRDefault="00ED6EA1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«Монетка»</w:t>
            </w:r>
          </w:p>
        </w:tc>
      </w:tr>
      <w:tr w:rsidR="00332B9E" w:rsidRPr="00EA278A" w:rsidTr="00420043">
        <w:trPr>
          <w:trHeight w:val="1134"/>
        </w:trPr>
        <w:tc>
          <w:tcPr>
            <w:tcW w:w="226" w:type="pct"/>
          </w:tcPr>
          <w:p w:rsidR="00332B9E" w:rsidRDefault="0046527A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-</w:t>
            </w:r>
          </w:p>
          <w:p w:rsidR="0046527A" w:rsidRDefault="0046527A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дс</w:t>
            </w:r>
            <w:proofErr w:type="spellEnd"/>
          </w:p>
        </w:tc>
        <w:tc>
          <w:tcPr>
            <w:tcW w:w="712" w:type="pct"/>
            <w:shd w:val="clear" w:color="auto" w:fill="auto"/>
          </w:tcPr>
          <w:p w:rsidR="00332B9E" w:rsidRDefault="005C5BB8" w:rsidP="00B93360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</w:t>
            </w:r>
            <w:r w:rsidR="00D86723">
              <w:rPr>
                <w:rFonts w:eastAsia="Calibri"/>
                <w:sz w:val="20"/>
                <w:szCs w:val="20"/>
              </w:rPr>
              <w:t>Толстого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D86723">
              <w:rPr>
                <w:rFonts w:eastAsia="Calibri"/>
                <w:sz w:val="20"/>
                <w:szCs w:val="20"/>
              </w:rPr>
              <w:t xml:space="preserve"> 30</w:t>
            </w:r>
          </w:p>
        </w:tc>
        <w:tc>
          <w:tcPr>
            <w:tcW w:w="370" w:type="pct"/>
            <w:shd w:val="clear" w:color="auto" w:fill="auto"/>
          </w:tcPr>
          <w:p w:rsidR="00332B9E" w:rsidRPr="00E23951" w:rsidRDefault="005046D3" w:rsidP="005046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.595883</w:t>
            </w:r>
            <w:r w:rsidRPr="005046D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332B9E" w:rsidRPr="00E23951" w:rsidRDefault="005046D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6D3">
              <w:rPr>
                <w:rFonts w:eastAsia="Calibri"/>
                <w:sz w:val="20"/>
                <w:szCs w:val="20"/>
              </w:rPr>
              <w:t>65.903517</w:t>
            </w:r>
          </w:p>
        </w:tc>
        <w:tc>
          <w:tcPr>
            <w:tcW w:w="338" w:type="pct"/>
            <w:shd w:val="clear" w:color="auto" w:fill="auto"/>
          </w:tcPr>
          <w:p w:rsidR="00D86723" w:rsidRDefault="00D86723" w:rsidP="00D867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</w:t>
            </w:r>
          </w:p>
          <w:p w:rsidR="00332B9E" w:rsidRDefault="00D86723" w:rsidP="00D867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ита</w:t>
            </w:r>
          </w:p>
        </w:tc>
        <w:tc>
          <w:tcPr>
            <w:tcW w:w="199" w:type="pct"/>
            <w:shd w:val="clear" w:color="auto" w:fill="auto"/>
          </w:tcPr>
          <w:p w:rsidR="00332B9E" w:rsidRDefault="00D8672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  <w:shd w:val="clear" w:color="auto" w:fill="auto"/>
          </w:tcPr>
          <w:p w:rsidR="00332B9E" w:rsidRDefault="00D8672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332B9E" w:rsidRDefault="006F6C39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2</w:t>
            </w:r>
          </w:p>
        </w:tc>
        <w:tc>
          <w:tcPr>
            <w:tcW w:w="1471" w:type="pct"/>
          </w:tcPr>
          <w:p w:rsidR="00332B9E" w:rsidRDefault="006F6C39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3B29DA" w:rsidRDefault="003B29DA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Яхяе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Зульф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Хабибовна</w:t>
            </w:r>
            <w:proofErr w:type="spellEnd"/>
          </w:p>
          <w:p w:rsidR="00EA31DD" w:rsidRDefault="00EA31DD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13860627000020</w:t>
            </w:r>
          </w:p>
          <w:p w:rsidR="00075C3B" w:rsidRDefault="00075C3B" w:rsidP="00075C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актический адрес: 628200, Россия,</w:t>
            </w:r>
          </w:p>
          <w:p w:rsidR="00075C3B" w:rsidRDefault="00075C3B" w:rsidP="00075C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075C3B" w:rsidRDefault="00075C3B" w:rsidP="00075C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-Югра,</w:t>
            </w:r>
          </w:p>
          <w:p w:rsidR="00075C3B" w:rsidRDefault="00075C3B" w:rsidP="00075C3B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пгт</w:t>
            </w:r>
            <w:proofErr w:type="spellEnd"/>
            <w:r>
              <w:rPr>
                <w:rFonts w:eastAsia="Calibri"/>
                <w:sz w:val="20"/>
                <w:szCs w:val="20"/>
              </w:rPr>
              <w:t>. Междуреченский, ул. Толстого, д.30</w:t>
            </w:r>
          </w:p>
        </w:tc>
        <w:tc>
          <w:tcPr>
            <w:tcW w:w="786" w:type="pct"/>
          </w:tcPr>
          <w:p w:rsidR="00332B9E" w:rsidRDefault="0043277E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</w:t>
            </w:r>
          </w:p>
        </w:tc>
      </w:tr>
      <w:tr w:rsidR="0046527A" w:rsidRPr="00EA278A" w:rsidTr="00420043">
        <w:trPr>
          <w:trHeight w:val="1134"/>
        </w:trPr>
        <w:tc>
          <w:tcPr>
            <w:tcW w:w="226" w:type="pct"/>
          </w:tcPr>
          <w:p w:rsidR="0046527A" w:rsidRDefault="0046527A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-</w:t>
            </w:r>
          </w:p>
          <w:p w:rsidR="0046527A" w:rsidRDefault="0046527A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дс</w:t>
            </w:r>
            <w:proofErr w:type="spellEnd"/>
          </w:p>
        </w:tc>
        <w:tc>
          <w:tcPr>
            <w:tcW w:w="712" w:type="pct"/>
            <w:shd w:val="clear" w:color="auto" w:fill="auto"/>
          </w:tcPr>
          <w:p w:rsidR="0046527A" w:rsidRDefault="005C5BB8" w:rsidP="00B93360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</w:t>
            </w:r>
            <w:r w:rsidR="00D86723">
              <w:rPr>
                <w:rFonts w:eastAsia="Calibri"/>
                <w:sz w:val="20"/>
                <w:szCs w:val="20"/>
              </w:rPr>
              <w:t>Сибирская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D86723">
              <w:rPr>
                <w:rFonts w:eastAsia="Calibri"/>
                <w:sz w:val="20"/>
                <w:szCs w:val="20"/>
              </w:rPr>
              <w:t xml:space="preserve"> 115</w:t>
            </w:r>
          </w:p>
        </w:tc>
        <w:tc>
          <w:tcPr>
            <w:tcW w:w="370" w:type="pct"/>
            <w:shd w:val="clear" w:color="auto" w:fill="auto"/>
          </w:tcPr>
          <w:p w:rsidR="0046527A" w:rsidRPr="00DE6041" w:rsidRDefault="004F4D79" w:rsidP="00E2395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E6041">
              <w:rPr>
                <w:color w:val="000000" w:themeColor="text1"/>
                <w:sz w:val="20"/>
                <w:szCs w:val="20"/>
                <w:shd w:val="clear" w:color="auto" w:fill="FFFFFF"/>
              </w:rPr>
              <w:t>59.588154</w:t>
            </w:r>
          </w:p>
        </w:tc>
        <w:tc>
          <w:tcPr>
            <w:tcW w:w="422" w:type="pct"/>
            <w:shd w:val="clear" w:color="auto" w:fill="auto"/>
          </w:tcPr>
          <w:p w:rsidR="0046527A" w:rsidRPr="00DE6041" w:rsidRDefault="004F4D79" w:rsidP="0090160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E6041">
              <w:rPr>
                <w:color w:val="000000" w:themeColor="text1"/>
                <w:sz w:val="20"/>
                <w:szCs w:val="20"/>
                <w:shd w:val="clear" w:color="auto" w:fill="FFFFFF"/>
              </w:rPr>
              <w:t>65.914101</w:t>
            </w:r>
          </w:p>
        </w:tc>
        <w:tc>
          <w:tcPr>
            <w:tcW w:w="338" w:type="pct"/>
            <w:shd w:val="clear" w:color="auto" w:fill="auto"/>
          </w:tcPr>
          <w:p w:rsidR="00D86723" w:rsidRDefault="00D86723" w:rsidP="00D867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</w:t>
            </w:r>
          </w:p>
          <w:p w:rsidR="0046527A" w:rsidRDefault="00D86723" w:rsidP="00D867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ита</w:t>
            </w:r>
          </w:p>
        </w:tc>
        <w:tc>
          <w:tcPr>
            <w:tcW w:w="199" w:type="pct"/>
            <w:shd w:val="clear" w:color="auto" w:fill="auto"/>
          </w:tcPr>
          <w:p w:rsidR="0046527A" w:rsidRDefault="00D8672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  <w:shd w:val="clear" w:color="auto" w:fill="auto"/>
          </w:tcPr>
          <w:p w:rsidR="0046527A" w:rsidRDefault="00D8672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46527A" w:rsidRDefault="006F6C39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2</w:t>
            </w:r>
          </w:p>
        </w:tc>
        <w:tc>
          <w:tcPr>
            <w:tcW w:w="1471" w:type="pct"/>
          </w:tcPr>
          <w:p w:rsidR="0046527A" w:rsidRDefault="006F6C39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3B29DA" w:rsidRDefault="003B29DA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еребцов Владимир Владимирович</w:t>
            </w:r>
          </w:p>
          <w:p w:rsidR="0043277E" w:rsidRDefault="0043277E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12860620</w:t>
            </w:r>
            <w:r w:rsidR="00AC2A55">
              <w:rPr>
                <w:rFonts w:eastAsia="Calibri"/>
                <w:sz w:val="20"/>
                <w:szCs w:val="20"/>
              </w:rPr>
              <w:t>200019</w:t>
            </w:r>
          </w:p>
          <w:p w:rsidR="00AC2A55" w:rsidRDefault="00AC2A55" w:rsidP="00AC2A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актический адрес: 628200, Россия,</w:t>
            </w:r>
          </w:p>
          <w:p w:rsidR="00AC2A55" w:rsidRDefault="00AC2A55" w:rsidP="00AC2A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AC2A55" w:rsidRDefault="00AC2A55" w:rsidP="00AC2A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-Югра,</w:t>
            </w:r>
          </w:p>
          <w:p w:rsidR="00AC2A55" w:rsidRDefault="00AC2A55" w:rsidP="00AC2A5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пгт</w:t>
            </w:r>
            <w:proofErr w:type="spellEnd"/>
            <w:r>
              <w:rPr>
                <w:rFonts w:eastAsia="Calibri"/>
                <w:sz w:val="20"/>
                <w:szCs w:val="20"/>
              </w:rPr>
              <w:t>. Междуреченский, ул. Сибирская, д.115</w:t>
            </w:r>
          </w:p>
          <w:p w:rsidR="00AC2A55" w:rsidRDefault="00AC2A55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pct"/>
          </w:tcPr>
          <w:p w:rsidR="0046527A" w:rsidRDefault="00AC2A55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«Лидер»</w:t>
            </w:r>
          </w:p>
        </w:tc>
      </w:tr>
      <w:tr w:rsidR="00EE6D8F" w:rsidRPr="00EA278A" w:rsidTr="00815505">
        <w:trPr>
          <w:trHeight w:val="1303"/>
        </w:trPr>
        <w:tc>
          <w:tcPr>
            <w:tcW w:w="226" w:type="pct"/>
          </w:tcPr>
          <w:p w:rsidR="00EE6D8F" w:rsidRPr="00EE6D8F" w:rsidRDefault="00EE6D8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lastRenderedPageBreak/>
              <w:t>34-</w:t>
            </w:r>
            <w:proofErr w:type="spellStart"/>
            <w:r>
              <w:rPr>
                <w:rFonts w:eastAsia="Calibri"/>
                <w:sz w:val="20"/>
                <w:szCs w:val="20"/>
              </w:rPr>
              <w:t>дс</w:t>
            </w:r>
            <w:proofErr w:type="spellEnd"/>
          </w:p>
        </w:tc>
        <w:tc>
          <w:tcPr>
            <w:tcW w:w="712" w:type="pct"/>
            <w:shd w:val="clear" w:color="auto" w:fill="auto"/>
          </w:tcPr>
          <w:p w:rsidR="00EE6D8F" w:rsidRDefault="005C5BB8" w:rsidP="00B93360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итова, 26</w:t>
            </w:r>
          </w:p>
        </w:tc>
        <w:tc>
          <w:tcPr>
            <w:tcW w:w="370" w:type="pct"/>
            <w:shd w:val="clear" w:color="auto" w:fill="auto"/>
          </w:tcPr>
          <w:p w:rsidR="00EE6D8F" w:rsidRPr="00DE6041" w:rsidRDefault="00815505" w:rsidP="00E23951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59.598392</w:t>
            </w:r>
          </w:p>
        </w:tc>
        <w:tc>
          <w:tcPr>
            <w:tcW w:w="422" w:type="pct"/>
            <w:shd w:val="clear" w:color="auto" w:fill="auto"/>
          </w:tcPr>
          <w:p w:rsidR="00EE6D8F" w:rsidRPr="00DE6041" w:rsidRDefault="00815505" w:rsidP="00901600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65.894184</w:t>
            </w:r>
          </w:p>
        </w:tc>
        <w:tc>
          <w:tcPr>
            <w:tcW w:w="338" w:type="pct"/>
            <w:shd w:val="clear" w:color="auto" w:fill="auto"/>
          </w:tcPr>
          <w:p w:rsidR="00EE6D8F" w:rsidRDefault="00815505" w:rsidP="00D867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</w:t>
            </w:r>
          </w:p>
          <w:p w:rsidR="00815505" w:rsidRDefault="00815505" w:rsidP="00D867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ита</w:t>
            </w:r>
          </w:p>
        </w:tc>
        <w:tc>
          <w:tcPr>
            <w:tcW w:w="199" w:type="pct"/>
            <w:shd w:val="clear" w:color="auto" w:fill="auto"/>
          </w:tcPr>
          <w:p w:rsidR="00EE6D8F" w:rsidRDefault="00815505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  <w:shd w:val="clear" w:color="auto" w:fill="auto"/>
          </w:tcPr>
          <w:p w:rsidR="00EE6D8F" w:rsidRDefault="00815505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EE6D8F" w:rsidRDefault="00815505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2</w:t>
            </w:r>
          </w:p>
        </w:tc>
        <w:tc>
          <w:tcPr>
            <w:tcW w:w="1471" w:type="pct"/>
          </w:tcPr>
          <w:p w:rsidR="00815505" w:rsidRPr="00815505" w:rsidRDefault="00815505" w:rsidP="00815505">
            <w:pPr>
              <w:jc w:val="center"/>
              <w:rPr>
                <w:rFonts w:eastAsia="Calibri"/>
                <w:sz w:val="20"/>
                <w:szCs w:val="20"/>
              </w:rPr>
            </w:pPr>
            <w:r w:rsidRPr="00815505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815505" w:rsidRPr="00815505" w:rsidRDefault="00815505" w:rsidP="0081550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815505">
              <w:rPr>
                <w:rFonts w:eastAsia="Calibri"/>
                <w:sz w:val="20"/>
                <w:szCs w:val="20"/>
              </w:rPr>
              <w:t>Яхяева</w:t>
            </w:r>
            <w:proofErr w:type="spellEnd"/>
            <w:r w:rsidRPr="0081550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15505">
              <w:rPr>
                <w:rFonts w:eastAsia="Calibri"/>
                <w:sz w:val="20"/>
                <w:szCs w:val="20"/>
              </w:rPr>
              <w:t>Зульфия</w:t>
            </w:r>
            <w:proofErr w:type="spellEnd"/>
            <w:r w:rsidRPr="0081550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15505">
              <w:rPr>
                <w:rFonts w:eastAsia="Calibri"/>
                <w:sz w:val="20"/>
                <w:szCs w:val="20"/>
              </w:rPr>
              <w:t>Хабибовна</w:t>
            </w:r>
            <w:proofErr w:type="spellEnd"/>
          </w:p>
          <w:p w:rsidR="00815505" w:rsidRPr="00815505" w:rsidRDefault="00815505" w:rsidP="00815505">
            <w:pPr>
              <w:jc w:val="center"/>
              <w:rPr>
                <w:rFonts w:eastAsia="Calibri"/>
                <w:sz w:val="20"/>
                <w:szCs w:val="20"/>
              </w:rPr>
            </w:pPr>
            <w:r w:rsidRPr="00815505">
              <w:rPr>
                <w:rFonts w:eastAsia="Calibri"/>
                <w:sz w:val="20"/>
                <w:szCs w:val="20"/>
              </w:rPr>
              <w:t>ОГРН 313860627000020</w:t>
            </w:r>
          </w:p>
          <w:p w:rsidR="00815505" w:rsidRPr="00815505" w:rsidRDefault="00815505" w:rsidP="00815505">
            <w:pPr>
              <w:jc w:val="center"/>
              <w:rPr>
                <w:rFonts w:eastAsia="Calibri"/>
                <w:sz w:val="20"/>
                <w:szCs w:val="20"/>
              </w:rPr>
            </w:pPr>
            <w:r w:rsidRPr="00815505">
              <w:rPr>
                <w:rFonts w:eastAsia="Calibri"/>
                <w:sz w:val="20"/>
                <w:szCs w:val="20"/>
              </w:rPr>
              <w:t>Фактический адрес: 628200, Россия,</w:t>
            </w:r>
          </w:p>
          <w:p w:rsidR="00815505" w:rsidRPr="00815505" w:rsidRDefault="00815505" w:rsidP="00815505">
            <w:pPr>
              <w:jc w:val="center"/>
              <w:rPr>
                <w:rFonts w:eastAsia="Calibri"/>
                <w:sz w:val="20"/>
                <w:szCs w:val="20"/>
              </w:rPr>
            </w:pPr>
            <w:r w:rsidRPr="00815505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815505" w:rsidRPr="00815505" w:rsidRDefault="00815505" w:rsidP="00815505">
            <w:pPr>
              <w:jc w:val="center"/>
              <w:rPr>
                <w:rFonts w:eastAsia="Calibri"/>
                <w:sz w:val="20"/>
                <w:szCs w:val="20"/>
              </w:rPr>
            </w:pPr>
            <w:r w:rsidRPr="00815505">
              <w:rPr>
                <w:rFonts w:eastAsia="Calibri"/>
                <w:sz w:val="20"/>
                <w:szCs w:val="20"/>
              </w:rPr>
              <w:t xml:space="preserve"> округ-Югра,</w:t>
            </w:r>
          </w:p>
          <w:p w:rsidR="00EE6D8F" w:rsidRDefault="00815505" w:rsidP="0081550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815505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815505">
              <w:rPr>
                <w:rFonts w:eastAsia="Calibri"/>
                <w:sz w:val="20"/>
                <w:szCs w:val="20"/>
              </w:rPr>
              <w:t>. М</w:t>
            </w:r>
            <w:r>
              <w:rPr>
                <w:rFonts w:eastAsia="Calibri"/>
                <w:sz w:val="20"/>
                <w:szCs w:val="20"/>
              </w:rPr>
              <w:t>еждуреченский, ул. Титова, д.26</w:t>
            </w:r>
          </w:p>
        </w:tc>
        <w:tc>
          <w:tcPr>
            <w:tcW w:w="786" w:type="pct"/>
          </w:tcPr>
          <w:p w:rsidR="00EE6D8F" w:rsidRDefault="00815505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</w:t>
            </w:r>
          </w:p>
        </w:tc>
      </w:tr>
      <w:tr w:rsidR="00EE6D8F" w:rsidRPr="00EA278A" w:rsidTr="00420043">
        <w:trPr>
          <w:trHeight w:val="1134"/>
        </w:trPr>
        <w:tc>
          <w:tcPr>
            <w:tcW w:w="226" w:type="pct"/>
          </w:tcPr>
          <w:p w:rsidR="00EE6D8F" w:rsidRDefault="00EE6D8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-дс</w:t>
            </w:r>
          </w:p>
        </w:tc>
        <w:tc>
          <w:tcPr>
            <w:tcW w:w="712" w:type="pct"/>
            <w:shd w:val="clear" w:color="auto" w:fill="auto"/>
          </w:tcPr>
          <w:p w:rsidR="00EE6D8F" w:rsidRDefault="00815505" w:rsidP="00B93360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итова, 26</w:t>
            </w:r>
          </w:p>
        </w:tc>
        <w:tc>
          <w:tcPr>
            <w:tcW w:w="370" w:type="pct"/>
            <w:shd w:val="clear" w:color="auto" w:fill="auto"/>
          </w:tcPr>
          <w:p w:rsidR="00EE6D8F" w:rsidRPr="00DE6041" w:rsidRDefault="00815505" w:rsidP="00337590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5505">
              <w:rPr>
                <w:color w:val="000000" w:themeColor="text1"/>
                <w:sz w:val="20"/>
                <w:szCs w:val="20"/>
                <w:shd w:val="clear" w:color="auto" w:fill="FFFFFF"/>
              </w:rPr>
              <w:t>59.598392</w:t>
            </w:r>
          </w:p>
        </w:tc>
        <w:tc>
          <w:tcPr>
            <w:tcW w:w="422" w:type="pct"/>
            <w:shd w:val="clear" w:color="auto" w:fill="auto"/>
          </w:tcPr>
          <w:p w:rsidR="00EE6D8F" w:rsidRPr="00DE6041" w:rsidRDefault="00815505" w:rsidP="00901600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5505">
              <w:rPr>
                <w:color w:val="000000" w:themeColor="text1"/>
                <w:sz w:val="20"/>
                <w:szCs w:val="20"/>
                <w:shd w:val="clear" w:color="auto" w:fill="FFFFFF"/>
              </w:rPr>
              <w:t>65.894184</w:t>
            </w:r>
          </w:p>
        </w:tc>
        <w:tc>
          <w:tcPr>
            <w:tcW w:w="338" w:type="pct"/>
            <w:shd w:val="clear" w:color="auto" w:fill="auto"/>
          </w:tcPr>
          <w:p w:rsidR="00EE6D8F" w:rsidRDefault="00815505" w:rsidP="00D867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</w:t>
            </w:r>
          </w:p>
          <w:p w:rsidR="00815505" w:rsidRDefault="00815505" w:rsidP="00D867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ита</w:t>
            </w:r>
          </w:p>
        </w:tc>
        <w:tc>
          <w:tcPr>
            <w:tcW w:w="199" w:type="pct"/>
            <w:shd w:val="clear" w:color="auto" w:fill="auto"/>
          </w:tcPr>
          <w:p w:rsidR="00EE6D8F" w:rsidRDefault="00815505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  <w:shd w:val="clear" w:color="auto" w:fill="auto"/>
          </w:tcPr>
          <w:p w:rsidR="00EE6D8F" w:rsidRDefault="00815505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EE6D8F" w:rsidRDefault="00815505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2</w:t>
            </w:r>
          </w:p>
        </w:tc>
        <w:tc>
          <w:tcPr>
            <w:tcW w:w="1471" w:type="pct"/>
          </w:tcPr>
          <w:p w:rsidR="00815505" w:rsidRPr="00815505" w:rsidRDefault="00815505" w:rsidP="00815505">
            <w:pPr>
              <w:jc w:val="center"/>
              <w:rPr>
                <w:rFonts w:eastAsia="Calibri"/>
                <w:sz w:val="20"/>
                <w:szCs w:val="20"/>
              </w:rPr>
            </w:pPr>
            <w:r w:rsidRPr="00815505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815505" w:rsidRPr="00815505" w:rsidRDefault="00337590" w:rsidP="0081550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Идие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Баракатулл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Бадирович</w:t>
            </w:r>
            <w:proofErr w:type="spellEnd"/>
          </w:p>
          <w:p w:rsidR="00815505" w:rsidRPr="00815505" w:rsidRDefault="00337590" w:rsidP="008155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24420500034770</w:t>
            </w:r>
          </w:p>
          <w:p w:rsidR="00815505" w:rsidRPr="00815505" w:rsidRDefault="00815505" w:rsidP="00815505">
            <w:pPr>
              <w:jc w:val="center"/>
              <w:rPr>
                <w:rFonts w:eastAsia="Calibri"/>
                <w:sz w:val="20"/>
                <w:szCs w:val="20"/>
              </w:rPr>
            </w:pPr>
            <w:r w:rsidRPr="00815505">
              <w:rPr>
                <w:rFonts w:eastAsia="Calibri"/>
                <w:sz w:val="20"/>
                <w:szCs w:val="20"/>
              </w:rPr>
              <w:t>Фактический адрес: 628200, Россия,</w:t>
            </w:r>
          </w:p>
          <w:p w:rsidR="00815505" w:rsidRPr="00815505" w:rsidRDefault="00815505" w:rsidP="00815505">
            <w:pPr>
              <w:jc w:val="center"/>
              <w:rPr>
                <w:rFonts w:eastAsia="Calibri"/>
                <w:sz w:val="20"/>
                <w:szCs w:val="20"/>
              </w:rPr>
            </w:pPr>
            <w:r w:rsidRPr="00815505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815505" w:rsidRPr="00815505" w:rsidRDefault="00815505" w:rsidP="00815505">
            <w:pPr>
              <w:jc w:val="center"/>
              <w:rPr>
                <w:rFonts w:eastAsia="Calibri"/>
                <w:sz w:val="20"/>
                <w:szCs w:val="20"/>
              </w:rPr>
            </w:pPr>
            <w:r w:rsidRPr="00815505">
              <w:rPr>
                <w:rFonts w:eastAsia="Calibri"/>
                <w:sz w:val="20"/>
                <w:szCs w:val="20"/>
              </w:rPr>
              <w:t xml:space="preserve"> округ-Югра,</w:t>
            </w:r>
          </w:p>
          <w:p w:rsidR="00EE6D8F" w:rsidRDefault="00815505" w:rsidP="0081550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815505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815505">
              <w:rPr>
                <w:rFonts w:eastAsia="Calibri"/>
                <w:sz w:val="20"/>
                <w:szCs w:val="20"/>
              </w:rPr>
              <w:t>. Междуреченский, ул. Титова, д.26</w:t>
            </w:r>
          </w:p>
        </w:tc>
        <w:tc>
          <w:tcPr>
            <w:tcW w:w="786" w:type="pct"/>
          </w:tcPr>
          <w:p w:rsidR="00EE6D8F" w:rsidRDefault="00337590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промышленных товаров</w:t>
            </w:r>
          </w:p>
        </w:tc>
      </w:tr>
      <w:tr w:rsidR="00EE6D8F" w:rsidRPr="00EA278A" w:rsidTr="00420043">
        <w:trPr>
          <w:trHeight w:val="1134"/>
        </w:trPr>
        <w:tc>
          <w:tcPr>
            <w:tcW w:w="226" w:type="pct"/>
          </w:tcPr>
          <w:p w:rsidR="00EE6D8F" w:rsidRDefault="00EE6D8F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-дс</w:t>
            </w:r>
          </w:p>
        </w:tc>
        <w:tc>
          <w:tcPr>
            <w:tcW w:w="712" w:type="pct"/>
            <w:shd w:val="clear" w:color="auto" w:fill="auto"/>
          </w:tcPr>
          <w:p w:rsidR="00EE6D8F" w:rsidRDefault="00337590" w:rsidP="00B93360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Сибирская, 123а </w:t>
            </w:r>
          </w:p>
        </w:tc>
        <w:tc>
          <w:tcPr>
            <w:tcW w:w="370" w:type="pct"/>
            <w:shd w:val="clear" w:color="auto" w:fill="auto"/>
          </w:tcPr>
          <w:p w:rsidR="00EE6D8F" w:rsidRPr="00DE6041" w:rsidRDefault="00337590" w:rsidP="00E23951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59.57741</w:t>
            </w:r>
          </w:p>
        </w:tc>
        <w:tc>
          <w:tcPr>
            <w:tcW w:w="422" w:type="pct"/>
            <w:shd w:val="clear" w:color="auto" w:fill="auto"/>
          </w:tcPr>
          <w:p w:rsidR="00EE6D8F" w:rsidRPr="00DE6041" w:rsidRDefault="00337590" w:rsidP="00901600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65.91603</w:t>
            </w:r>
          </w:p>
        </w:tc>
        <w:tc>
          <w:tcPr>
            <w:tcW w:w="338" w:type="pct"/>
            <w:shd w:val="clear" w:color="auto" w:fill="auto"/>
          </w:tcPr>
          <w:p w:rsidR="00EE6D8F" w:rsidRDefault="00337590" w:rsidP="00D867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99" w:type="pct"/>
            <w:shd w:val="clear" w:color="auto" w:fill="auto"/>
          </w:tcPr>
          <w:p w:rsidR="00EE6D8F" w:rsidRDefault="00337590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  <w:shd w:val="clear" w:color="auto" w:fill="auto"/>
          </w:tcPr>
          <w:p w:rsidR="00EE6D8F" w:rsidRDefault="00337590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EE6D8F" w:rsidRDefault="00337590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75</w:t>
            </w:r>
          </w:p>
        </w:tc>
        <w:tc>
          <w:tcPr>
            <w:tcW w:w="1471" w:type="pct"/>
          </w:tcPr>
          <w:p w:rsidR="00337590" w:rsidRPr="00337590" w:rsidRDefault="00337590" w:rsidP="00337590">
            <w:pPr>
              <w:jc w:val="center"/>
              <w:rPr>
                <w:rFonts w:eastAsia="Calibri"/>
                <w:sz w:val="20"/>
                <w:szCs w:val="20"/>
              </w:rPr>
            </w:pPr>
            <w:r w:rsidRPr="00337590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337590" w:rsidRPr="00337590" w:rsidRDefault="00337590" w:rsidP="0033759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Павлюк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асилий Витальевич</w:t>
            </w:r>
          </w:p>
          <w:p w:rsidR="00337590" w:rsidRPr="00337590" w:rsidRDefault="00337590" w:rsidP="0033759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04860606100083</w:t>
            </w:r>
          </w:p>
          <w:p w:rsidR="00337590" w:rsidRPr="00337590" w:rsidRDefault="00337590" w:rsidP="00337590">
            <w:pPr>
              <w:jc w:val="center"/>
              <w:rPr>
                <w:rFonts w:eastAsia="Calibri"/>
                <w:sz w:val="20"/>
                <w:szCs w:val="20"/>
              </w:rPr>
            </w:pPr>
            <w:r w:rsidRPr="00337590">
              <w:rPr>
                <w:rFonts w:eastAsia="Calibri"/>
                <w:sz w:val="20"/>
                <w:szCs w:val="20"/>
              </w:rPr>
              <w:t>Фактический адрес: 628200, Россия,</w:t>
            </w:r>
          </w:p>
          <w:p w:rsidR="00337590" w:rsidRPr="00337590" w:rsidRDefault="00337590" w:rsidP="00337590">
            <w:pPr>
              <w:jc w:val="center"/>
              <w:rPr>
                <w:rFonts w:eastAsia="Calibri"/>
                <w:sz w:val="20"/>
                <w:szCs w:val="20"/>
              </w:rPr>
            </w:pPr>
            <w:r w:rsidRPr="00337590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337590" w:rsidRPr="00337590" w:rsidRDefault="00337590" w:rsidP="00337590">
            <w:pPr>
              <w:jc w:val="center"/>
              <w:rPr>
                <w:rFonts w:eastAsia="Calibri"/>
                <w:sz w:val="20"/>
                <w:szCs w:val="20"/>
              </w:rPr>
            </w:pPr>
            <w:r w:rsidRPr="00337590">
              <w:rPr>
                <w:rFonts w:eastAsia="Calibri"/>
                <w:sz w:val="20"/>
                <w:szCs w:val="20"/>
              </w:rPr>
              <w:t xml:space="preserve"> округ-Югра,</w:t>
            </w:r>
          </w:p>
          <w:p w:rsidR="00EE6D8F" w:rsidRDefault="00337590" w:rsidP="0033759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3759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337590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Междуреченский, ул. Сибирская, д.123а</w:t>
            </w:r>
          </w:p>
        </w:tc>
        <w:tc>
          <w:tcPr>
            <w:tcW w:w="786" w:type="pct"/>
          </w:tcPr>
          <w:p w:rsidR="00EE6D8F" w:rsidRDefault="00337590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 w:rsidRPr="00337590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337590" w:rsidRDefault="00337590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Павлюк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В.</w:t>
            </w:r>
          </w:p>
        </w:tc>
      </w:tr>
      <w:tr w:rsidR="00AF38A0" w:rsidRPr="00EA278A" w:rsidTr="00420043">
        <w:trPr>
          <w:trHeight w:val="1134"/>
        </w:trPr>
        <w:tc>
          <w:tcPr>
            <w:tcW w:w="226" w:type="pct"/>
          </w:tcPr>
          <w:p w:rsidR="00AF38A0" w:rsidRDefault="00AF38A0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-дс</w:t>
            </w:r>
          </w:p>
        </w:tc>
        <w:tc>
          <w:tcPr>
            <w:tcW w:w="712" w:type="pct"/>
            <w:shd w:val="clear" w:color="auto" w:fill="auto"/>
          </w:tcPr>
          <w:p w:rsidR="00AF38A0" w:rsidRDefault="00AF38A0" w:rsidP="00B93360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Сибирская, 34</w:t>
            </w:r>
          </w:p>
        </w:tc>
        <w:tc>
          <w:tcPr>
            <w:tcW w:w="370" w:type="pct"/>
            <w:shd w:val="clear" w:color="auto" w:fill="auto"/>
          </w:tcPr>
          <w:p w:rsidR="00AF38A0" w:rsidRDefault="00AF38A0" w:rsidP="00E23951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59.602553</w:t>
            </w:r>
          </w:p>
        </w:tc>
        <w:tc>
          <w:tcPr>
            <w:tcW w:w="422" w:type="pct"/>
            <w:shd w:val="clear" w:color="auto" w:fill="auto"/>
          </w:tcPr>
          <w:p w:rsidR="00AF38A0" w:rsidRDefault="00AF38A0" w:rsidP="00901600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65.890293</w:t>
            </w:r>
          </w:p>
        </w:tc>
        <w:tc>
          <w:tcPr>
            <w:tcW w:w="338" w:type="pct"/>
            <w:shd w:val="clear" w:color="auto" w:fill="auto"/>
          </w:tcPr>
          <w:p w:rsidR="00AF38A0" w:rsidRDefault="00AF38A0" w:rsidP="00D867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99" w:type="pct"/>
            <w:shd w:val="clear" w:color="auto" w:fill="auto"/>
          </w:tcPr>
          <w:p w:rsidR="00AF38A0" w:rsidRDefault="00AF38A0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  <w:shd w:val="clear" w:color="auto" w:fill="auto"/>
          </w:tcPr>
          <w:p w:rsidR="00AF38A0" w:rsidRDefault="00AF38A0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AF38A0" w:rsidRDefault="00AF38A0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66</w:t>
            </w:r>
          </w:p>
        </w:tc>
        <w:tc>
          <w:tcPr>
            <w:tcW w:w="1471" w:type="pct"/>
          </w:tcPr>
          <w:p w:rsidR="00AF38A0" w:rsidRPr="00AF38A0" w:rsidRDefault="00AF38A0" w:rsidP="00AF38A0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AF38A0" w:rsidRPr="00AF38A0" w:rsidRDefault="00AF38A0" w:rsidP="00AF38A0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Жеребцов Владимир Владимирович</w:t>
            </w:r>
          </w:p>
          <w:p w:rsidR="00AF38A0" w:rsidRPr="00AF38A0" w:rsidRDefault="00AF38A0" w:rsidP="00AF38A0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ОГРН 312860620200019</w:t>
            </w:r>
          </w:p>
          <w:p w:rsidR="00AF38A0" w:rsidRPr="00AF38A0" w:rsidRDefault="00AF38A0" w:rsidP="00AF38A0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Фактический адрес: 628200, Россия,</w:t>
            </w:r>
          </w:p>
          <w:p w:rsidR="00AF38A0" w:rsidRPr="00AF38A0" w:rsidRDefault="00AF38A0" w:rsidP="00AF38A0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AF38A0" w:rsidRPr="00AF38A0" w:rsidRDefault="00AF38A0" w:rsidP="00AF38A0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 xml:space="preserve"> округ-Югра,</w:t>
            </w:r>
          </w:p>
          <w:p w:rsidR="00AF38A0" w:rsidRPr="00337590" w:rsidRDefault="00AF38A0" w:rsidP="00AF38A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F38A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AF38A0">
              <w:rPr>
                <w:rFonts w:eastAsia="Calibri"/>
                <w:sz w:val="20"/>
                <w:szCs w:val="20"/>
              </w:rPr>
              <w:t>. Меж</w:t>
            </w:r>
            <w:r>
              <w:rPr>
                <w:rFonts w:eastAsia="Calibri"/>
                <w:sz w:val="20"/>
                <w:szCs w:val="20"/>
              </w:rPr>
              <w:t>дуреченский, ул. Сибирская, д.34</w:t>
            </w:r>
          </w:p>
        </w:tc>
        <w:tc>
          <w:tcPr>
            <w:tcW w:w="786" w:type="pct"/>
          </w:tcPr>
          <w:p w:rsidR="00AF38A0" w:rsidRPr="00AF38A0" w:rsidRDefault="00AF38A0" w:rsidP="00AF38A0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AF38A0" w:rsidRPr="00337590" w:rsidRDefault="00AF38A0" w:rsidP="00AF38A0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Жеребцов</w:t>
            </w:r>
            <w:r>
              <w:rPr>
                <w:rFonts w:eastAsia="Calibri"/>
                <w:sz w:val="20"/>
                <w:szCs w:val="20"/>
              </w:rPr>
              <w:t xml:space="preserve"> В.В.</w:t>
            </w:r>
          </w:p>
        </w:tc>
      </w:tr>
      <w:tr w:rsidR="00AF38A0" w:rsidRPr="00EA278A" w:rsidTr="00420043">
        <w:trPr>
          <w:trHeight w:val="1134"/>
        </w:trPr>
        <w:tc>
          <w:tcPr>
            <w:tcW w:w="226" w:type="pct"/>
          </w:tcPr>
          <w:p w:rsidR="00AF38A0" w:rsidRDefault="00AF38A0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-дс</w:t>
            </w:r>
          </w:p>
        </w:tc>
        <w:tc>
          <w:tcPr>
            <w:tcW w:w="712" w:type="pct"/>
            <w:shd w:val="clear" w:color="auto" w:fill="auto"/>
          </w:tcPr>
          <w:p w:rsidR="00AF38A0" w:rsidRDefault="00AF38A0" w:rsidP="00B93360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Кедровая, 2в </w:t>
            </w:r>
          </w:p>
        </w:tc>
        <w:tc>
          <w:tcPr>
            <w:tcW w:w="370" w:type="pct"/>
            <w:shd w:val="clear" w:color="auto" w:fill="auto"/>
          </w:tcPr>
          <w:p w:rsidR="00AF38A0" w:rsidRDefault="00AF38A0" w:rsidP="00E23951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59.589601</w:t>
            </w:r>
          </w:p>
        </w:tc>
        <w:tc>
          <w:tcPr>
            <w:tcW w:w="422" w:type="pct"/>
            <w:shd w:val="clear" w:color="auto" w:fill="auto"/>
          </w:tcPr>
          <w:p w:rsidR="00AF38A0" w:rsidRDefault="00AF38A0" w:rsidP="00901600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65.870573</w:t>
            </w:r>
          </w:p>
        </w:tc>
        <w:tc>
          <w:tcPr>
            <w:tcW w:w="338" w:type="pct"/>
            <w:shd w:val="clear" w:color="auto" w:fill="auto"/>
          </w:tcPr>
          <w:p w:rsidR="00AF38A0" w:rsidRDefault="00AF38A0" w:rsidP="00D867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99" w:type="pct"/>
            <w:shd w:val="clear" w:color="auto" w:fill="auto"/>
          </w:tcPr>
          <w:p w:rsidR="00AF38A0" w:rsidRDefault="00AF38A0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  <w:shd w:val="clear" w:color="auto" w:fill="auto"/>
          </w:tcPr>
          <w:p w:rsidR="00AF38A0" w:rsidRDefault="00AF38A0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AF38A0" w:rsidRDefault="00AF38A0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471" w:type="pct"/>
          </w:tcPr>
          <w:p w:rsidR="00AF38A0" w:rsidRDefault="00AF38A0" w:rsidP="0033759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ый предприниматель Спиридонов Михаил Сергеевич</w:t>
            </w:r>
          </w:p>
          <w:p w:rsidR="00AF38A0" w:rsidRDefault="00AF38A0" w:rsidP="0033759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24861700098846</w:t>
            </w:r>
          </w:p>
          <w:p w:rsidR="00AF38A0" w:rsidRPr="00AF38A0" w:rsidRDefault="00AF38A0" w:rsidP="00AF38A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Фактический адрес: </w:t>
            </w:r>
            <w:r w:rsidRPr="00AF38A0">
              <w:rPr>
                <w:rFonts w:eastAsia="Calibri"/>
                <w:sz w:val="20"/>
                <w:szCs w:val="20"/>
              </w:rPr>
              <w:t>628200, Россия,</w:t>
            </w:r>
          </w:p>
          <w:p w:rsidR="00AF38A0" w:rsidRPr="00AF38A0" w:rsidRDefault="00AF38A0" w:rsidP="00AF38A0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AF38A0" w:rsidRPr="00AF38A0" w:rsidRDefault="00AF38A0" w:rsidP="00AF38A0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 xml:space="preserve"> округ-Югра,</w:t>
            </w:r>
          </w:p>
          <w:p w:rsidR="00AF38A0" w:rsidRPr="00337590" w:rsidRDefault="00AF38A0" w:rsidP="00AF38A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F38A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AF38A0">
              <w:rPr>
                <w:rFonts w:eastAsia="Calibri"/>
                <w:sz w:val="20"/>
                <w:szCs w:val="20"/>
              </w:rPr>
              <w:t>. Междуреченский, ул.</w:t>
            </w:r>
            <w:r w:rsidR="004A7513">
              <w:rPr>
                <w:rFonts w:eastAsia="Calibri"/>
                <w:sz w:val="20"/>
                <w:szCs w:val="20"/>
              </w:rPr>
              <w:t xml:space="preserve"> Кедровая, 2в</w:t>
            </w:r>
          </w:p>
        </w:tc>
        <w:tc>
          <w:tcPr>
            <w:tcW w:w="786" w:type="pct"/>
          </w:tcPr>
          <w:p w:rsidR="00AF38A0" w:rsidRPr="00337590" w:rsidRDefault="004A7513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«Магнит»</w:t>
            </w:r>
          </w:p>
        </w:tc>
      </w:tr>
      <w:tr w:rsidR="008C1777" w:rsidRPr="00EA278A" w:rsidTr="00C51BD2">
        <w:trPr>
          <w:trHeight w:val="1304"/>
        </w:trPr>
        <w:tc>
          <w:tcPr>
            <w:tcW w:w="226" w:type="pct"/>
          </w:tcPr>
          <w:p w:rsidR="008C1777" w:rsidRDefault="008C1777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9-дс</w:t>
            </w:r>
          </w:p>
        </w:tc>
        <w:tc>
          <w:tcPr>
            <w:tcW w:w="712" w:type="pct"/>
            <w:shd w:val="clear" w:color="auto" w:fill="auto"/>
          </w:tcPr>
          <w:p w:rsidR="008C1777" w:rsidRDefault="008C1777" w:rsidP="00B93360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Кедровая, 10 </w:t>
            </w:r>
          </w:p>
        </w:tc>
        <w:tc>
          <w:tcPr>
            <w:tcW w:w="370" w:type="pct"/>
            <w:shd w:val="clear" w:color="auto" w:fill="auto"/>
          </w:tcPr>
          <w:p w:rsidR="008C1777" w:rsidRDefault="008C1777" w:rsidP="00E23951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59.590864</w:t>
            </w:r>
          </w:p>
        </w:tc>
        <w:tc>
          <w:tcPr>
            <w:tcW w:w="422" w:type="pct"/>
            <w:shd w:val="clear" w:color="auto" w:fill="auto"/>
          </w:tcPr>
          <w:p w:rsidR="008C1777" w:rsidRDefault="008C1777" w:rsidP="00901600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65.867755</w:t>
            </w:r>
          </w:p>
        </w:tc>
        <w:tc>
          <w:tcPr>
            <w:tcW w:w="338" w:type="pct"/>
            <w:shd w:val="clear" w:color="auto" w:fill="auto"/>
          </w:tcPr>
          <w:p w:rsidR="008C1777" w:rsidRDefault="008C1777" w:rsidP="00D867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99" w:type="pct"/>
            <w:shd w:val="clear" w:color="auto" w:fill="auto"/>
          </w:tcPr>
          <w:p w:rsidR="008C1777" w:rsidRDefault="008C1777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  <w:shd w:val="clear" w:color="auto" w:fill="auto"/>
          </w:tcPr>
          <w:p w:rsidR="008C1777" w:rsidRDefault="008C1777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8C1777" w:rsidRDefault="008C1777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66</w:t>
            </w:r>
          </w:p>
        </w:tc>
        <w:tc>
          <w:tcPr>
            <w:tcW w:w="1471" w:type="pct"/>
          </w:tcPr>
          <w:p w:rsidR="008C1777" w:rsidRDefault="00C51BD2" w:rsidP="0033759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Элемент-трейд»</w:t>
            </w:r>
          </w:p>
          <w:p w:rsidR="00C51BD2" w:rsidRDefault="00C51BD2" w:rsidP="0033759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1036605217252</w:t>
            </w:r>
          </w:p>
          <w:p w:rsidR="00C51BD2" w:rsidRPr="00AF38A0" w:rsidRDefault="00C51BD2" w:rsidP="00C51BD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Фактический адрес: </w:t>
            </w:r>
            <w:r w:rsidRPr="00AF38A0">
              <w:rPr>
                <w:rFonts w:eastAsia="Calibri"/>
                <w:sz w:val="20"/>
                <w:szCs w:val="20"/>
              </w:rPr>
              <w:t>628200, Россия,</w:t>
            </w:r>
          </w:p>
          <w:p w:rsidR="00C51BD2" w:rsidRPr="00AF38A0" w:rsidRDefault="00C51BD2" w:rsidP="00C51BD2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C51BD2" w:rsidRPr="00AF38A0" w:rsidRDefault="00C51BD2" w:rsidP="00C51BD2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 xml:space="preserve"> округ-Югра,</w:t>
            </w:r>
          </w:p>
          <w:p w:rsidR="00C51BD2" w:rsidRDefault="00C51BD2" w:rsidP="00C51BD2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F38A0">
              <w:rPr>
                <w:rFonts w:eastAsia="Calibri"/>
                <w:sz w:val="20"/>
                <w:szCs w:val="20"/>
              </w:rPr>
              <w:t>пгт</w:t>
            </w:r>
            <w:proofErr w:type="spellEnd"/>
            <w:r w:rsidRPr="00AF38A0">
              <w:rPr>
                <w:rFonts w:eastAsia="Calibri"/>
                <w:sz w:val="20"/>
                <w:szCs w:val="20"/>
              </w:rPr>
              <w:t>. Междуреченский, ул.</w:t>
            </w:r>
            <w:r>
              <w:rPr>
                <w:rFonts w:eastAsia="Calibri"/>
                <w:sz w:val="20"/>
                <w:szCs w:val="20"/>
              </w:rPr>
              <w:t xml:space="preserve"> Кедровая, 10</w:t>
            </w:r>
          </w:p>
        </w:tc>
        <w:tc>
          <w:tcPr>
            <w:tcW w:w="786" w:type="pct"/>
          </w:tcPr>
          <w:p w:rsidR="008C1777" w:rsidRDefault="00C51BD2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«Монетка»</w:t>
            </w:r>
          </w:p>
        </w:tc>
      </w:tr>
      <w:tr w:rsidR="001D1A1E" w:rsidRPr="00EA278A" w:rsidTr="00C51BD2">
        <w:trPr>
          <w:trHeight w:val="1304"/>
        </w:trPr>
        <w:tc>
          <w:tcPr>
            <w:tcW w:w="226" w:type="pct"/>
          </w:tcPr>
          <w:p w:rsidR="001D1A1E" w:rsidRDefault="001D1A1E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-дс</w:t>
            </w:r>
          </w:p>
        </w:tc>
        <w:tc>
          <w:tcPr>
            <w:tcW w:w="712" w:type="pct"/>
            <w:shd w:val="clear" w:color="auto" w:fill="auto"/>
          </w:tcPr>
          <w:p w:rsidR="001D1A1E" w:rsidRDefault="001D1A1E" w:rsidP="00B93360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Железнодорожная, </w:t>
            </w:r>
            <w:r w:rsidR="000E09EB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370" w:type="pct"/>
            <w:shd w:val="clear" w:color="auto" w:fill="auto"/>
          </w:tcPr>
          <w:p w:rsidR="001D1A1E" w:rsidRDefault="000E09EB" w:rsidP="00E23951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59.559501</w:t>
            </w:r>
          </w:p>
        </w:tc>
        <w:tc>
          <w:tcPr>
            <w:tcW w:w="422" w:type="pct"/>
            <w:shd w:val="clear" w:color="auto" w:fill="auto"/>
          </w:tcPr>
          <w:p w:rsidR="001D1A1E" w:rsidRDefault="000E09EB" w:rsidP="00901600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65.919352</w:t>
            </w:r>
          </w:p>
        </w:tc>
        <w:tc>
          <w:tcPr>
            <w:tcW w:w="338" w:type="pct"/>
            <w:shd w:val="clear" w:color="auto" w:fill="auto"/>
          </w:tcPr>
          <w:p w:rsidR="001D1A1E" w:rsidRDefault="000E09EB" w:rsidP="00D867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99" w:type="pct"/>
            <w:shd w:val="clear" w:color="auto" w:fill="auto"/>
          </w:tcPr>
          <w:p w:rsidR="001D1A1E" w:rsidRDefault="000E09EB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  <w:shd w:val="clear" w:color="auto" w:fill="auto"/>
          </w:tcPr>
          <w:p w:rsidR="001D1A1E" w:rsidRDefault="000E09EB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1D1A1E" w:rsidRDefault="000E09EB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71" w:type="pct"/>
          </w:tcPr>
          <w:p w:rsidR="000E09EB" w:rsidRDefault="000E09EB" w:rsidP="0033759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ОО «Роса» Генеральный директор Малышев Александр Игоревич </w:t>
            </w:r>
          </w:p>
          <w:p w:rsidR="000E09EB" w:rsidRDefault="000E09EB" w:rsidP="0033759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1098606000305</w:t>
            </w:r>
          </w:p>
          <w:p w:rsidR="000E09EB" w:rsidRPr="000E09EB" w:rsidRDefault="000E09EB" w:rsidP="000E09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Фактический адрес: 628285, </w:t>
            </w:r>
            <w:r w:rsidRPr="000E09EB">
              <w:rPr>
                <w:rFonts w:eastAsia="Calibri"/>
                <w:sz w:val="20"/>
                <w:szCs w:val="20"/>
              </w:rPr>
              <w:t>Россия,</w:t>
            </w:r>
          </w:p>
          <w:p w:rsidR="000E09EB" w:rsidRPr="000E09EB" w:rsidRDefault="000E09EB" w:rsidP="000E09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E09EB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1D1A1E" w:rsidRDefault="000E09EB" w:rsidP="000E09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E09EB">
              <w:rPr>
                <w:rFonts w:eastAsia="Calibri"/>
                <w:sz w:val="20"/>
                <w:szCs w:val="20"/>
              </w:rPr>
              <w:t xml:space="preserve"> округ-Югра,</w:t>
            </w:r>
            <w:r>
              <w:rPr>
                <w:rFonts w:eastAsia="Calibri"/>
                <w:sz w:val="20"/>
                <w:szCs w:val="20"/>
              </w:rPr>
              <w:t xml:space="preserve"> г. </w:t>
            </w:r>
            <w:proofErr w:type="spellStart"/>
            <w:r>
              <w:rPr>
                <w:rFonts w:eastAsia="Calibri"/>
                <w:sz w:val="20"/>
                <w:szCs w:val="20"/>
              </w:rPr>
              <w:t>Урай</w:t>
            </w:r>
            <w:proofErr w:type="spellEnd"/>
            <w:r>
              <w:rPr>
                <w:rFonts w:eastAsia="Calibri"/>
                <w:sz w:val="20"/>
                <w:szCs w:val="20"/>
              </w:rPr>
              <w:t>, ул. Толстого, 22</w:t>
            </w:r>
          </w:p>
        </w:tc>
        <w:tc>
          <w:tcPr>
            <w:tcW w:w="786" w:type="pct"/>
          </w:tcPr>
          <w:p w:rsidR="001D1A1E" w:rsidRDefault="002136C5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ЗС (АГЗС) </w:t>
            </w:r>
          </w:p>
        </w:tc>
      </w:tr>
      <w:tr w:rsidR="001D1A1E" w:rsidRPr="00EA278A" w:rsidTr="00C51BD2">
        <w:trPr>
          <w:trHeight w:val="1304"/>
        </w:trPr>
        <w:tc>
          <w:tcPr>
            <w:tcW w:w="226" w:type="pct"/>
          </w:tcPr>
          <w:p w:rsidR="001D1A1E" w:rsidRDefault="001D1A1E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-дс</w:t>
            </w:r>
          </w:p>
        </w:tc>
        <w:tc>
          <w:tcPr>
            <w:tcW w:w="712" w:type="pct"/>
            <w:shd w:val="clear" w:color="auto" w:fill="auto"/>
          </w:tcPr>
          <w:p w:rsidR="001D1A1E" w:rsidRDefault="002136C5" w:rsidP="00B93360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олстого, 24-2</w:t>
            </w:r>
          </w:p>
        </w:tc>
        <w:tc>
          <w:tcPr>
            <w:tcW w:w="370" w:type="pct"/>
            <w:shd w:val="clear" w:color="auto" w:fill="auto"/>
          </w:tcPr>
          <w:p w:rsidR="001D1A1E" w:rsidRDefault="002136C5" w:rsidP="00E23951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59.596357</w:t>
            </w:r>
          </w:p>
        </w:tc>
        <w:tc>
          <w:tcPr>
            <w:tcW w:w="422" w:type="pct"/>
            <w:shd w:val="clear" w:color="auto" w:fill="auto"/>
          </w:tcPr>
          <w:p w:rsidR="001D1A1E" w:rsidRDefault="002136C5" w:rsidP="00901600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65.900086</w:t>
            </w:r>
          </w:p>
        </w:tc>
        <w:tc>
          <w:tcPr>
            <w:tcW w:w="338" w:type="pct"/>
            <w:shd w:val="clear" w:color="auto" w:fill="auto"/>
          </w:tcPr>
          <w:p w:rsidR="001D1A1E" w:rsidRDefault="002136C5" w:rsidP="00D867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99" w:type="pct"/>
            <w:shd w:val="clear" w:color="auto" w:fill="auto"/>
          </w:tcPr>
          <w:p w:rsidR="001D1A1E" w:rsidRDefault="002136C5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  <w:shd w:val="clear" w:color="auto" w:fill="auto"/>
          </w:tcPr>
          <w:p w:rsidR="001D1A1E" w:rsidRDefault="002136C5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</w:t>
            </w:r>
          </w:p>
        </w:tc>
        <w:tc>
          <w:tcPr>
            <w:tcW w:w="254" w:type="pct"/>
            <w:shd w:val="clear" w:color="auto" w:fill="auto"/>
          </w:tcPr>
          <w:p w:rsidR="001D1A1E" w:rsidRDefault="002136C5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24</w:t>
            </w:r>
          </w:p>
        </w:tc>
        <w:tc>
          <w:tcPr>
            <w:tcW w:w="1471" w:type="pct"/>
          </w:tcPr>
          <w:p w:rsidR="001D1A1E" w:rsidRDefault="002136C5" w:rsidP="0033759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П Адаменко Нина Ивановна</w:t>
            </w:r>
          </w:p>
          <w:p w:rsidR="002136C5" w:rsidRDefault="002136C5" w:rsidP="0033759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04860636600011</w:t>
            </w:r>
          </w:p>
          <w:p w:rsidR="002136C5" w:rsidRPr="002136C5" w:rsidRDefault="002136C5" w:rsidP="002136C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актический адрес: 628200</w:t>
            </w:r>
            <w:r w:rsidRPr="002136C5">
              <w:rPr>
                <w:rFonts w:eastAsia="Calibri"/>
                <w:sz w:val="20"/>
                <w:szCs w:val="20"/>
              </w:rPr>
              <w:t>, Россия,</w:t>
            </w:r>
          </w:p>
          <w:p w:rsidR="002136C5" w:rsidRPr="002136C5" w:rsidRDefault="002136C5" w:rsidP="002136C5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6C5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2136C5" w:rsidRDefault="002136C5" w:rsidP="002136C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-Югра, </w:t>
            </w:r>
            <w:proofErr w:type="spellStart"/>
            <w:r>
              <w:rPr>
                <w:rFonts w:eastAsia="Calibri"/>
                <w:sz w:val="20"/>
                <w:szCs w:val="20"/>
              </w:rPr>
              <w:t>пгт</w:t>
            </w:r>
            <w:proofErr w:type="spellEnd"/>
            <w:r>
              <w:rPr>
                <w:rFonts w:eastAsia="Calibri"/>
                <w:sz w:val="20"/>
                <w:szCs w:val="20"/>
              </w:rPr>
              <w:t>. Междуреченский</w:t>
            </w:r>
            <w:r w:rsidRPr="002136C5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2136C5" w:rsidRDefault="002136C5" w:rsidP="002136C5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6C5">
              <w:rPr>
                <w:rFonts w:eastAsia="Calibri"/>
                <w:sz w:val="20"/>
                <w:szCs w:val="20"/>
              </w:rPr>
              <w:t>ул. Толстого, 2</w:t>
            </w:r>
            <w:r>
              <w:rPr>
                <w:rFonts w:eastAsia="Calibri"/>
                <w:sz w:val="20"/>
                <w:szCs w:val="20"/>
              </w:rPr>
              <w:t>4-2</w:t>
            </w:r>
          </w:p>
        </w:tc>
        <w:tc>
          <w:tcPr>
            <w:tcW w:w="786" w:type="pct"/>
          </w:tcPr>
          <w:p w:rsidR="002136C5" w:rsidRDefault="002136C5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агазин </w:t>
            </w:r>
          </w:p>
          <w:p w:rsidR="001D1A1E" w:rsidRDefault="002136C5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Товары для дома»</w:t>
            </w:r>
          </w:p>
        </w:tc>
      </w:tr>
      <w:tr w:rsidR="001D1A1E" w:rsidRPr="00EA278A" w:rsidTr="00C51BD2">
        <w:trPr>
          <w:trHeight w:val="1304"/>
        </w:trPr>
        <w:tc>
          <w:tcPr>
            <w:tcW w:w="226" w:type="pct"/>
          </w:tcPr>
          <w:p w:rsidR="001D1A1E" w:rsidRDefault="001D1A1E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-дс</w:t>
            </w:r>
          </w:p>
        </w:tc>
        <w:tc>
          <w:tcPr>
            <w:tcW w:w="712" w:type="pct"/>
            <w:shd w:val="clear" w:color="auto" w:fill="auto"/>
          </w:tcPr>
          <w:p w:rsidR="001D1A1E" w:rsidRDefault="00941E03" w:rsidP="00B93360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Кедровая, 9а </w:t>
            </w:r>
          </w:p>
        </w:tc>
        <w:tc>
          <w:tcPr>
            <w:tcW w:w="370" w:type="pct"/>
            <w:shd w:val="clear" w:color="auto" w:fill="auto"/>
          </w:tcPr>
          <w:p w:rsidR="001D1A1E" w:rsidRDefault="00941E03" w:rsidP="00E23951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59.591401</w:t>
            </w:r>
          </w:p>
        </w:tc>
        <w:tc>
          <w:tcPr>
            <w:tcW w:w="422" w:type="pct"/>
            <w:shd w:val="clear" w:color="auto" w:fill="auto"/>
          </w:tcPr>
          <w:p w:rsidR="001D1A1E" w:rsidRDefault="00941E03" w:rsidP="00901600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65.860338</w:t>
            </w:r>
          </w:p>
        </w:tc>
        <w:tc>
          <w:tcPr>
            <w:tcW w:w="338" w:type="pct"/>
            <w:shd w:val="clear" w:color="auto" w:fill="auto"/>
          </w:tcPr>
          <w:p w:rsidR="001D1A1E" w:rsidRDefault="00941E03" w:rsidP="00D867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99" w:type="pct"/>
            <w:shd w:val="clear" w:color="auto" w:fill="auto"/>
          </w:tcPr>
          <w:p w:rsidR="001D1A1E" w:rsidRDefault="00941E0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  <w:shd w:val="clear" w:color="auto" w:fill="auto"/>
          </w:tcPr>
          <w:p w:rsidR="001D1A1E" w:rsidRDefault="00941E0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1D1A1E" w:rsidRDefault="00941E03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75</w:t>
            </w:r>
          </w:p>
        </w:tc>
        <w:tc>
          <w:tcPr>
            <w:tcW w:w="1471" w:type="pct"/>
          </w:tcPr>
          <w:p w:rsidR="001D1A1E" w:rsidRDefault="00941E03" w:rsidP="0033759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Управляющая компания арсенал»</w:t>
            </w:r>
          </w:p>
          <w:p w:rsidR="00941E03" w:rsidRDefault="00941E03" w:rsidP="0033759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1078606000714</w:t>
            </w:r>
          </w:p>
          <w:p w:rsidR="00941E03" w:rsidRPr="00941E03" w:rsidRDefault="00941E03" w:rsidP="00941E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актический адрес: 628206</w:t>
            </w:r>
            <w:r w:rsidRPr="00941E03">
              <w:rPr>
                <w:rFonts w:eastAsia="Calibri"/>
                <w:sz w:val="20"/>
                <w:szCs w:val="20"/>
              </w:rPr>
              <w:t>, Россия,</w:t>
            </w:r>
          </w:p>
          <w:p w:rsidR="00941E03" w:rsidRPr="00941E03" w:rsidRDefault="00941E03" w:rsidP="00941E03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E03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941E03" w:rsidRPr="00941E03" w:rsidRDefault="00941E03" w:rsidP="00941E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-Югра, </w:t>
            </w:r>
            <w:proofErr w:type="spellStart"/>
            <w:r>
              <w:rPr>
                <w:rFonts w:eastAsia="Calibri"/>
                <w:sz w:val="20"/>
                <w:szCs w:val="20"/>
              </w:rPr>
              <w:t>пгт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/>
                <w:sz w:val="20"/>
                <w:szCs w:val="20"/>
              </w:rPr>
              <w:t>Мортка</w:t>
            </w:r>
            <w:proofErr w:type="spellEnd"/>
            <w:r w:rsidRPr="00941E0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941E03" w:rsidRDefault="00941E03" w:rsidP="00941E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Ленина, 25а</w:t>
            </w:r>
          </w:p>
        </w:tc>
        <w:tc>
          <w:tcPr>
            <w:tcW w:w="786" w:type="pct"/>
          </w:tcPr>
          <w:p w:rsidR="001D1A1E" w:rsidRDefault="00941E03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«Пятёрочка»</w:t>
            </w:r>
          </w:p>
        </w:tc>
      </w:tr>
      <w:tr w:rsidR="00631723" w:rsidRPr="00EA278A" w:rsidTr="00C51BD2">
        <w:trPr>
          <w:trHeight w:val="1304"/>
        </w:trPr>
        <w:tc>
          <w:tcPr>
            <w:tcW w:w="226" w:type="pct"/>
          </w:tcPr>
          <w:p w:rsidR="00631723" w:rsidRDefault="00631723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-дс</w:t>
            </w:r>
          </w:p>
        </w:tc>
        <w:tc>
          <w:tcPr>
            <w:tcW w:w="712" w:type="pct"/>
            <w:shd w:val="clear" w:color="auto" w:fill="auto"/>
          </w:tcPr>
          <w:p w:rsidR="00631723" w:rsidRDefault="00631723" w:rsidP="00B93360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итова, 26</w:t>
            </w:r>
          </w:p>
        </w:tc>
        <w:tc>
          <w:tcPr>
            <w:tcW w:w="370" w:type="pct"/>
            <w:shd w:val="clear" w:color="auto" w:fill="auto"/>
          </w:tcPr>
          <w:p w:rsidR="00631723" w:rsidRDefault="00644236" w:rsidP="00E23951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59.598410</w:t>
            </w:r>
          </w:p>
        </w:tc>
        <w:tc>
          <w:tcPr>
            <w:tcW w:w="422" w:type="pct"/>
            <w:shd w:val="clear" w:color="auto" w:fill="auto"/>
          </w:tcPr>
          <w:p w:rsidR="00631723" w:rsidRDefault="00644236" w:rsidP="00901600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65.895936</w:t>
            </w:r>
          </w:p>
        </w:tc>
        <w:tc>
          <w:tcPr>
            <w:tcW w:w="338" w:type="pct"/>
            <w:shd w:val="clear" w:color="auto" w:fill="auto"/>
          </w:tcPr>
          <w:p w:rsidR="00631723" w:rsidRDefault="00644236" w:rsidP="00D867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99" w:type="pct"/>
            <w:shd w:val="clear" w:color="auto" w:fill="auto"/>
          </w:tcPr>
          <w:p w:rsidR="00631723" w:rsidRPr="00644236" w:rsidRDefault="00644236" w:rsidP="0064423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2" w:type="pct"/>
            <w:shd w:val="clear" w:color="auto" w:fill="auto"/>
          </w:tcPr>
          <w:p w:rsidR="00631723" w:rsidRDefault="00644236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631723" w:rsidRDefault="00644236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71" w:type="pct"/>
          </w:tcPr>
          <w:p w:rsidR="00631723" w:rsidRDefault="00631723" w:rsidP="006442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31723">
              <w:rPr>
                <w:rFonts w:eastAsia="Calibri"/>
                <w:sz w:val="20"/>
                <w:szCs w:val="20"/>
              </w:rPr>
              <w:t xml:space="preserve">ИП </w:t>
            </w:r>
            <w:proofErr w:type="spellStart"/>
            <w:r w:rsidRPr="00631723">
              <w:rPr>
                <w:rFonts w:eastAsia="Calibri"/>
                <w:sz w:val="20"/>
                <w:szCs w:val="20"/>
              </w:rPr>
              <w:t>Ашуров</w:t>
            </w:r>
            <w:proofErr w:type="spellEnd"/>
            <w:r w:rsidRPr="006317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31723">
              <w:rPr>
                <w:rFonts w:eastAsia="Calibri"/>
                <w:sz w:val="20"/>
                <w:szCs w:val="20"/>
              </w:rPr>
              <w:t>Мирджалол</w:t>
            </w:r>
            <w:proofErr w:type="spellEnd"/>
            <w:r w:rsidRPr="006317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31723">
              <w:rPr>
                <w:rFonts w:eastAsia="Calibri"/>
                <w:sz w:val="20"/>
                <w:szCs w:val="20"/>
              </w:rPr>
              <w:t>Мамаджонович</w:t>
            </w:r>
            <w:proofErr w:type="spellEnd"/>
          </w:p>
          <w:p w:rsidR="00631723" w:rsidRDefault="00644236" w:rsidP="00D554D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ГРН </w:t>
            </w:r>
            <w:r w:rsidR="00D554DB">
              <w:rPr>
                <w:rFonts w:eastAsia="Calibri"/>
                <w:sz w:val="20"/>
                <w:szCs w:val="20"/>
              </w:rPr>
              <w:t>32166580012508</w:t>
            </w:r>
            <w:r w:rsidR="00D554DB" w:rsidRPr="00D554DB">
              <w:rPr>
                <w:rFonts w:eastAsia="Calibri"/>
                <w:sz w:val="20"/>
                <w:szCs w:val="20"/>
              </w:rPr>
              <w:t>6</w:t>
            </w:r>
          </w:p>
          <w:p w:rsidR="00D554DB" w:rsidRPr="00D554DB" w:rsidRDefault="00D554DB" w:rsidP="00D554DB">
            <w:pPr>
              <w:jc w:val="center"/>
              <w:rPr>
                <w:rFonts w:eastAsia="Calibri"/>
                <w:sz w:val="20"/>
                <w:szCs w:val="20"/>
              </w:rPr>
            </w:pPr>
            <w:r w:rsidRPr="00D554DB">
              <w:rPr>
                <w:rFonts w:eastAsia="Calibri"/>
                <w:sz w:val="20"/>
                <w:szCs w:val="20"/>
              </w:rPr>
              <w:t>Фактически</w:t>
            </w:r>
            <w:r w:rsidR="00DC3985">
              <w:rPr>
                <w:rFonts w:eastAsia="Calibri"/>
                <w:sz w:val="20"/>
                <w:szCs w:val="20"/>
              </w:rPr>
              <w:t>й адрес: 623951</w:t>
            </w:r>
            <w:r w:rsidRPr="00D554DB">
              <w:rPr>
                <w:rFonts w:eastAsia="Calibri"/>
                <w:sz w:val="20"/>
                <w:szCs w:val="20"/>
              </w:rPr>
              <w:t>, Россия,</w:t>
            </w:r>
          </w:p>
          <w:p w:rsidR="00631723" w:rsidRPr="00631723" w:rsidRDefault="00A160F5" w:rsidP="00D554D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вердловская обл., г. Тавда, ул. Низменная,</w:t>
            </w:r>
            <w:r w:rsidR="00DC3985">
              <w:rPr>
                <w:rFonts w:eastAsia="Calibri"/>
                <w:sz w:val="20"/>
                <w:szCs w:val="20"/>
              </w:rPr>
              <w:t xml:space="preserve"> 18</w:t>
            </w:r>
          </w:p>
        </w:tc>
        <w:tc>
          <w:tcPr>
            <w:tcW w:w="786" w:type="pct"/>
          </w:tcPr>
          <w:p w:rsidR="00631723" w:rsidRDefault="00DC3985" w:rsidP="00F232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«Галактика»</w:t>
            </w:r>
          </w:p>
        </w:tc>
      </w:tr>
      <w:tr w:rsidR="00D85271" w:rsidRPr="00EA278A" w:rsidTr="00D85271">
        <w:trPr>
          <w:trHeight w:val="379"/>
        </w:trPr>
        <w:tc>
          <w:tcPr>
            <w:tcW w:w="226" w:type="pct"/>
          </w:tcPr>
          <w:p w:rsidR="00D85271" w:rsidRDefault="001D1A1E" w:rsidP="00EA278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DC398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12" w:type="pct"/>
            <w:shd w:val="clear" w:color="auto" w:fill="auto"/>
          </w:tcPr>
          <w:p w:rsidR="00D85271" w:rsidRDefault="00D85271" w:rsidP="00B93360">
            <w:pPr>
              <w:ind w:right="-11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D85271" w:rsidRPr="00DE6041" w:rsidRDefault="00D85271" w:rsidP="00E23951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2" w:type="pct"/>
            <w:shd w:val="clear" w:color="auto" w:fill="auto"/>
          </w:tcPr>
          <w:p w:rsidR="00D85271" w:rsidRPr="00DE6041" w:rsidRDefault="00D85271" w:rsidP="00901600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8" w:type="pct"/>
            <w:shd w:val="clear" w:color="auto" w:fill="auto"/>
          </w:tcPr>
          <w:p w:rsidR="00D85271" w:rsidRDefault="00D85271" w:rsidP="00D8672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85271" w:rsidRDefault="00D85271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85271" w:rsidRDefault="001D1A1E" w:rsidP="009016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DC398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D85271" w:rsidRDefault="00D85271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1" w:type="pct"/>
          </w:tcPr>
          <w:p w:rsidR="00D85271" w:rsidRDefault="00D85271" w:rsidP="009016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pct"/>
          </w:tcPr>
          <w:p w:rsidR="00D85271" w:rsidRDefault="00D85271" w:rsidP="00F232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B93360" w:rsidRDefault="00B93360" w:rsidP="00562EA7">
      <w:pPr>
        <w:sectPr w:rsidR="00B93360" w:rsidSect="00E66ECF">
          <w:pgSz w:w="16838" w:h="11906" w:orient="landscape" w:code="9"/>
          <w:pgMar w:top="1701" w:right="1134" w:bottom="567" w:left="992" w:header="709" w:footer="709" w:gutter="0"/>
          <w:cols w:space="708"/>
          <w:docGrid w:linePitch="360"/>
        </w:sectPr>
      </w:pPr>
    </w:p>
    <w:p w:rsidR="000C22F4" w:rsidRDefault="000C22F4" w:rsidP="0063556F"/>
    <w:p w:rsidR="00E66ECF" w:rsidRDefault="00C743EE" w:rsidP="00B93360">
      <w:pPr>
        <w:ind w:left="10206"/>
      </w:pPr>
      <w:r>
        <w:t>Приложение</w:t>
      </w:r>
      <w:r w:rsidR="00E66ECF">
        <w:t xml:space="preserve"> к Реестру</w:t>
      </w:r>
    </w:p>
    <w:p w:rsidR="00B93360" w:rsidRDefault="00B93360" w:rsidP="00E66ECF">
      <w:pPr>
        <w:ind w:left="10206"/>
        <w:jc w:val="right"/>
      </w:pPr>
    </w:p>
    <w:p w:rsidR="000C22F4" w:rsidRDefault="00E66ECF" w:rsidP="0063556F">
      <w:pPr>
        <w:jc w:val="center"/>
      </w:pPr>
      <w:r>
        <w:t>Схемы размещения мест (площадок) накопления твердых коммунальных отходов на территории городского поселения Междуреченский</w:t>
      </w:r>
      <w:r w:rsidR="00B93360">
        <w:t xml:space="preserve"> </w:t>
      </w:r>
      <w:proofErr w:type="spellStart"/>
      <w:r w:rsidR="00B93360">
        <w:t>Кондинского</w:t>
      </w:r>
      <w:proofErr w:type="spellEnd"/>
      <w:r w:rsidR="00B93360">
        <w:t xml:space="preserve"> района</w:t>
      </w:r>
    </w:p>
    <w:p w:rsidR="000C22F4" w:rsidRDefault="000C22F4" w:rsidP="00E66ECF">
      <w:pPr>
        <w:jc w:val="center"/>
      </w:pPr>
    </w:p>
    <w:p w:rsidR="000C22F4" w:rsidRDefault="000C22F4" w:rsidP="00F7222D">
      <w:pPr>
        <w:jc w:val="center"/>
      </w:pPr>
    </w:p>
    <w:p w:rsidR="00014882" w:rsidRDefault="00014882" w:rsidP="00BE38B3">
      <w:pPr>
        <w:jc w:val="center"/>
        <w:rPr>
          <w:noProof/>
        </w:rPr>
      </w:pPr>
    </w:p>
    <w:p w:rsidR="00BE38B3" w:rsidRDefault="00014882" w:rsidP="0069504B">
      <w:pPr>
        <w:jc w:val="center"/>
      </w:pPr>
      <w:r>
        <w:rPr>
          <w:noProof/>
        </w:rPr>
        <w:drawing>
          <wp:inline distT="0" distB="0" distL="0" distR="0" wp14:anchorId="0F5601A7" wp14:editId="24E5DD0A">
            <wp:extent cx="7757160" cy="445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987" t="10874" r="7843" b="4447"/>
                    <a:stretch/>
                  </pic:blipFill>
                  <pic:spPr bwMode="auto">
                    <a:xfrm>
                      <a:off x="0" y="0"/>
                      <a:ext cx="7757160" cy="445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8B3" w:rsidRDefault="00BE38B3" w:rsidP="00BE38B3">
      <w:pPr>
        <w:jc w:val="center"/>
      </w:pPr>
    </w:p>
    <w:p w:rsidR="0069504B" w:rsidRDefault="0069504B" w:rsidP="00BE38B3">
      <w:pPr>
        <w:jc w:val="center"/>
        <w:rPr>
          <w:noProof/>
        </w:rPr>
      </w:pPr>
    </w:p>
    <w:p w:rsidR="00BE38B3" w:rsidRDefault="0069504B" w:rsidP="00BE38B3">
      <w:pPr>
        <w:jc w:val="center"/>
      </w:pPr>
      <w:r>
        <w:rPr>
          <w:noProof/>
        </w:rPr>
        <w:drawing>
          <wp:inline distT="0" distB="0" distL="0" distR="0" wp14:anchorId="556B2FB6" wp14:editId="1D727024">
            <wp:extent cx="8511540" cy="43738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70" t="10730" r="5221" b="6041"/>
                    <a:stretch/>
                  </pic:blipFill>
                  <pic:spPr bwMode="auto">
                    <a:xfrm>
                      <a:off x="0" y="0"/>
                      <a:ext cx="8511540" cy="437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8B3" w:rsidRDefault="00BE38B3" w:rsidP="00BE38B3">
      <w:pPr>
        <w:jc w:val="center"/>
      </w:pPr>
    </w:p>
    <w:p w:rsidR="001251C7" w:rsidRDefault="001251C7" w:rsidP="00E66ECF">
      <w:pPr>
        <w:jc w:val="center"/>
      </w:pPr>
    </w:p>
    <w:p w:rsidR="000C22F4" w:rsidRDefault="000C22F4" w:rsidP="0069504B"/>
    <w:p w:rsidR="000C22F4" w:rsidRDefault="000C22F4" w:rsidP="000C22F4">
      <w:pPr>
        <w:jc w:val="center"/>
      </w:pPr>
    </w:p>
    <w:p w:rsidR="00674A85" w:rsidRDefault="00490C7F" w:rsidP="00674A85">
      <w:pPr>
        <w:jc w:val="center"/>
      </w:pPr>
      <w:hyperlink r:id="rId12" w:history="1">
        <w:r w:rsidR="00674A85" w:rsidRPr="00104971">
          <w:rPr>
            <w:rStyle w:val="af8"/>
          </w:rPr>
          <w:t>https://yandex.ru/maps/?um=constructor%3A32660e5569c7e256ebd9f78c6b0b34806986435f0e7ff84973d6b9e0b4b5e609&amp;source=constructorLink</w:t>
        </w:r>
      </w:hyperlink>
    </w:p>
    <w:p w:rsidR="000C22F4" w:rsidRDefault="000C22F4" w:rsidP="0069504B"/>
    <w:p w:rsidR="000C22F4" w:rsidRDefault="000C22F4" w:rsidP="00674A85"/>
    <w:sectPr w:rsidR="000C22F4" w:rsidSect="00E66ECF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A1E" w:rsidRDefault="001D1A1E">
      <w:r>
        <w:separator/>
      </w:r>
    </w:p>
  </w:endnote>
  <w:endnote w:type="continuationSeparator" w:id="0">
    <w:p w:rsidR="001D1A1E" w:rsidRDefault="001D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A1E" w:rsidRDefault="001D1A1E">
      <w:r>
        <w:separator/>
      </w:r>
    </w:p>
  </w:footnote>
  <w:footnote w:type="continuationSeparator" w:id="0">
    <w:p w:rsidR="001D1A1E" w:rsidRDefault="001D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A1E" w:rsidRDefault="001D1A1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1D1A1E" w:rsidRDefault="001D1A1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A1E" w:rsidRDefault="001D1A1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90C7F">
      <w:rPr>
        <w:noProof/>
      </w:rPr>
      <w:t>20</w:t>
    </w:r>
    <w:r>
      <w:fldChar w:fldCharType="end"/>
    </w:r>
  </w:p>
  <w:p w:rsidR="001D1A1E" w:rsidRDefault="001D1A1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17745E0"/>
    <w:multiLevelType w:val="hybridMultilevel"/>
    <w:tmpl w:val="AB4E3D66"/>
    <w:lvl w:ilvl="0" w:tplc="FCFE6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EC269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154E44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990127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9A56D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2346BD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B6815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1AC04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74519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BB6CC9"/>
    <w:multiLevelType w:val="hybridMultilevel"/>
    <w:tmpl w:val="46349D7E"/>
    <w:lvl w:ilvl="0" w:tplc="541ADFB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7ADA9BBE">
      <w:numFmt w:val="decimal"/>
      <w:lvlText w:val=""/>
      <w:lvlJc w:val="left"/>
      <w:pPr>
        <w:tabs>
          <w:tab w:val="num" w:pos="360"/>
        </w:tabs>
      </w:pPr>
    </w:lvl>
    <w:lvl w:ilvl="2" w:tplc="48822E56">
      <w:numFmt w:val="decimal"/>
      <w:lvlText w:val=""/>
      <w:lvlJc w:val="left"/>
      <w:pPr>
        <w:tabs>
          <w:tab w:val="num" w:pos="360"/>
        </w:tabs>
      </w:pPr>
    </w:lvl>
    <w:lvl w:ilvl="3" w:tplc="25941772">
      <w:numFmt w:val="decimal"/>
      <w:lvlText w:val=""/>
      <w:lvlJc w:val="left"/>
      <w:pPr>
        <w:tabs>
          <w:tab w:val="num" w:pos="360"/>
        </w:tabs>
      </w:pPr>
    </w:lvl>
    <w:lvl w:ilvl="4" w:tplc="EFAE920E">
      <w:numFmt w:val="decimal"/>
      <w:lvlText w:val=""/>
      <w:lvlJc w:val="left"/>
      <w:pPr>
        <w:tabs>
          <w:tab w:val="num" w:pos="360"/>
        </w:tabs>
      </w:pPr>
    </w:lvl>
    <w:lvl w:ilvl="5" w:tplc="B0DED752">
      <w:numFmt w:val="decimal"/>
      <w:lvlText w:val=""/>
      <w:lvlJc w:val="left"/>
      <w:pPr>
        <w:tabs>
          <w:tab w:val="num" w:pos="360"/>
        </w:tabs>
      </w:pPr>
    </w:lvl>
    <w:lvl w:ilvl="6" w:tplc="ED5C6360">
      <w:numFmt w:val="decimal"/>
      <w:lvlText w:val=""/>
      <w:lvlJc w:val="left"/>
      <w:pPr>
        <w:tabs>
          <w:tab w:val="num" w:pos="360"/>
        </w:tabs>
      </w:pPr>
    </w:lvl>
    <w:lvl w:ilvl="7" w:tplc="CF1622F8">
      <w:numFmt w:val="decimal"/>
      <w:lvlText w:val=""/>
      <w:lvlJc w:val="left"/>
      <w:pPr>
        <w:tabs>
          <w:tab w:val="num" w:pos="360"/>
        </w:tabs>
      </w:pPr>
    </w:lvl>
    <w:lvl w:ilvl="8" w:tplc="0AD278BE">
      <w:numFmt w:val="decimal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085C6D"/>
    <w:multiLevelType w:val="hybridMultilevel"/>
    <w:tmpl w:val="2CBEF454"/>
    <w:lvl w:ilvl="0" w:tplc="FB548EA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A0A93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D49A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8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E04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8BD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587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224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20AF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F2C91"/>
    <w:multiLevelType w:val="hybridMultilevel"/>
    <w:tmpl w:val="EC8AE824"/>
    <w:lvl w:ilvl="0" w:tplc="479A5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C35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E36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8C8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083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C2E1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AA2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4AF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942E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D6710"/>
    <w:multiLevelType w:val="hybridMultilevel"/>
    <w:tmpl w:val="1F3E0310"/>
    <w:lvl w:ilvl="0" w:tplc="E6AA9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9635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4675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414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2BA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3E60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4604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637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260F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7125B14"/>
    <w:multiLevelType w:val="hybridMultilevel"/>
    <w:tmpl w:val="D4B843E6"/>
    <w:lvl w:ilvl="0" w:tplc="5270F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20B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3E71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56F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E60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22FB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F4B6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ED6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B6D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72B28"/>
    <w:multiLevelType w:val="hybridMultilevel"/>
    <w:tmpl w:val="9932A7F2"/>
    <w:lvl w:ilvl="0" w:tplc="839A092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plc="A686096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E7A5A4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38C4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C6EAAC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2649C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0A0CA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A8382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DBAAA5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5116AD"/>
    <w:multiLevelType w:val="multilevel"/>
    <w:tmpl w:val="1D5E24B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614131"/>
    <w:multiLevelType w:val="hybridMultilevel"/>
    <w:tmpl w:val="76AC482E"/>
    <w:lvl w:ilvl="0" w:tplc="A2228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6A4B5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F83DB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83CC56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64EBB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C4CB80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A7656A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50D71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286DD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2966F0F"/>
    <w:multiLevelType w:val="hybridMultilevel"/>
    <w:tmpl w:val="E88A7890"/>
    <w:lvl w:ilvl="0" w:tplc="A880B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A2688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A8009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F342B1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9E01B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9E0A8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33ECD8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CECBA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A28B1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EE73B8"/>
    <w:multiLevelType w:val="hybridMultilevel"/>
    <w:tmpl w:val="46CC8FB4"/>
    <w:lvl w:ilvl="0" w:tplc="8C065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A0E8CE">
      <w:numFmt w:val="decimal"/>
      <w:lvlText w:val=""/>
      <w:lvlJc w:val="left"/>
      <w:pPr>
        <w:tabs>
          <w:tab w:val="num" w:pos="360"/>
        </w:tabs>
      </w:pPr>
    </w:lvl>
    <w:lvl w:ilvl="2" w:tplc="CF50D344">
      <w:numFmt w:val="decimal"/>
      <w:lvlText w:val=""/>
      <w:lvlJc w:val="left"/>
      <w:pPr>
        <w:tabs>
          <w:tab w:val="num" w:pos="360"/>
        </w:tabs>
      </w:pPr>
    </w:lvl>
    <w:lvl w:ilvl="3" w:tplc="579C78F6">
      <w:numFmt w:val="decimal"/>
      <w:lvlText w:val=""/>
      <w:lvlJc w:val="left"/>
      <w:pPr>
        <w:tabs>
          <w:tab w:val="num" w:pos="360"/>
        </w:tabs>
      </w:pPr>
    </w:lvl>
    <w:lvl w:ilvl="4" w:tplc="DDFEFF22">
      <w:numFmt w:val="decimal"/>
      <w:lvlText w:val=""/>
      <w:lvlJc w:val="left"/>
      <w:pPr>
        <w:tabs>
          <w:tab w:val="num" w:pos="360"/>
        </w:tabs>
      </w:pPr>
    </w:lvl>
    <w:lvl w:ilvl="5" w:tplc="87F8AD7C">
      <w:numFmt w:val="decimal"/>
      <w:lvlText w:val=""/>
      <w:lvlJc w:val="left"/>
      <w:pPr>
        <w:tabs>
          <w:tab w:val="num" w:pos="360"/>
        </w:tabs>
      </w:pPr>
    </w:lvl>
    <w:lvl w:ilvl="6" w:tplc="1E981FC8">
      <w:numFmt w:val="decimal"/>
      <w:lvlText w:val=""/>
      <w:lvlJc w:val="left"/>
      <w:pPr>
        <w:tabs>
          <w:tab w:val="num" w:pos="360"/>
        </w:tabs>
      </w:pPr>
    </w:lvl>
    <w:lvl w:ilvl="7" w:tplc="8CD8D26E">
      <w:numFmt w:val="decimal"/>
      <w:lvlText w:val=""/>
      <w:lvlJc w:val="left"/>
      <w:pPr>
        <w:tabs>
          <w:tab w:val="num" w:pos="360"/>
        </w:tabs>
      </w:pPr>
    </w:lvl>
    <w:lvl w:ilvl="8" w:tplc="8320F92A">
      <w:numFmt w:val="decimal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3B945C8"/>
    <w:multiLevelType w:val="hybridMultilevel"/>
    <w:tmpl w:val="A24CC484"/>
    <w:lvl w:ilvl="0" w:tplc="76D2B08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 w:tplc="747AEB8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6446BD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9723D1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ECEFC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616593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B304F6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802B12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6A4B85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8"/>
  </w:num>
  <w:num w:numId="4">
    <w:abstractNumId w:val="28"/>
  </w:num>
  <w:num w:numId="5">
    <w:abstractNumId w:val="24"/>
  </w:num>
  <w:num w:numId="6">
    <w:abstractNumId w:val="21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6"/>
  </w:num>
  <w:num w:numId="12">
    <w:abstractNumId w:val="0"/>
  </w:num>
  <w:num w:numId="13">
    <w:abstractNumId w:val="29"/>
  </w:num>
  <w:num w:numId="14">
    <w:abstractNumId w:val="6"/>
  </w:num>
  <w:num w:numId="15">
    <w:abstractNumId w:val="4"/>
  </w:num>
  <w:num w:numId="16">
    <w:abstractNumId w:val="30"/>
  </w:num>
  <w:num w:numId="17">
    <w:abstractNumId w:val="12"/>
  </w:num>
  <w:num w:numId="18">
    <w:abstractNumId w:val="15"/>
  </w:num>
  <w:num w:numId="19">
    <w:abstractNumId w:val="18"/>
  </w:num>
  <w:num w:numId="20">
    <w:abstractNumId w:val="31"/>
  </w:num>
  <w:num w:numId="21">
    <w:abstractNumId w:val="9"/>
  </w:num>
  <w:num w:numId="22">
    <w:abstractNumId w:val="13"/>
  </w:num>
  <w:num w:numId="23">
    <w:abstractNumId w:val="19"/>
  </w:num>
  <w:num w:numId="24">
    <w:abstractNumId w:val="23"/>
  </w:num>
  <w:num w:numId="25">
    <w:abstractNumId w:val="27"/>
  </w:num>
  <w:num w:numId="26">
    <w:abstractNumId w:val="2"/>
  </w:num>
  <w:num w:numId="27">
    <w:abstractNumId w:val="26"/>
  </w:num>
  <w:num w:numId="28">
    <w:abstractNumId w:val="3"/>
  </w:num>
  <w:num w:numId="29">
    <w:abstractNumId w:val="17"/>
  </w:num>
  <w:num w:numId="30">
    <w:abstractNumId w:val="11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15AA"/>
    <w:rsid w:val="00013DED"/>
    <w:rsid w:val="00014882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4BCC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C3B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0832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22F4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09EB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7DA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253E"/>
    <w:rsid w:val="001230E5"/>
    <w:rsid w:val="0012506E"/>
    <w:rsid w:val="001251C7"/>
    <w:rsid w:val="00125557"/>
    <w:rsid w:val="00126F15"/>
    <w:rsid w:val="00127726"/>
    <w:rsid w:val="0013034E"/>
    <w:rsid w:val="001309BC"/>
    <w:rsid w:val="00132A22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493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2E16"/>
    <w:rsid w:val="001732F8"/>
    <w:rsid w:val="00173426"/>
    <w:rsid w:val="00174058"/>
    <w:rsid w:val="0017506F"/>
    <w:rsid w:val="00175969"/>
    <w:rsid w:val="001777BA"/>
    <w:rsid w:val="00177FA8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035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390"/>
    <w:rsid w:val="001C5EC2"/>
    <w:rsid w:val="001C6056"/>
    <w:rsid w:val="001C6591"/>
    <w:rsid w:val="001C7B60"/>
    <w:rsid w:val="001C7FFB"/>
    <w:rsid w:val="001D02C2"/>
    <w:rsid w:val="001D0E65"/>
    <w:rsid w:val="001D1171"/>
    <w:rsid w:val="001D1A1E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321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36C5"/>
    <w:rsid w:val="002152F2"/>
    <w:rsid w:val="00215686"/>
    <w:rsid w:val="002171B7"/>
    <w:rsid w:val="00223201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3336"/>
    <w:rsid w:val="00263B9B"/>
    <w:rsid w:val="00263D1B"/>
    <w:rsid w:val="002640A9"/>
    <w:rsid w:val="0026465F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97B55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574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0EF5"/>
    <w:rsid w:val="0033262E"/>
    <w:rsid w:val="00332B9E"/>
    <w:rsid w:val="00333884"/>
    <w:rsid w:val="0033411A"/>
    <w:rsid w:val="003347FC"/>
    <w:rsid w:val="003351FC"/>
    <w:rsid w:val="00335356"/>
    <w:rsid w:val="00337590"/>
    <w:rsid w:val="0033785D"/>
    <w:rsid w:val="003378F3"/>
    <w:rsid w:val="00337D3B"/>
    <w:rsid w:val="00337F7E"/>
    <w:rsid w:val="00340288"/>
    <w:rsid w:val="00341D13"/>
    <w:rsid w:val="00342359"/>
    <w:rsid w:val="003432D5"/>
    <w:rsid w:val="003437C0"/>
    <w:rsid w:val="00344263"/>
    <w:rsid w:val="003445A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14A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CEC"/>
    <w:rsid w:val="003A1E83"/>
    <w:rsid w:val="003A2B2A"/>
    <w:rsid w:val="003A41F5"/>
    <w:rsid w:val="003A5563"/>
    <w:rsid w:val="003A664E"/>
    <w:rsid w:val="003B0860"/>
    <w:rsid w:val="003B0B16"/>
    <w:rsid w:val="003B0E54"/>
    <w:rsid w:val="003B29DA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0AB"/>
    <w:rsid w:val="003E0560"/>
    <w:rsid w:val="003E1594"/>
    <w:rsid w:val="003E1EF4"/>
    <w:rsid w:val="003E2892"/>
    <w:rsid w:val="003E380C"/>
    <w:rsid w:val="003E3F14"/>
    <w:rsid w:val="003E6B1C"/>
    <w:rsid w:val="003E7C7C"/>
    <w:rsid w:val="003F1137"/>
    <w:rsid w:val="003F13E0"/>
    <w:rsid w:val="003F2D6C"/>
    <w:rsid w:val="003F35B7"/>
    <w:rsid w:val="003F4542"/>
    <w:rsid w:val="003F48DD"/>
    <w:rsid w:val="003F57FD"/>
    <w:rsid w:val="003F655B"/>
    <w:rsid w:val="003F673A"/>
    <w:rsid w:val="003F6B89"/>
    <w:rsid w:val="003F7233"/>
    <w:rsid w:val="003F754A"/>
    <w:rsid w:val="004009D9"/>
    <w:rsid w:val="00400D35"/>
    <w:rsid w:val="00400D8E"/>
    <w:rsid w:val="00401FAD"/>
    <w:rsid w:val="00402623"/>
    <w:rsid w:val="00403789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0043"/>
    <w:rsid w:val="004217D7"/>
    <w:rsid w:val="00422A79"/>
    <w:rsid w:val="0042488D"/>
    <w:rsid w:val="004249B5"/>
    <w:rsid w:val="00425F9F"/>
    <w:rsid w:val="0042675A"/>
    <w:rsid w:val="004277B4"/>
    <w:rsid w:val="0043277E"/>
    <w:rsid w:val="00432853"/>
    <w:rsid w:val="0043381D"/>
    <w:rsid w:val="00433E0C"/>
    <w:rsid w:val="0043540A"/>
    <w:rsid w:val="004366D3"/>
    <w:rsid w:val="00440730"/>
    <w:rsid w:val="00441223"/>
    <w:rsid w:val="00441477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527A"/>
    <w:rsid w:val="00467D0C"/>
    <w:rsid w:val="00473112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C7F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513"/>
    <w:rsid w:val="004A7E83"/>
    <w:rsid w:val="004B1910"/>
    <w:rsid w:val="004B1AE6"/>
    <w:rsid w:val="004B3EBF"/>
    <w:rsid w:val="004B5717"/>
    <w:rsid w:val="004B5F2D"/>
    <w:rsid w:val="004B6298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250A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4D79"/>
    <w:rsid w:val="004F5051"/>
    <w:rsid w:val="004F6BF4"/>
    <w:rsid w:val="004F6C15"/>
    <w:rsid w:val="004F719D"/>
    <w:rsid w:val="0050047E"/>
    <w:rsid w:val="005025DB"/>
    <w:rsid w:val="00502E35"/>
    <w:rsid w:val="0050359B"/>
    <w:rsid w:val="00504430"/>
    <w:rsid w:val="00504640"/>
    <w:rsid w:val="005046D3"/>
    <w:rsid w:val="00504AA7"/>
    <w:rsid w:val="00511FBA"/>
    <w:rsid w:val="00513463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2EA7"/>
    <w:rsid w:val="00563867"/>
    <w:rsid w:val="0056584F"/>
    <w:rsid w:val="00566E73"/>
    <w:rsid w:val="005673CD"/>
    <w:rsid w:val="00570913"/>
    <w:rsid w:val="00570B45"/>
    <w:rsid w:val="00571536"/>
    <w:rsid w:val="005718FE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5C08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BB8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7C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723"/>
    <w:rsid w:val="00631943"/>
    <w:rsid w:val="00631A21"/>
    <w:rsid w:val="00631B29"/>
    <w:rsid w:val="00632710"/>
    <w:rsid w:val="00632BEC"/>
    <w:rsid w:val="0063556F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2B9"/>
    <w:rsid w:val="006431C4"/>
    <w:rsid w:val="00643651"/>
    <w:rsid w:val="00644236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BF7"/>
    <w:rsid w:val="00664D64"/>
    <w:rsid w:val="00666053"/>
    <w:rsid w:val="0066632B"/>
    <w:rsid w:val="006668D6"/>
    <w:rsid w:val="006700B0"/>
    <w:rsid w:val="006707EB"/>
    <w:rsid w:val="00670AA0"/>
    <w:rsid w:val="00670BBE"/>
    <w:rsid w:val="00670C14"/>
    <w:rsid w:val="00672659"/>
    <w:rsid w:val="00672690"/>
    <w:rsid w:val="00672C04"/>
    <w:rsid w:val="00673249"/>
    <w:rsid w:val="0067458D"/>
    <w:rsid w:val="00674A85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504B"/>
    <w:rsid w:val="00696884"/>
    <w:rsid w:val="006A128B"/>
    <w:rsid w:val="006A1D6C"/>
    <w:rsid w:val="006A2893"/>
    <w:rsid w:val="006A358D"/>
    <w:rsid w:val="006A4AC0"/>
    <w:rsid w:val="006A7B06"/>
    <w:rsid w:val="006B172D"/>
    <w:rsid w:val="006B3EF2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0E83"/>
    <w:rsid w:val="006E1BEB"/>
    <w:rsid w:val="006E3B66"/>
    <w:rsid w:val="006E57DB"/>
    <w:rsid w:val="006E69A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6F6C39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214"/>
    <w:rsid w:val="00745D0E"/>
    <w:rsid w:val="0074721F"/>
    <w:rsid w:val="00750AA3"/>
    <w:rsid w:val="0075142D"/>
    <w:rsid w:val="00751A03"/>
    <w:rsid w:val="0075239E"/>
    <w:rsid w:val="0075381D"/>
    <w:rsid w:val="007539CE"/>
    <w:rsid w:val="007548C8"/>
    <w:rsid w:val="00754B1C"/>
    <w:rsid w:val="00755240"/>
    <w:rsid w:val="00757140"/>
    <w:rsid w:val="00757AE0"/>
    <w:rsid w:val="007629DB"/>
    <w:rsid w:val="007634C6"/>
    <w:rsid w:val="00763E0C"/>
    <w:rsid w:val="00763FBA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BC"/>
    <w:rsid w:val="00794996"/>
    <w:rsid w:val="00796CC2"/>
    <w:rsid w:val="007A0872"/>
    <w:rsid w:val="007A306D"/>
    <w:rsid w:val="007A57B6"/>
    <w:rsid w:val="007A61D0"/>
    <w:rsid w:val="007A6725"/>
    <w:rsid w:val="007B254D"/>
    <w:rsid w:val="007B47BD"/>
    <w:rsid w:val="007B782A"/>
    <w:rsid w:val="007B7D4E"/>
    <w:rsid w:val="007C0278"/>
    <w:rsid w:val="007C13C0"/>
    <w:rsid w:val="007C1E8A"/>
    <w:rsid w:val="007C55BB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0A54"/>
    <w:rsid w:val="008013F9"/>
    <w:rsid w:val="008017B8"/>
    <w:rsid w:val="00801FF5"/>
    <w:rsid w:val="008024B9"/>
    <w:rsid w:val="00804454"/>
    <w:rsid w:val="00804761"/>
    <w:rsid w:val="008053E0"/>
    <w:rsid w:val="00805A07"/>
    <w:rsid w:val="00807412"/>
    <w:rsid w:val="0080781F"/>
    <w:rsid w:val="00810660"/>
    <w:rsid w:val="00810FCF"/>
    <w:rsid w:val="008117C1"/>
    <w:rsid w:val="00813CF7"/>
    <w:rsid w:val="00813D2C"/>
    <w:rsid w:val="00815505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8C5"/>
    <w:rsid w:val="00853F9B"/>
    <w:rsid w:val="008553E5"/>
    <w:rsid w:val="008554A3"/>
    <w:rsid w:val="00855C4A"/>
    <w:rsid w:val="008617D3"/>
    <w:rsid w:val="008651E7"/>
    <w:rsid w:val="008660EC"/>
    <w:rsid w:val="00866163"/>
    <w:rsid w:val="00866474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111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B7CAB"/>
    <w:rsid w:val="008C0501"/>
    <w:rsid w:val="008C1777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7F6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73B"/>
    <w:rsid w:val="008F23C9"/>
    <w:rsid w:val="008F2526"/>
    <w:rsid w:val="008F35D3"/>
    <w:rsid w:val="008F65CC"/>
    <w:rsid w:val="008F6D8B"/>
    <w:rsid w:val="009011CA"/>
    <w:rsid w:val="00901600"/>
    <w:rsid w:val="009016D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17F6A"/>
    <w:rsid w:val="0092067C"/>
    <w:rsid w:val="00920751"/>
    <w:rsid w:val="0092335E"/>
    <w:rsid w:val="00923446"/>
    <w:rsid w:val="00923F7A"/>
    <w:rsid w:val="00925228"/>
    <w:rsid w:val="00925F90"/>
    <w:rsid w:val="0092664C"/>
    <w:rsid w:val="00926BDA"/>
    <w:rsid w:val="00927DEB"/>
    <w:rsid w:val="009320BA"/>
    <w:rsid w:val="009320ED"/>
    <w:rsid w:val="0093352D"/>
    <w:rsid w:val="00935BAC"/>
    <w:rsid w:val="0093698B"/>
    <w:rsid w:val="00936D22"/>
    <w:rsid w:val="009370C2"/>
    <w:rsid w:val="00940001"/>
    <w:rsid w:val="00941E03"/>
    <w:rsid w:val="009426B4"/>
    <w:rsid w:val="00942AA3"/>
    <w:rsid w:val="00944396"/>
    <w:rsid w:val="00944ED3"/>
    <w:rsid w:val="009462D1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6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0D1F"/>
    <w:rsid w:val="00971C12"/>
    <w:rsid w:val="00971F6A"/>
    <w:rsid w:val="0097232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A3F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2E73"/>
    <w:rsid w:val="00A06EAD"/>
    <w:rsid w:val="00A12206"/>
    <w:rsid w:val="00A1307C"/>
    <w:rsid w:val="00A14048"/>
    <w:rsid w:val="00A14586"/>
    <w:rsid w:val="00A14968"/>
    <w:rsid w:val="00A15B02"/>
    <w:rsid w:val="00A15CA9"/>
    <w:rsid w:val="00A160F5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50D3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4F3B"/>
    <w:rsid w:val="00A77163"/>
    <w:rsid w:val="00A77ECE"/>
    <w:rsid w:val="00A812D8"/>
    <w:rsid w:val="00A81EB4"/>
    <w:rsid w:val="00A83357"/>
    <w:rsid w:val="00A83DA9"/>
    <w:rsid w:val="00A84E43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A55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D7D89"/>
    <w:rsid w:val="00AE0948"/>
    <w:rsid w:val="00AE1250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8A0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2F1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AC"/>
    <w:rsid w:val="00B62D2C"/>
    <w:rsid w:val="00B631F0"/>
    <w:rsid w:val="00B632F5"/>
    <w:rsid w:val="00B648F7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6501"/>
    <w:rsid w:val="00B87904"/>
    <w:rsid w:val="00B906E1"/>
    <w:rsid w:val="00B90B33"/>
    <w:rsid w:val="00B90B50"/>
    <w:rsid w:val="00B913B0"/>
    <w:rsid w:val="00B91A2A"/>
    <w:rsid w:val="00B93360"/>
    <w:rsid w:val="00B94B1D"/>
    <w:rsid w:val="00B9503E"/>
    <w:rsid w:val="00B97C6E"/>
    <w:rsid w:val="00BA01F9"/>
    <w:rsid w:val="00BA0E92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605E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6932"/>
    <w:rsid w:val="00BC7008"/>
    <w:rsid w:val="00BC7B7A"/>
    <w:rsid w:val="00BC7CD6"/>
    <w:rsid w:val="00BD0779"/>
    <w:rsid w:val="00BD0F55"/>
    <w:rsid w:val="00BD25ED"/>
    <w:rsid w:val="00BD30BF"/>
    <w:rsid w:val="00BD40B0"/>
    <w:rsid w:val="00BD4373"/>
    <w:rsid w:val="00BD4E4A"/>
    <w:rsid w:val="00BD71FA"/>
    <w:rsid w:val="00BE08E6"/>
    <w:rsid w:val="00BE1CF0"/>
    <w:rsid w:val="00BE38B3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2C01"/>
    <w:rsid w:val="00BF3D5D"/>
    <w:rsid w:val="00BF544E"/>
    <w:rsid w:val="00BF5A40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1BD2"/>
    <w:rsid w:val="00C52B6B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0C0"/>
    <w:rsid w:val="00C7316A"/>
    <w:rsid w:val="00C73497"/>
    <w:rsid w:val="00C737CA"/>
    <w:rsid w:val="00C737E0"/>
    <w:rsid w:val="00C739E1"/>
    <w:rsid w:val="00C73C1A"/>
    <w:rsid w:val="00C73C8A"/>
    <w:rsid w:val="00C743EE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30E5"/>
    <w:rsid w:val="00C93992"/>
    <w:rsid w:val="00C93C1F"/>
    <w:rsid w:val="00C93C79"/>
    <w:rsid w:val="00C9528C"/>
    <w:rsid w:val="00C97C89"/>
    <w:rsid w:val="00CA028E"/>
    <w:rsid w:val="00CA0B62"/>
    <w:rsid w:val="00CA18E8"/>
    <w:rsid w:val="00CA2192"/>
    <w:rsid w:val="00CA2222"/>
    <w:rsid w:val="00CA2C17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2CBD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8C1"/>
    <w:rsid w:val="00D2026A"/>
    <w:rsid w:val="00D20B32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2C98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4DB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7DEF"/>
    <w:rsid w:val="00D71FEC"/>
    <w:rsid w:val="00D72C9D"/>
    <w:rsid w:val="00D72E8F"/>
    <w:rsid w:val="00D73A22"/>
    <w:rsid w:val="00D7711F"/>
    <w:rsid w:val="00D77AEA"/>
    <w:rsid w:val="00D807C6"/>
    <w:rsid w:val="00D81F6B"/>
    <w:rsid w:val="00D83E4B"/>
    <w:rsid w:val="00D83EFC"/>
    <w:rsid w:val="00D8466E"/>
    <w:rsid w:val="00D84CA8"/>
    <w:rsid w:val="00D85271"/>
    <w:rsid w:val="00D8534F"/>
    <w:rsid w:val="00D86723"/>
    <w:rsid w:val="00D87579"/>
    <w:rsid w:val="00D8764C"/>
    <w:rsid w:val="00D8791A"/>
    <w:rsid w:val="00D915E2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3985"/>
    <w:rsid w:val="00DC3FEB"/>
    <w:rsid w:val="00DC4B42"/>
    <w:rsid w:val="00DD0680"/>
    <w:rsid w:val="00DD2554"/>
    <w:rsid w:val="00DD28FC"/>
    <w:rsid w:val="00DD423C"/>
    <w:rsid w:val="00DD43D5"/>
    <w:rsid w:val="00DD549A"/>
    <w:rsid w:val="00DD62F9"/>
    <w:rsid w:val="00DD6699"/>
    <w:rsid w:val="00DD76A0"/>
    <w:rsid w:val="00DE04FE"/>
    <w:rsid w:val="00DE0BA1"/>
    <w:rsid w:val="00DE0C6A"/>
    <w:rsid w:val="00DE1C16"/>
    <w:rsid w:val="00DE3652"/>
    <w:rsid w:val="00DE3892"/>
    <w:rsid w:val="00DE4B1D"/>
    <w:rsid w:val="00DE5366"/>
    <w:rsid w:val="00DE6041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163"/>
    <w:rsid w:val="00DF7EFA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3951"/>
    <w:rsid w:val="00E25E80"/>
    <w:rsid w:val="00E309B2"/>
    <w:rsid w:val="00E31786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0ED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ECF"/>
    <w:rsid w:val="00E6719E"/>
    <w:rsid w:val="00E678D6"/>
    <w:rsid w:val="00E71D20"/>
    <w:rsid w:val="00E72264"/>
    <w:rsid w:val="00E72E49"/>
    <w:rsid w:val="00E7373D"/>
    <w:rsid w:val="00E763D4"/>
    <w:rsid w:val="00E77389"/>
    <w:rsid w:val="00E77967"/>
    <w:rsid w:val="00E8007D"/>
    <w:rsid w:val="00E81A43"/>
    <w:rsid w:val="00E81EBA"/>
    <w:rsid w:val="00E83F69"/>
    <w:rsid w:val="00E84EFB"/>
    <w:rsid w:val="00E85AE0"/>
    <w:rsid w:val="00E861E6"/>
    <w:rsid w:val="00E9036A"/>
    <w:rsid w:val="00E9431B"/>
    <w:rsid w:val="00E944C2"/>
    <w:rsid w:val="00E94DE8"/>
    <w:rsid w:val="00E94F2F"/>
    <w:rsid w:val="00E95168"/>
    <w:rsid w:val="00E952F5"/>
    <w:rsid w:val="00E95D7F"/>
    <w:rsid w:val="00E95F24"/>
    <w:rsid w:val="00EA173D"/>
    <w:rsid w:val="00EA278A"/>
    <w:rsid w:val="00EA27DD"/>
    <w:rsid w:val="00EA2964"/>
    <w:rsid w:val="00EA31DD"/>
    <w:rsid w:val="00EA3809"/>
    <w:rsid w:val="00EA39F5"/>
    <w:rsid w:val="00EA4F35"/>
    <w:rsid w:val="00EA50D4"/>
    <w:rsid w:val="00EA52BD"/>
    <w:rsid w:val="00EB02DF"/>
    <w:rsid w:val="00EB12DC"/>
    <w:rsid w:val="00EB1E84"/>
    <w:rsid w:val="00EB2BB1"/>
    <w:rsid w:val="00EB328E"/>
    <w:rsid w:val="00EB4A02"/>
    <w:rsid w:val="00EB6065"/>
    <w:rsid w:val="00EB78DF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6EA1"/>
    <w:rsid w:val="00ED72C1"/>
    <w:rsid w:val="00ED771B"/>
    <w:rsid w:val="00ED77DE"/>
    <w:rsid w:val="00ED7E57"/>
    <w:rsid w:val="00EE2890"/>
    <w:rsid w:val="00EE2C68"/>
    <w:rsid w:val="00EE4EF0"/>
    <w:rsid w:val="00EE64FE"/>
    <w:rsid w:val="00EE66EB"/>
    <w:rsid w:val="00EE6C89"/>
    <w:rsid w:val="00EE6D8F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4C5"/>
    <w:rsid w:val="00F119F5"/>
    <w:rsid w:val="00F129B7"/>
    <w:rsid w:val="00F129C5"/>
    <w:rsid w:val="00F14700"/>
    <w:rsid w:val="00F14B65"/>
    <w:rsid w:val="00F15461"/>
    <w:rsid w:val="00F20DA4"/>
    <w:rsid w:val="00F21A59"/>
    <w:rsid w:val="00F23298"/>
    <w:rsid w:val="00F23F81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A30"/>
    <w:rsid w:val="00F40DC7"/>
    <w:rsid w:val="00F41675"/>
    <w:rsid w:val="00F4341D"/>
    <w:rsid w:val="00F4463D"/>
    <w:rsid w:val="00F44F19"/>
    <w:rsid w:val="00F4522D"/>
    <w:rsid w:val="00F46B22"/>
    <w:rsid w:val="00F47210"/>
    <w:rsid w:val="00F47837"/>
    <w:rsid w:val="00F51992"/>
    <w:rsid w:val="00F52405"/>
    <w:rsid w:val="00F52A28"/>
    <w:rsid w:val="00F52F4F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222D"/>
    <w:rsid w:val="00F7465F"/>
    <w:rsid w:val="00F754A6"/>
    <w:rsid w:val="00F80EDD"/>
    <w:rsid w:val="00F819D4"/>
    <w:rsid w:val="00F82D8E"/>
    <w:rsid w:val="00F82EBD"/>
    <w:rsid w:val="00F83C23"/>
    <w:rsid w:val="00F86543"/>
    <w:rsid w:val="00F86862"/>
    <w:rsid w:val="00F87328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6A1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3527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10AB13-C7E7-4E79-B4F8-75B34BF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BD2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rsid w:val="00894E25"/>
    <w:rPr>
      <w:sz w:val="24"/>
      <w:szCs w:val="24"/>
    </w:rPr>
  </w:style>
  <w:style w:type="paragraph" w:customStyle="1" w:styleId="af3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uiPriority w:val="1"/>
    <w:qFormat/>
    <w:rsid w:val="00894E25"/>
    <w:rPr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istParagraph111BulletIRAO111111661">
    <w:name w:val="Абзац списка;List Paragraph;Абзац с отступом;Абзац списка1;Маркированный;Абзац списка11;Bullet_IRAO;Мой Список;Проекты;111111;Варианты ответов;6.6.1."/>
    <w:basedOn w:val="a"/>
    <w:link w:val="ListParagraph111BulletIRAO1111116610"/>
    <w:uiPriority w:val="34"/>
    <w:qFormat/>
    <w:rsid w:val="00E66ECF"/>
    <w:pPr>
      <w:ind w:left="720"/>
      <w:contextualSpacing/>
    </w:pPr>
    <w:rPr>
      <w:lang w:val="en-US" w:eastAsia="en-US"/>
    </w:rPr>
  </w:style>
  <w:style w:type="character" w:customStyle="1" w:styleId="ListParagraph111BulletIRAO1111116610">
    <w:name w:val="Абзац списка Знак;List Paragraph Знак;Абзац с отступом Знак;Абзац списка1 Знак;Маркированный Знак;Абзац списка11 Знак;Bullet_IRAO Знак;Мой Список Знак;Проекты Знак;111111 Знак;Варианты ответов Знак;6.6.1. Знак"/>
    <w:link w:val="ListParagraph111BulletIRAO111111661"/>
    <w:uiPriority w:val="34"/>
    <w:locked/>
    <w:rsid w:val="00E66ECF"/>
    <w:rPr>
      <w:sz w:val="24"/>
      <w:szCs w:val="24"/>
      <w:lang w:val="en-US" w:eastAsia="en-US"/>
    </w:rPr>
  </w:style>
  <w:style w:type="character" w:customStyle="1" w:styleId="20">
    <w:name w:val="Заголовок 2 Знак"/>
    <w:link w:val="2"/>
    <w:rsid w:val="00E66ECF"/>
    <w:rPr>
      <w:sz w:val="28"/>
      <w:szCs w:val="24"/>
    </w:rPr>
  </w:style>
  <w:style w:type="character" w:customStyle="1" w:styleId="30">
    <w:name w:val="Заголовок 3 Знак"/>
    <w:link w:val="3"/>
    <w:rsid w:val="00E66ECF"/>
    <w:rPr>
      <w:rFonts w:ascii="TimesET" w:hAnsi="TimesET"/>
      <w:sz w:val="36"/>
      <w:szCs w:val="24"/>
    </w:rPr>
  </w:style>
  <w:style w:type="character" w:customStyle="1" w:styleId="aa">
    <w:name w:val="Основной текст с отступом Знак"/>
    <w:link w:val="a9"/>
    <w:rsid w:val="00E66ECF"/>
    <w:rPr>
      <w:color w:val="000000"/>
      <w:sz w:val="28"/>
      <w:szCs w:val="28"/>
      <w:shd w:val="clear" w:color="auto" w:fill="FFFFFF"/>
    </w:rPr>
  </w:style>
  <w:style w:type="paragraph" w:styleId="afd">
    <w:name w:val="Normal (Web)"/>
    <w:basedOn w:val="a"/>
    <w:uiPriority w:val="99"/>
    <w:unhideWhenUsed/>
    <w:rsid w:val="00E66E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maps/?um=constructor%3A32660e5569c7e256ebd9f78c6b0b34806986435f0e7ff84973d6b9e0b4b5e609&amp;source=constructor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766E-7AED-4754-B95B-98EA7DA4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20</Pages>
  <Words>5574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Ложкина Анастасия Васильевна</cp:lastModifiedBy>
  <cp:revision>83</cp:revision>
  <cp:lastPrinted>2025-08-20T07:43:00Z</cp:lastPrinted>
  <dcterms:created xsi:type="dcterms:W3CDTF">2024-05-13T05:09:00Z</dcterms:created>
  <dcterms:modified xsi:type="dcterms:W3CDTF">2025-09-16T10:03:00Z</dcterms:modified>
</cp:coreProperties>
</file>